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2D" w:rsidRPr="007B59F4" w:rsidRDefault="00A3212D" w:rsidP="007B59F4">
      <w:pPr>
        <w:autoSpaceDE w:val="0"/>
        <w:autoSpaceDN w:val="0"/>
        <w:adjustRightInd w:val="0"/>
        <w:ind w:firstLine="708"/>
        <w:jc w:val="both"/>
      </w:pPr>
      <w:proofErr w:type="gramStart"/>
      <w:r w:rsidRPr="007B59F4">
        <w:rPr>
          <w:lang w:eastAsia="ar-SA"/>
        </w:rPr>
        <w:t>В соответствии с Бюджетным кодексом Российской Федерации, решени</w:t>
      </w:r>
      <w:r w:rsidR="009F6938" w:rsidRPr="007B59F4">
        <w:rPr>
          <w:lang w:eastAsia="ar-SA"/>
        </w:rPr>
        <w:t>ем</w:t>
      </w:r>
      <w:r w:rsidRPr="007B59F4">
        <w:rPr>
          <w:lang w:eastAsia="ar-SA"/>
        </w:rPr>
        <w:t xml:space="preserve"> Ивановской городской Думы </w:t>
      </w:r>
      <w:r w:rsidR="00691339" w:rsidRPr="007B59F4">
        <w:rPr>
          <w:lang w:eastAsia="ar-SA"/>
        </w:rPr>
        <w:t>от 19.06.2019 № 752 «О внесении изменений в решение Ивановской городской Думы «О бюджете города Иванова на 2019 год и плановый период 2020 и 2021 годов»,</w:t>
      </w:r>
      <w:r w:rsidR="002D25C4" w:rsidRPr="007B59F4">
        <w:rPr>
          <w:lang w:eastAsia="ar-SA"/>
        </w:rPr>
        <w:t xml:space="preserve"> </w:t>
      </w:r>
      <w:r w:rsidRPr="007B59F4">
        <w:rPr>
          <w:lang w:eastAsia="ar-SA"/>
        </w:rPr>
        <w:t xml:space="preserve">постановлением Администрации города Иванова от 07.08.2013 </w:t>
      </w:r>
      <w:r w:rsidR="007B59F4">
        <w:rPr>
          <w:lang w:eastAsia="ar-SA"/>
        </w:rPr>
        <w:t xml:space="preserve">                 </w:t>
      </w:r>
      <w:r w:rsidRPr="007B59F4">
        <w:rPr>
          <w:lang w:eastAsia="ar-SA"/>
        </w:rPr>
        <w:t>№ 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7B59F4">
        <w:rPr>
          <w:lang w:eastAsia="ar-SA"/>
        </w:rPr>
        <w:t xml:space="preserve"> </w:t>
      </w:r>
      <w:r w:rsidR="007B59F4">
        <w:rPr>
          <w:lang w:eastAsia="ar-SA"/>
        </w:rPr>
        <w:t xml:space="preserve">                           </w:t>
      </w:r>
      <w:r w:rsidRPr="007B59F4">
        <w:rPr>
          <w:lang w:eastAsia="ar-SA"/>
        </w:rPr>
        <w:t xml:space="preserve">и критериев оценки эффективности реализации муниципальных </w:t>
      </w:r>
      <w:r w:rsidR="00A00423" w:rsidRPr="007B59F4">
        <w:rPr>
          <w:lang w:eastAsia="ar-SA"/>
        </w:rPr>
        <w:t>программ города Иванова»</w:t>
      </w:r>
      <w:r w:rsidR="00336CB6" w:rsidRPr="007B59F4">
        <w:rPr>
          <w:lang w:eastAsia="ar-SA"/>
        </w:rPr>
        <w:t>, Администрация города Иванова</w:t>
      </w:r>
      <w:r w:rsidR="007B59F4" w:rsidRPr="007B59F4">
        <w:t xml:space="preserve"> </w:t>
      </w:r>
      <w:proofErr w:type="gramStart"/>
      <w:r w:rsidRPr="007B59F4">
        <w:rPr>
          <w:b/>
          <w:lang w:eastAsia="ar-SA"/>
        </w:rPr>
        <w:t>п</w:t>
      </w:r>
      <w:proofErr w:type="gramEnd"/>
      <w:r w:rsidRPr="007B59F4">
        <w:rPr>
          <w:b/>
          <w:lang w:eastAsia="ar-SA"/>
        </w:rPr>
        <w:t xml:space="preserve"> о с т а н о в л я е т:</w:t>
      </w:r>
    </w:p>
    <w:p w:rsidR="00093C8E" w:rsidRPr="007B59F4" w:rsidRDefault="00093C8E" w:rsidP="007B59F4">
      <w:pPr>
        <w:autoSpaceDE w:val="0"/>
        <w:autoSpaceDN w:val="0"/>
        <w:adjustRightInd w:val="0"/>
        <w:ind w:firstLine="708"/>
        <w:jc w:val="both"/>
      </w:pPr>
      <w:r w:rsidRPr="007B59F4">
        <w:rPr>
          <w:lang w:eastAsia="ar-SA"/>
        </w:rPr>
        <w:t xml:space="preserve">1. Внести изменения в муниципальную программу </w:t>
      </w:r>
      <w:r w:rsidRPr="007B59F4">
        <w:rPr>
          <w:iCs/>
          <w:lang w:eastAsia="ar-SA"/>
        </w:rPr>
        <w:t xml:space="preserve">«Развитие образования города Иванова», </w:t>
      </w:r>
      <w:r w:rsidRPr="007B59F4">
        <w:rPr>
          <w:lang w:eastAsia="ar-SA"/>
        </w:rPr>
        <w:t xml:space="preserve">утвержденную постановлением Администрации города Иванова от </w:t>
      </w:r>
      <w:r w:rsidR="00EC33E9" w:rsidRPr="007B59F4">
        <w:rPr>
          <w:lang w:eastAsia="ar-SA"/>
        </w:rPr>
        <w:t>13</w:t>
      </w:r>
      <w:r w:rsidRPr="007B59F4">
        <w:rPr>
          <w:lang w:eastAsia="ar-SA"/>
        </w:rPr>
        <w:t>.1</w:t>
      </w:r>
      <w:r w:rsidR="00EC33E9" w:rsidRPr="007B59F4">
        <w:rPr>
          <w:lang w:eastAsia="ar-SA"/>
        </w:rPr>
        <w:t>1</w:t>
      </w:r>
      <w:r w:rsidRPr="007B59F4">
        <w:rPr>
          <w:lang w:eastAsia="ar-SA"/>
        </w:rPr>
        <w:t>.201</w:t>
      </w:r>
      <w:r w:rsidR="00EC33E9" w:rsidRPr="007B59F4">
        <w:rPr>
          <w:lang w:eastAsia="ar-SA"/>
        </w:rPr>
        <w:t>8</w:t>
      </w:r>
      <w:r w:rsidRPr="007B59F4">
        <w:rPr>
          <w:lang w:eastAsia="ar-SA"/>
        </w:rPr>
        <w:t xml:space="preserve"> </w:t>
      </w:r>
      <w:r w:rsidR="00691339" w:rsidRPr="007B59F4">
        <w:rPr>
          <w:lang w:eastAsia="ar-SA"/>
        </w:rPr>
        <w:t xml:space="preserve"> </w:t>
      </w:r>
      <w:r w:rsidRPr="007B59F4">
        <w:rPr>
          <w:lang w:eastAsia="ar-SA"/>
        </w:rPr>
        <w:t xml:space="preserve">№ </w:t>
      </w:r>
      <w:r w:rsidR="00EC33E9" w:rsidRPr="007B59F4">
        <w:rPr>
          <w:lang w:eastAsia="ar-SA"/>
        </w:rPr>
        <w:t>1496</w:t>
      </w:r>
      <w:r w:rsidRPr="007B59F4">
        <w:rPr>
          <w:lang w:eastAsia="ar-SA"/>
        </w:rPr>
        <w:t xml:space="preserve"> «Об утверждении муниципальной программы «Развитие образования города Иванова»</w:t>
      </w:r>
      <w:r w:rsidR="0099415A" w:rsidRPr="007B59F4">
        <w:rPr>
          <w:lang w:eastAsia="ar-SA"/>
        </w:rPr>
        <w:t xml:space="preserve"> (в редакции постановлени</w:t>
      </w:r>
      <w:r w:rsidR="0091657A" w:rsidRPr="007B59F4">
        <w:rPr>
          <w:lang w:eastAsia="ar-SA"/>
        </w:rPr>
        <w:t>й</w:t>
      </w:r>
      <w:r w:rsidR="0099415A" w:rsidRPr="007B59F4">
        <w:rPr>
          <w:lang w:eastAsia="ar-SA"/>
        </w:rPr>
        <w:t xml:space="preserve"> Администрации города Иванова от</w:t>
      </w:r>
      <w:r w:rsidR="002C2B15" w:rsidRPr="007B59F4">
        <w:rPr>
          <w:lang w:eastAsia="ar-SA"/>
        </w:rPr>
        <w:t xml:space="preserve"> 28.02.2019</w:t>
      </w:r>
      <w:r w:rsidR="00280FA7" w:rsidRPr="007B59F4">
        <w:rPr>
          <w:lang w:eastAsia="ar-SA"/>
        </w:rPr>
        <w:t xml:space="preserve"> </w:t>
      </w:r>
      <w:r w:rsidR="007B59F4">
        <w:rPr>
          <w:lang w:eastAsia="ar-SA"/>
        </w:rPr>
        <w:t xml:space="preserve">                </w:t>
      </w:r>
      <w:r w:rsidR="00280FA7" w:rsidRPr="007B59F4">
        <w:rPr>
          <w:lang w:eastAsia="ar-SA"/>
        </w:rPr>
        <w:t xml:space="preserve">№ </w:t>
      </w:r>
      <w:r w:rsidR="002C2B15" w:rsidRPr="007B59F4">
        <w:rPr>
          <w:lang w:eastAsia="ar-SA"/>
        </w:rPr>
        <w:t>249</w:t>
      </w:r>
      <w:r w:rsidR="0091657A" w:rsidRPr="007B59F4">
        <w:rPr>
          <w:lang w:eastAsia="ar-SA"/>
        </w:rPr>
        <w:t>, от</w:t>
      </w:r>
      <w:r w:rsidR="0091657A" w:rsidRPr="007B59F4">
        <w:t xml:space="preserve"> </w:t>
      </w:r>
      <w:r w:rsidR="0091657A" w:rsidRPr="007B59F4">
        <w:rPr>
          <w:lang w:eastAsia="ar-SA"/>
        </w:rPr>
        <w:t>20.03.2019 № 403</w:t>
      </w:r>
      <w:r w:rsidR="00691339" w:rsidRPr="007B59F4">
        <w:rPr>
          <w:lang w:eastAsia="ar-SA"/>
        </w:rPr>
        <w:t>,</w:t>
      </w:r>
      <w:r w:rsidR="00691339" w:rsidRPr="007B59F4">
        <w:t xml:space="preserve"> от 26.04.2019 </w:t>
      </w:r>
      <w:hyperlink r:id="rId9" w:history="1">
        <w:r w:rsidR="00691339" w:rsidRPr="007B59F4">
          <w:t>№ 627</w:t>
        </w:r>
      </w:hyperlink>
      <w:r w:rsidR="00691339" w:rsidRPr="007B59F4">
        <w:t>, от 21.05.2019</w:t>
      </w:r>
      <w:r w:rsidR="009F6938" w:rsidRPr="007B59F4">
        <w:t xml:space="preserve"> № 703)</w:t>
      </w:r>
      <w:r w:rsidR="007B59F4">
        <w:t>:</w:t>
      </w:r>
    </w:p>
    <w:p w:rsidR="006C4683" w:rsidRPr="007B59F4" w:rsidRDefault="00827B26" w:rsidP="007B59F4">
      <w:pPr>
        <w:suppressAutoHyphens/>
        <w:ind w:firstLine="708"/>
        <w:jc w:val="both"/>
        <w:rPr>
          <w:lang w:eastAsia="ar-SA"/>
        </w:rPr>
      </w:pPr>
      <w:r w:rsidRPr="007B59F4">
        <w:rPr>
          <w:lang w:eastAsia="ar-SA"/>
        </w:rPr>
        <w:t>1.</w:t>
      </w:r>
      <w:r w:rsidR="009B427F" w:rsidRPr="007B59F4">
        <w:rPr>
          <w:lang w:eastAsia="ar-SA"/>
        </w:rPr>
        <w:t>1.</w:t>
      </w:r>
      <w:r w:rsidRPr="007B59F4">
        <w:rPr>
          <w:lang w:eastAsia="ar-SA"/>
        </w:rPr>
        <w:t xml:space="preserve"> В разделе «Объём фи</w:t>
      </w:r>
      <w:r w:rsidR="00336CB6" w:rsidRPr="007B59F4">
        <w:rPr>
          <w:lang w:eastAsia="ar-SA"/>
        </w:rPr>
        <w:t>нансирования Программы»</w:t>
      </w:r>
      <w:r w:rsidR="006253BE" w:rsidRPr="007B59F4">
        <w:rPr>
          <w:lang w:eastAsia="ar-SA"/>
        </w:rPr>
        <w:t xml:space="preserve"> раздела 1 «Паспорт Программы»</w:t>
      </w:r>
      <w:r w:rsidR="006C4683" w:rsidRPr="007B59F4">
        <w:rPr>
          <w:lang w:eastAsia="ar-SA"/>
        </w:rPr>
        <w:t>:</w:t>
      </w:r>
    </w:p>
    <w:p w:rsidR="006C4683" w:rsidRPr="007B59F4" w:rsidRDefault="006C4683" w:rsidP="001C750E">
      <w:pPr>
        <w:suppressAutoHyphens/>
        <w:ind w:firstLine="708"/>
        <w:jc w:val="both"/>
      </w:pPr>
      <w:r w:rsidRPr="007B59F4">
        <w:rPr>
          <w:lang w:eastAsia="ar-SA"/>
        </w:rPr>
        <w:t xml:space="preserve">1.1.1. </w:t>
      </w:r>
      <w:proofErr w:type="gramStart"/>
      <w:r w:rsidR="00827B26" w:rsidRPr="007B59F4">
        <w:rPr>
          <w:lang w:eastAsia="ar-SA"/>
        </w:rPr>
        <w:t>В строке «Общий объем финансирования»</w:t>
      </w:r>
      <w:r w:rsidR="001C750E">
        <w:rPr>
          <w:lang w:eastAsia="ar-SA"/>
        </w:rPr>
        <w:t xml:space="preserve"> </w:t>
      </w:r>
      <w:r w:rsidR="009F5CC5" w:rsidRPr="007B59F4">
        <w:rPr>
          <w:lang w:eastAsia="ar-SA"/>
        </w:rPr>
        <w:t>слова «2019 год –</w:t>
      </w:r>
      <w:r w:rsidR="007B59E9" w:rsidRPr="007B59F4">
        <w:rPr>
          <w:lang w:eastAsia="ar-SA"/>
        </w:rPr>
        <w:t xml:space="preserve"> </w:t>
      </w:r>
      <w:r w:rsidR="005418A0" w:rsidRPr="007B59F4">
        <w:rPr>
          <w:lang w:eastAsia="ar-SA"/>
        </w:rPr>
        <w:t xml:space="preserve">3 917 173,25 </w:t>
      </w:r>
      <w:r w:rsidR="009F5CC5" w:rsidRPr="007B59F4">
        <w:rPr>
          <w:lang w:eastAsia="ar-SA"/>
        </w:rPr>
        <w:t xml:space="preserve">тыс. руб.» заменить словами «2019 год </w:t>
      </w:r>
      <w:r w:rsidR="00AD3FC8" w:rsidRPr="007B59F4">
        <w:rPr>
          <w:lang w:eastAsia="ar-SA"/>
        </w:rPr>
        <w:t>–</w:t>
      </w:r>
      <w:r w:rsidR="005418A0" w:rsidRPr="007B59F4">
        <w:rPr>
          <w:lang w:eastAsia="ar-SA"/>
        </w:rPr>
        <w:t xml:space="preserve"> 3 932 205,56 </w:t>
      </w:r>
      <w:r w:rsidR="009F5CC5" w:rsidRPr="007B59F4">
        <w:rPr>
          <w:lang w:eastAsia="ar-SA"/>
        </w:rPr>
        <w:t>тыс. руб.»</w:t>
      </w:r>
      <w:r w:rsidR="00DC5068" w:rsidRPr="007B59F4">
        <w:rPr>
          <w:lang w:eastAsia="ar-SA"/>
        </w:rPr>
        <w:t xml:space="preserve">, слова «2020 год - </w:t>
      </w:r>
      <w:r w:rsidR="001C750E">
        <w:rPr>
          <w:lang w:eastAsia="ar-SA"/>
        </w:rPr>
        <w:t xml:space="preserve">            </w:t>
      </w:r>
      <w:r w:rsidR="005418A0" w:rsidRPr="007B59F4">
        <w:rPr>
          <w:lang w:eastAsia="ar-SA"/>
        </w:rPr>
        <w:t>3 809 214,46</w:t>
      </w:r>
      <w:r w:rsidR="00DC5068" w:rsidRPr="007B59F4">
        <w:rPr>
          <w:lang w:eastAsia="ar-SA"/>
        </w:rPr>
        <w:t xml:space="preserve"> тыс. руб.» заменить словами «2020 год </w:t>
      </w:r>
      <w:r w:rsidR="005418A0" w:rsidRPr="007B59F4">
        <w:rPr>
          <w:lang w:eastAsia="ar-SA"/>
        </w:rPr>
        <w:t>–</w:t>
      </w:r>
      <w:r w:rsidR="00DC5068" w:rsidRPr="007B59F4">
        <w:rPr>
          <w:lang w:eastAsia="ar-SA"/>
        </w:rPr>
        <w:t xml:space="preserve"> </w:t>
      </w:r>
      <w:r w:rsidR="005418A0" w:rsidRPr="007B59F4">
        <w:rPr>
          <w:lang w:eastAsia="ar-SA"/>
        </w:rPr>
        <w:t xml:space="preserve">3 809 496,87 тыс. руб.», слова </w:t>
      </w:r>
      <w:r w:rsidR="001C750E">
        <w:rPr>
          <w:lang w:eastAsia="ar-SA"/>
        </w:rPr>
        <w:t xml:space="preserve">  </w:t>
      </w:r>
      <w:r w:rsidR="005418A0" w:rsidRPr="007B59F4">
        <w:rPr>
          <w:lang w:eastAsia="ar-SA"/>
        </w:rPr>
        <w:t>«2021 год –</w:t>
      </w:r>
      <w:r w:rsidR="005418A0" w:rsidRPr="007B59F4">
        <w:t xml:space="preserve"> 3 916 210,25 </w:t>
      </w:r>
      <w:r w:rsidR="005418A0" w:rsidRPr="007B59F4">
        <w:rPr>
          <w:lang w:eastAsia="ar-SA"/>
        </w:rPr>
        <w:t>тыс. руб.» заменить словами «2021 год – 3 916 295,03 тыс. руб.».</w:t>
      </w:r>
      <w:proofErr w:type="gramEnd"/>
    </w:p>
    <w:p w:rsidR="00DC64A7" w:rsidRPr="007B59F4" w:rsidRDefault="006507D4" w:rsidP="001C750E">
      <w:pPr>
        <w:suppressAutoHyphens/>
        <w:ind w:firstLine="708"/>
        <w:jc w:val="both"/>
      </w:pPr>
      <w:r w:rsidRPr="007B59F4">
        <w:rPr>
          <w:lang w:eastAsia="ar-SA"/>
        </w:rPr>
        <w:t xml:space="preserve">1.1.2. </w:t>
      </w:r>
      <w:proofErr w:type="gramStart"/>
      <w:r w:rsidRPr="007B59F4">
        <w:rPr>
          <w:lang w:eastAsia="ar-SA"/>
        </w:rPr>
        <w:t>В</w:t>
      </w:r>
      <w:r w:rsidR="001C750E">
        <w:rPr>
          <w:lang w:eastAsia="ar-SA"/>
        </w:rPr>
        <w:t xml:space="preserve"> строке «Бюджет города Иванова» </w:t>
      </w:r>
      <w:r w:rsidRPr="007B59F4">
        <w:rPr>
          <w:lang w:eastAsia="ar-SA"/>
        </w:rPr>
        <w:t>слова «2019 год –</w:t>
      </w:r>
      <w:r w:rsidR="007B59F4">
        <w:rPr>
          <w:lang w:eastAsia="ar-SA"/>
        </w:rPr>
        <w:t xml:space="preserve"> </w:t>
      </w:r>
      <w:r w:rsidR="005418A0" w:rsidRPr="007B59F4">
        <w:rPr>
          <w:lang w:eastAsia="ar-SA"/>
        </w:rPr>
        <w:t>1 551 315,70</w:t>
      </w:r>
      <w:r w:rsidR="00DC5068" w:rsidRPr="007B59F4">
        <w:rPr>
          <w:lang w:eastAsia="ar-SA"/>
        </w:rPr>
        <w:t xml:space="preserve"> </w:t>
      </w:r>
      <w:r w:rsidRPr="007B59F4">
        <w:rPr>
          <w:lang w:eastAsia="ar-SA"/>
        </w:rPr>
        <w:t xml:space="preserve">тыс. руб.» заменить словами «2019 год </w:t>
      </w:r>
      <w:r w:rsidR="005418A0" w:rsidRPr="007B59F4">
        <w:rPr>
          <w:lang w:eastAsia="ar-SA"/>
        </w:rPr>
        <w:t>–</w:t>
      </w:r>
      <w:r w:rsidRPr="007B59F4">
        <w:rPr>
          <w:lang w:eastAsia="ar-SA"/>
        </w:rPr>
        <w:t xml:space="preserve"> </w:t>
      </w:r>
      <w:r w:rsidR="005418A0" w:rsidRPr="007B59F4">
        <w:rPr>
          <w:lang w:eastAsia="ar-SA"/>
        </w:rPr>
        <w:t xml:space="preserve">1 562 824,06 </w:t>
      </w:r>
      <w:r w:rsidRPr="007B59F4">
        <w:rPr>
          <w:lang w:eastAsia="ar-SA"/>
        </w:rPr>
        <w:t>тыс. руб.»</w:t>
      </w:r>
      <w:r w:rsidR="00DC64A7" w:rsidRPr="007B59F4">
        <w:rPr>
          <w:lang w:eastAsia="ar-SA"/>
        </w:rPr>
        <w:t xml:space="preserve">, слова «2020 год </w:t>
      </w:r>
      <w:r w:rsidR="007B59F4">
        <w:rPr>
          <w:lang w:eastAsia="ar-SA"/>
        </w:rPr>
        <w:t>–</w:t>
      </w:r>
      <w:r w:rsidR="00DC64A7" w:rsidRPr="007B59F4">
        <w:rPr>
          <w:lang w:eastAsia="ar-SA"/>
        </w:rPr>
        <w:t xml:space="preserve"> 1 567 213,14</w:t>
      </w:r>
      <w:r w:rsidR="00DC5068" w:rsidRPr="007B59F4">
        <w:rPr>
          <w:lang w:eastAsia="ar-SA"/>
        </w:rPr>
        <w:t xml:space="preserve"> тыс. руб.» заменить словами «2020 год </w:t>
      </w:r>
      <w:r w:rsidR="007B59F4">
        <w:rPr>
          <w:lang w:eastAsia="ar-SA"/>
        </w:rPr>
        <w:t xml:space="preserve">– </w:t>
      </w:r>
      <w:r w:rsidR="00DC64A7" w:rsidRPr="007B59F4">
        <w:rPr>
          <w:lang w:eastAsia="ar-SA"/>
        </w:rPr>
        <w:t>1 567 495,55</w:t>
      </w:r>
      <w:r w:rsidR="007B59F4">
        <w:rPr>
          <w:lang w:eastAsia="ar-SA"/>
        </w:rPr>
        <w:t xml:space="preserve"> </w:t>
      </w:r>
      <w:r w:rsidR="00DC64A7" w:rsidRPr="007B59F4">
        <w:rPr>
          <w:lang w:eastAsia="ar-SA"/>
        </w:rPr>
        <w:t>тыс. руб.», слова «2021 год –</w:t>
      </w:r>
      <w:r w:rsidR="00DC64A7" w:rsidRPr="007B59F4">
        <w:t xml:space="preserve"> 1 566 651,00 </w:t>
      </w:r>
      <w:r w:rsidR="00DC64A7" w:rsidRPr="007B59F4">
        <w:rPr>
          <w:lang w:eastAsia="ar-SA"/>
        </w:rPr>
        <w:t>тыс. руб.» заменить словами «2021 год – 1 566 735,78 тыс. руб.».</w:t>
      </w:r>
      <w:proofErr w:type="gramEnd"/>
    </w:p>
    <w:p w:rsidR="00710285" w:rsidRPr="007B59F4" w:rsidRDefault="00DC5068" w:rsidP="001C750E">
      <w:pPr>
        <w:suppressAutoHyphens/>
        <w:ind w:firstLine="708"/>
        <w:jc w:val="both"/>
      </w:pPr>
      <w:r w:rsidRPr="007B59F4">
        <w:rPr>
          <w:lang w:eastAsia="ar-SA"/>
        </w:rPr>
        <w:t>1.</w:t>
      </w:r>
      <w:r w:rsidR="001C750E">
        <w:rPr>
          <w:lang w:eastAsia="ar-SA"/>
        </w:rPr>
        <w:t xml:space="preserve">1.3. </w:t>
      </w:r>
      <w:proofErr w:type="gramStart"/>
      <w:r w:rsidR="001C750E">
        <w:rPr>
          <w:lang w:eastAsia="ar-SA"/>
        </w:rPr>
        <w:t>В строке «Областной бюджет</w:t>
      </w:r>
      <w:r w:rsidRPr="007B59F4">
        <w:rPr>
          <w:lang w:eastAsia="ar-SA"/>
        </w:rPr>
        <w:t>»</w:t>
      </w:r>
      <w:r w:rsidR="001C750E">
        <w:rPr>
          <w:lang w:eastAsia="ar-SA"/>
        </w:rPr>
        <w:t xml:space="preserve"> </w:t>
      </w:r>
      <w:r w:rsidRPr="007B59F4">
        <w:rPr>
          <w:lang w:eastAsia="ar-SA"/>
        </w:rPr>
        <w:t>слова «2019 год –</w:t>
      </w:r>
      <w:r w:rsidR="00710285" w:rsidRPr="007B59F4">
        <w:t xml:space="preserve"> 2</w:t>
      </w:r>
      <w:r w:rsidR="00854D85" w:rsidRPr="007B59F4">
        <w:t> </w:t>
      </w:r>
      <w:r w:rsidR="00710285" w:rsidRPr="007B59F4">
        <w:t>211</w:t>
      </w:r>
      <w:r w:rsidR="00854D85" w:rsidRPr="007B59F4">
        <w:t xml:space="preserve"> </w:t>
      </w:r>
      <w:r w:rsidR="00710285" w:rsidRPr="007B59F4">
        <w:t>439,45</w:t>
      </w:r>
      <w:r w:rsidRPr="007B59F4">
        <w:rPr>
          <w:lang w:eastAsia="ar-SA"/>
        </w:rPr>
        <w:t xml:space="preserve"> тыс. руб.» заменить словами «2019 год </w:t>
      </w:r>
      <w:r w:rsidR="00710285" w:rsidRPr="007B59F4">
        <w:rPr>
          <w:lang w:eastAsia="ar-SA"/>
        </w:rPr>
        <w:t>–</w:t>
      </w:r>
      <w:r w:rsidRPr="007B59F4">
        <w:rPr>
          <w:lang w:eastAsia="ar-SA"/>
        </w:rPr>
        <w:t xml:space="preserve"> </w:t>
      </w:r>
      <w:r w:rsidR="00710285" w:rsidRPr="007B59F4">
        <w:rPr>
          <w:lang w:eastAsia="ar-SA"/>
        </w:rPr>
        <w:t>2 214 963,40 тыс. руб.».</w:t>
      </w:r>
      <w:proofErr w:type="gramEnd"/>
    </w:p>
    <w:p w:rsidR="006C4683" w:rsidRPr="007B59F4" w:rsidRDefault="00093C8E" w:rsidP="007B59F4">
      <w:pPr>
        <w:autoSpaceDE w:val="0"/>
        <w:autoSpaceDN w:val="0"/>
        <w:adjustRightInd w:val="0"/>
        <w:ind w:firstLine="708"/>
        <w:jc w:val="both"/>
        <w:rPr>
          <w:rFonts w:eastAsia="Calibri"/>
          <w:lang w:eastAsia="ar-SA"/>
        </w:rPr>
      </w:pPr>
      <w:r w:rsidRPr="007B59F4">
        <w:rPr>
          <w:rFonts w:eastAsia="Calibri"/>
          <w:lang w:eastAsia="ar-SA"/>
        </w:rPr>
        <w:t>1.</w:t>
      </w:r>
      <w:r w:rsidR="00E17317" w:rsidRPr="007B59F4">
        <w:rPr>
          <w:rFonts w:eastAsia="Calibri"/>
          <w:lang w:eastAsia="ar-SA"/>
        </w:rPr>
        <w:t>2</w:t>
      </w:r>
      <w:r w:rsidRPr="007B59F4">
        <w:rPr>
          <w:rFonts w:eastAsia="Calibri"/>
          <w:lang w:eastAsia="ar-SA"/>
        </w:rPr>
        <w:t>. В таблице 6 «Ресурсное обеспечение реализации Программы» раздела 4 «Ресурсное обеспечение Программы»:</w:t>
      </w:r>
    </w:p>
    <w:p w:rsidR="00093C8E" w:rsidRPr="007B59F4" w:rsidRDefault="00093C8E" w:rsidP="007B59F4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B59F4">
        <w:rPr>
          <w:rFonts w:eastAsia="Calibri"/>
          <w:lang w:eastAsia="en-US"/>
        </w:rPr>
        <w:t>1.</w:t>
      </w:r>
      <w:r w:rsidR="00E17317" w:rsidRPr="007B59F4">
        <w:rPr>
          <w:rFonts w:eastAsia="Calibri"/>
          <w:lang w:eastAsia="en-US"/>
        </w:rPr>
        <w:t>2</w:t>
      </w:r>
      <w:r w:rsidRPr="007B59F4">
        <w:rPr>
          <w:rFonts w:eastAsia="Calibri"/>
          <w:lang w:eastAsia="en-US"/>
        </w:rPr>
        <w:t>.</w:t>
      </w:r>
      <w:r w:rsidR="008A3D85" w:rsidRPr="007B59F4">
        <w:rPr>
          <w:rFonts w:eastAsia="Calibri"/>
          <w:lang w:eastAsia="en-US"/>
        </w:rPr>
        <w:t>1</w:t>
      </w:r>
      <w:r w:rsidRPr="007B59F4">
        <w:rPr>
          <w:rFonts w:eastAsia="Calibri"/>
          <w:lang w:eastAsia="en-US"/>
        </w:rPr>
        <w:t>. Строки «Програ</w:t>
      </w:r>
      <w:r w:rsidR="008C274F" w:rsidRPr="007B59F4">
        <w:rPr>
          <w:rFonts w:eastAsia="Calibri"/>
          <w:lang w:eastAsia="en-US"/>
        </w:rPr>
        <w:t>мма, всего</w:t>
      </w:r>
      <w:proofErr w:type="gramStart"/>
      <w:r w:rsidR="008C274F" w:rsidRPr="007B59F4">
        <w:rPr>
          <w:rFonts w:eastAsia="Calibri"/>
          <w:lang w:eastAsia="en-US"/>
        </w:rPr>
        <w:t>:»</w:t>
      </w:r>
      <w:proofErr w:type="gramEnd"/>
      <w:r w:rsidR="008C274F" w:rsidRPr="007B59F4">
        <w:rPr>
          <w:rFonts w:eastAsia="Calibri"/>
          <w:lang w:eastAsia="en-US"/>
        </w:rPr>
        <w:t xml:space="preserve">, </w:t>
      </w:r>
      <w:r w:rsidR="00696B03" w:rsidRPr="007B59F4">
        <w:rPr>
          <w:rFonts w:eastAsia="Calibri"/>
          <w:lang w:eastAsia="en-US"/>
        </w:rPr>
        <w:t>«-</w:t>
      </w:r>
      <w:r w:rsidR="006507D4" w:rsidRPr="007B59F4">
        <w:rPr>
          <w:rFonts w:eastAsia="Calibri"/>
          <w:lang w:eastAsia="en-US"/>
        </w:rPr>
        <w:t xml:space="preserve"> </w:t>
      </w:r>
      <w:r w:rsidR="00696B03" w:rsidRPr="007B59F4">
        <w:rPr>
          <w:rFonts w:eastAsia="Calibri"/>
          <w:lang w:eastAsia="en-US"/>
        </w:rPr>
        <w:t>бюджет</w:t>
      </w:r>
      <w:r w:rsidR="006507D4" w:rsidRPr="007B59F4">
        <w:rPr>
          <w:rFonts w:eastAsia="Calibri"/>
          <w:lang w:eastAsia="en-US"/>
        </w:rPr>
        <w:t xml:space="preserve"> города</w:t>
      </w:r>
      <w:r w:rsidR="00AD3FC8" w:rsidRPr="007B59F4">
        <w:rPr>
          <w:rFonts w:eastAsia="Calibri"/>
          <w:lang w:eastAsia="en-US"/>
        </w:rPr>
        <w:t>»</w:t>
      </w:r>
      <w:r w:rsidR="007B6D95" w:rsidRPr="007B59F4">
        <w:rPr>
          <w:rFonts w:eastAsia="Calibri"/>
          <w:lang w:eastAsia="en-US"/>
        </w:rPr>
        <w:t>, «- областной</w:t>
      </w:r>
      <w:r w:rsidR="00854D85" w:rsidRPr="007B59F4">
        <w:rPr>
          <w:rFonts w:eastAsia="Calibri"/>
          <w:lang w:eastAsia="en-US"/>
        </w:rPr>
        <w:t xml:space="preserve"> бюджет», </w:t>
      </w:r>
      <w:r w:rsidR="007B6D95" w:rsidRPr="007B59F4">
        <w:rPr>
          <w:rFonts w:eastAsia="Calibri"/>
          <w:lang w:eastAsia="en-US"/>
        </w:rPr>
        <w:t xml:space="preserve"> столбцов</w:t>
      </w:r>
      <w:r w:rsidR="00AD3FC8" w:rsidRPr="007B59F4">
        <w:rPr>
          <w:rFonts w:eastAsia="Calibri"/>
          <w:lang w:eastAsia="en-US"/>
        </w:rPr>
        <w:t xml:space="preserve"> «</w:t>
      </w:r>
      <w:r w:rsidR="009F5CC5" w:rsidRPr="007B59F4">
        <w:rPr>
          <w:rFonts w:eastAsia="Calibri"/>
          <w:lang w:eastAsia="en-US"/>
        </w:rPr>
        <w:t>2019»</w:t>
      </w:r>
      <w:r w:rsidR="007B6D95" w:rsidRPr="007B59F4">
        <w:rPr>
          <w:rFonts w:eastAsia="Calibri"/>
          <w:lang w:eastAsia="en-US"/>
        </w:rPr>
        <w:t>, «2020»</w:t>
      </w:r>
      <w:r w:rsidR="00854D85" w:rsidRPr="007B59F4">
        <w:rPr>
          <w:rFonts w:eastAsia="Calibri"/>
          <w:lang w:eastAsia="en-US"/>
        </w:rPr>
        <w:t>, «2021»</w:t>
      </w:r>
      <w:r w:rsidR="000101BD" w:rsidRPr="007B59F4">
        <w:rPr>
          <w:rFonts w:eastAsia="Calibri"/>
          <w:lang w:eastAsia="en-US"/>
        </w:rPr>
        <w:t xml:space="preserve"> </w:t>
      </w:r>
      <w:r w:rsidR="00E007B3" w:rsidRPr="007B59F4">
        <w:rPr>
          <w:rFonts w:eastAsia="Calibri"/>
          <w:lang w:eastAsia="en-US"/>
        </w:rPr>
        <w:t>изложить</w:t>
      </w:r>
      <w:r w:rsidRPr="007B59F4">
        <w:rPr>
          <w:rFonts w:eastAsia="Calibri"/>
          <w:lang w:eastAsia="en-US"/>
        </w:rPr>
        <w:t xml:space="preserve"> в следующей редакции:</w:t>
      </w:r>
      <w:r w:rsidR="00BB4DBB" w:rsidRPr="007B59F4">
        <w:rPr>
          <w:rFonts w:eastAsia="Calibri"/>
          <w:lang w:eastAsia="en-US"/>
        </w:rPr>
        <w:t xml:space="preserve"> </w:t>
      </w:r>
    </w:p>
    <w:p w:rsidR="00930C1B" w:rsidRPr="007B59F4" w:rsidRDefault="00093C8E" w:rsidP="00930C1B">
      <w:pPr>
        <w:suppressAutoHyphens/>
        <w:ind w:firstLine="708"/>
        <w:jc w:val="both"/>
        <w:rPr>
          <w:lang w:eastAsia="ar-SA"/>
        </w:rPr>
      </w:pPr>
      <w:r w:rsidRPr="007B59F4">
        <w:rPr>
          <w:lang w:eastAsia="ar-SA"/>
        </w:rPr>
        <w:t>«</w:t>
      </w:r>
    </w:p>
    <w:tbl>
      <w:tblPr>
        <w:tblW w:w="914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417"/>
        <w:gridCol w:w="1418"/>
        <w:gridCol w:w="1490"/>
      </w:tblGrid>
      <w:tr w:rsidR="00854D85" w:rsidRPr="00930C1B" w:rsidTr="001C75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4" w:rsidRPr="001C750E" w:rsidRDefault="007B59F4" w:rsidP="00930C1B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>№</w:t>
            </w:r>
          </w:p>
          <w:p w:rsidR="00854D85" w:rsidRPr="001C750E" w:rsidRDefault="00854D85" w:rsidP="00930C1B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C750E">
              <w:rPr>
                <w:rFonts w:eastAsia="Calibri"/>
                <w:lang w:eastAsia="en-US"/>
              </w:rPr>
              <w:t>п</w:t>
            </w:r>
            <w:proofErr w:type="gramEnd"/>
            <w:r w:rsidRPr="001C750E">
              <w:rPr>
                <w:rFonts w:eastAsia="Calibri"/>
                <w:lang w:eastAsia="en-US"/>
              </w:rPr>
              <w:t xml:space="preserve">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4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 xml:space="preserve">Источник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>2021</w:t>
            </w:r>
          </w:p>
        </w:tc>
      </w:tr>
      <w:tr w:rsidR="00854D85" w:rsidRPr="00930C1B" w:rsidTr="001C750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>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jc w:val="center"/>
              <w:rPr>
                <w:color w:val="000000"/>
              </w:rPr>
            </w:pPr>
            <w:r w:rsidRPr="001C750E">
              <w:rPr>
                <w:color w:val="000000"/>
              </w:rPr>
              <w:t>3 932 20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jc w:val="center"/>
              <w:rPr>
                <w:color w:val="000000"/>
              </w:rPr>
            </w:pPr>
            <w:r w:rsidRPr="001C750E">
              <w:rPr>
                <w:color w:val="000000"/>
              </w:rPr>
              <w:t>3 809 496,8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jc w:val="center"/>
              <w:rPr>
                <w:color w:val="000000"/>
              </w:rPr>
            </w:pPr>
            <w:r w:rsidRPr="001C750E">
              <w:rPr>
                <w:color w:val="000000"/>
              </w:rPr>
              <w:t>3 916 295,03</w:t>
            </w:r>
          </w:p>
        </w:tc>
      </w:tr>
      <w:tr w:rsidR="00854D85" w:rsidRPr="00930C1B" w:rsidTr="001C750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jc w:val="center"/>
              <w:rPr>
                <w:color w:val="000000"/>
              </w:rPr>
            </w:pPr>
            <w:r w:rsidRPr="001C750E">
              <w:rPr>
                <w:color w:val="000000"/>
              </w:rPr>
              <w:t>1 562 824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jc w:val="center"/>
              <w:rPr>
                <w:color w:val="000000"/>
              </w:rPr>
            </w:pPr>
            <w:r w:rsidRPr="001C750E">
              <w:rPr>
                <w:color w:val="000000"/>
              </w:rPr>
              <w:t>1 567 495,5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jc w:val="center"/>
              <w:rPr>
                <w:color w:val="000000"/>
              </w:rPr>
            </w:pPr>
            <w:r w:rsidRPr="001C750E">
              <w:rPr>
                <w:color w:val="000000"/>
              </w:rPr>
              <w:t>1 566 735,78</w:t>
            </w:r>
          </w:p>
        </w:tc>
      </w:tr>
      <w:tr w:rsidR="00854D85" w:rsidRPr="00930C1B" w:rsidTr="001C750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750E">
              <w:rPr>
                <w:rFonts w:eastAsia="Calibri"/>
                <w:lang w:eastAsia="en-US"/>
              </w:rPr>
              <w:t xml:space="preserve">- 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85" w:rsidRPr="001C750E" w:rsidRDefault="00854D85" w:rsidP="00854D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jc w:val="center"/>
              <w:rPr>
                <w:color w:val="000000"/>
              </w:rPr>
            </w:pPr>
            <w:r w:rsidRPr="001C750E">
              <w:rPr>
                <w:color w:val="000000"/>
              </w:rPr>
              <w:t>2 214 96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jc w:val="center"/>
              <w:rPr>
                <w:color w:val="000000"/>
              </w:rPr>
            </w:pPr>
            <w:r w:rsidRPr="001C750E">
              <w:rPr>
                <w:color w:val="000000"/>
              </w:rPr>
              <w:t>2 242 001,3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D85" w:rsidRPr="001C750E" w:rsidRDefault="00854D85" w:rsidP="00854D85">
            <w:pPr>
              <w:jc w:val="center"/>
              <w:rPr>
                <w:color w:val="000000"/>
              </w:rPr>
            </w:pPr>
            <w:r w:rsidRPr="001C750E">
              <w:rPr>
                <w:color w:val="000000"/>
              </w:rPr>
              <w:t>2 349 559,25</w:t>
            </w:r>
          </w:p>
        </w:tc>
      </w:tr>
    </w:tbl>
    <w:p w:rsidR="00093C8E" w:rsidRDefault="00093C8E" w:rsidP="007B59F4">
      <w:pPr>
        <w:suppressAutoHyphens/>
        <w:ind w:firstLine="709"/>
        <w:jc w:val="both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</w:t>
      </w:r>
      <w:r w:rsidR="00E007B3">
        <w:rPr>
          <w:lang w:eastAsia="ar-SA"/>
        </w:rPr>
        <w:t xml:space="preserve">  </w:t>
      </w:r>
      <w:r w:rsidR="00861DFB">
        <w:rPr>
          <w:lang w:eastAsia="ar-SA"/>
        </w:rPr>
        <w:t xml:space="preserve">               </w:t>
      </w:r>
      <w:r w:rsidR="007B6D95">
        <w:rPr>
          <w:lang w:eastAsia="ar-SA"/>
        </w:rPr>
        <w:t xml:space="preserve">          </w:t>
      </w:r>
      <w:r w:rsidR="00854D85">
        <w:rPr>
          <w:lang w:eastAsia="ar-SA"/>
        </w:rPr>
        <w:t xml:space="preserve">                           </w:t>
      </w:r>
      <w:r w:rsidR="007B6D95">
        <w:rPr>
          <w:lang w:eastAsia="ar-SA"/>
        </w:rPr>
        <w:t xml:space="preserve"> </w:t>
      </w:r>
      <w:r w:rsidR="00E007B3">
        <w:rPr>
          <w:lang w:eastAsia="ar-SA"/>
        </w:rPr>
        <w:t xml:space="preserve"> </w:t>
      </w:r>
      <w:r w:rsidRPr="00093C8E">
        <w:rPr>
          <w:lang w:eastAsia="ar-SA"/>
        </w:rPr>
        <w:t>».</w:t>
      </w:r>
    </w:p>
    <w:p w:rsidR="00093C8E" w:rsidRPr="00BC0BF9" w:rsidRDefault="00093C8E" w:rsidP="007B59F4">
      <w:pPr>
        <w:suppressAutoHyphens/>
        <w:ind w:firstLine="709"/>
        <w:jc w:val="both"/>
        <w:rPr>
          <w:lang w:eastAsia="ar-SA"/>
        </w:rPr>
      </w:pPr>
      <w:r w:rsidRPr="00DA573F">
        <w:rPr>
          <w:lang w:eastAsia="ar-SA"/>
        </w:rPr>
        <w:t>1.</w:t>
      </w:r>
      <w:r w:rsidR="00E17317" w:rsidRPr="00DA573F">
        <w:rPr>
          <w:lang w:eastAsia="ar-SA"/>
        </w:rPr>
        <w:t>2</w:t>
      </w:r>
      <w:r w:rsidRPr="00DA573F">
        <w:rPr>
          <w:lang w:eastAsia="ar-SA"/>
        </w:rPr>
        <w:t>.</w:t>
      </w:r>
      <w:r w:rsidR="008A3D85" w:rsidRPr="00DA573F">
        <w:rPr>
          <w:lang w:eastAsia="ar-SA"/>
        </w:rPr>
        <w:t>2</w:t>
      </w:r>
      <w:r w:rsidRPr="00DA573F">
        <w:rPr>
          <w:lang w:eastAsia="ar-SA"/>
        </w:rPr>
        <w:t>.</w:t>
      </w:r>
      <w:r w:rsidRPr="00854D85">
        <w:rPr>
          <w:lang w:eastAsia="ar-SA"/>
        </w:rPr>
        <w:t xml:space="preserve"> </w:t>
      </w:r>
      <w:r w:rsidRPr="00BC0BF9">
        <w:rPr>
          <w:lang w:eastAsia="ar-SA"/>
        </w:rPr>
        <w:t>В подпункте 1.1 строки «Аналитическая подпрограмма «Дошкольное образ</w:t>
      </w:r>
      <w:r w:rsidR="00DC4B69" w:rsidRPr="00BC0BF9">
        <w:rPr>
          <w:lang w:eastAsia="ar-SA"/>
        </w:rPr>
        <w:t xml:space="preserve">ование детей», </w:t>
      </w:r>
      <w:r w:rsidR="00070C63">
        <w:rPr>
          <w:lang w:eastAsia="ar-SA"/>
        </w:rPr>
        <w:t>«- бюджет</w:t>
      </w:r>
      <w:r w:rsidR="006507D4">
        <w:rPr>
          <w:lang w:eastAsia="ar-SA"/>
        </w:rPr>
        <w:t xml:space="preserve"> города</w:t>
      </w:r>
      <w:r w:rsidR="00070C63">
        <w:rPr>
          <w:lang w:eastAsia="ar-SA"/>
        </w:rPr>
        <w:t>»</w:t>
      </w:r>
      <w:r w:rsidR="00DA573F">
        <w:rPr>
          <w:lang w:eastAsia="ar-SA"/>
        </w:rPr>
        <w:t>,</w:t>
      </w:r>
      <w:r w:rsidRPr="00BC0BF9">
        <w:rPr>
          <w:lang w:eastAsia="ar-SA"/>
        </w:rPr>
        <w:t xml:space="preserve"> </w:t>
      </w:r>
      <w:r w:rsidR="00DA573F">
        <w:rPr>
          <w:rFonts w:eastAsia="Calibri"/>
          <w:lang w:eastAsia="en-US"/>
        </w:rPr>
        <w:t xml:space="preserve">«- областной бюджет» </w:t>
      </w:r>
      <w:r w:rsidRPr="00BC0BF9">
        <w:rPr>
          <w:lang w:eastAsia="ar-SA"/>
        </w:rPr>
        <w:t>столбц</w:t>
      </w:r>
      <w:r w:rsidR="006507D4">
        <w:rPr>
          <w:lang w:eastAsia="ar-SA"/>
        </w:rPr>
        <w:t>а</w:t>
      </w:r>
      <w:r w:rsidRPr="00BC0BF9">
        <w:rPr>
          <w:lang w:eastAsia="ar-SA"/>
        </w:rPr>
        <w:t xml:space="preserve"> «201</w:t>
      </w:r>
      <w:r w:rsidR="00AD3FC8">
        <w:rPr>
          <w:lang w:eastAsia="ar-SA"/>
        </w:rPr>
        <w:t>9</w:t>
      </w:r>
      <w:r w:rsidRPr="00BC0BF9">
        <w:rPr>
          <w:lang w:eastAsia="ar-SA"/>
        </w:rPr>
        <w:t>»</w:t>
      </w:r>
      <w:r w:rsidR="00BC0BF9" w:rsidRPr="00BC0BF9">
        <w:rPr>
          <w:lang w:eastAsia="ar-SA"/>
        </w:rPr>
        <w:t xml:space="preserve"> </w:t>
      </w:r>
      <w:r w:rsidRPr="00BC0BF9">
        <w:rPr>
          <w:lang w:eastAsia="ar-SA"/>
        </w:rPr>
        <w:t xml:space="preserve">изложить </w:t>
      </w:r>
      <w:r w:rsidR="007B59F4">
        <w:rPr>
          <w:lang w:eastAsia="ar-SA"/>
        </w:rPr>
        <w:t xml:space="preserve"> </w:t>
      </w:r>
      <w:r w:rsidRPr="00BC0BF9">
        <w:rPr>
          <w:lang w:eastAsia="ar-SA"/>
        </w:rPr>
        <w:t>в следующей редакции:</w:t>
      </w:r>
    </w:p>
    <w:p w:rsidR="00093C8E" w:rsidRPr="00562D3D" w:rsidRDefault="00093C8E" w:rsidP="007B59F4">
      <w:pPr>
        <w:suppressAutoHyphens/>
        <w:ind w:firstLine="709"/>
        <w:jc w:val="both"/>
        <w:rPr>
          <w:lang w:eastAsia="ar-SA"/>
        </w:rPr>
      </w:pPr>
      <w:r w:rsidRPr="00562D3D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885"/>
        <w:gridCol w:w="2977"/>
        <w:gridCol w:w="1843"/>
      </w:tblGrid>
      <w:tr w:rsidR="006507D4" w:rsidRPr="007B59F4" w:rsidTr="001C750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4" w:rsidRPr="007B59F4" w:rsidRDefault="006507D4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  <w:p w:rsidR="007B59F4" w:rsidRPr="007B59F4" w:rsidRDefault="007B59F4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№</w:t>
            </w:r>
          </w:p>
          <w:p w:rsidR="006507D4" w:rsidRPr="007B59F4" w:rsidRDefault="006507D4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7B59F4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7B59F4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F4" w:rsidRDefault="006507D4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6507D4" w:rsidRPr="007B59F4" w:rsidRDefault="006507D4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4" w:rsidRPr="007B59F4" w:rsidRDefault="006507D4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4" w:rsidRPr="007B59F4" w:rsidRDefault="006507D4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6507D4" w:rsidRPr="007B59F4" w:rsidTr="001C750E">
        <w:trPr>
          <w:trHeight w:val="3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7B59F4" w:rsidRDefault="006507D4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 1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7B59F4" w:rsidRDefault="006507D4" w:rsidP="001C750E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Аналитическая подпрограмма «Дошкольное образование дете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D4" w:rsidRPr="007B59F4" w:rsidRDefault="006507D4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 xml:space="preserve">Управление образования Администрации города </w:t>
            </w:r>
            <w:r w:rsidRPr="007B59F4">
              <w:rPr>
                <w:rFonts w:eastAsia="Calibri"/>
                <w:szCs w:val="20"/>
                <w:lang w:eastAsia="en-US"/>
              </w:rPr>
              <w:lastRenderedPageBreak/>
              <w:t>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7B59F4" w:rsidRDefault="007B6D95" w:rsidP="00DA573F">
            <w:pPr>
              <w:jc w:val="center"/>
              <w:rPr>
                <w:color w:val="000000"/>
                <w:szCs w:val="20"/>
              </w:rPr>
            </w:pPr>
            <w:r w:rsidRPr="007B59F4">
              <w:rPr>
                <w:color w:val="000000"/>
                <w:szCs w:val="20"/>
              </w:rPr>
              <w:lastRenderedPageBreak/>
              <w:t xml:space="preserve">1 </w:t>
            </w:r>
            <w:r w:rsidR="00DA573F" w:rsidRPr="007B59F4">
              <w:rPr>
                <w:color w:val="000000"/>
                <w:szCs w:val="20"/>
              </w:rPr>
              <w:t>859318,34</w:t>
            </w:r>
          </w:p>
        </w:tc>
      </w:tr>
      <w:tr w:rsidR="006507D4" w:rsidRPr="007B59F4" w:rsidTr="001C750E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7B59F4" w:rsidRDefault="006507D4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7B59F4" w:rsidRDefault="006507D4" w:rsidP="006507D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7B59F4" w:rsidRDefault="006507D4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7B59F4" w:rsidRDefault="00DA573F" w:rsidP="00AD3FC8">
            <w:pPr>
              <w:jc w:val="center"/>
              <w:rPr>
                <w:color w:val="000000"/>
                <w:szCs w:val="20"/>
              </w:rPr>
            </w:pPr>
            <w:r w:rsidRPr="007B59F4">
              <w:rPr>
                <w:color w:val="000000"/>
                <w:szCs w:val="20"/>
              </w:rPr>
              <w:t>718 697,89</w:t>
            </w:r>
          </w:p>
        </w:tc>
      </w:tr>
      <w:tr w:rsidR="00DA573F" w:rsidRPr="007B59F4" w:rsidTr="001C750E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6507D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- областной бюдж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9778B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AD3FC8">
            <w:pPr>
              <w:jc w:val="center"/>
              <w:rPr>
                <w:color w:val="000000"/>
                <w:szCs w:val="20"/>
              </w:rPr>
            </w:pPr>
            <w:r w:rsidRPr="007B59F4">
              <w:rPr>
                <w:color w:val="000000"/>
                <w:szCs w:val="20"/>
              </w:rPr>
              <w:t>1 140 620,45</w:t>
            </w:r>
          </w:p>
        </w:tc>
      </w:tr>
    </w:tbl>
    <w:p w:rsidR="00093C8E" w:rsidRDefault="00093C8E" w:rsidP="007B59F4">
      <w:pPr>
        <w:suppressAutoHyphens/>
        <w:ind w:firstLine="709"/>
        <w:jc w:val="right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                 </w:t>
      </w:r>
      <w:r w:rsidR="001B4B93">
        <w:rPr>
          <w:lang w:eastAsia="ar-SA"/>
        </w:rPr>
        <w:t xml:space="preserve">         </w:t>
      </w:r>
      <w:r w:rsidRPr="00093C8E">
        <w:rPr>
          <w:lang w:eastAsia="ar-SA"/>
        </w:rPr>
        <w:t>».</w:t>
      </w:r>
    </w:p>
    <w:p w:rsidR="00133531" w:rsidRPr="009A0A72" w:rsidRDefault="00133531" w:rsidP="007B59F4">
      <w:pPr>
        <w:suppressAutoHyphens/>
        <w:ind w:firstLine="709"/>
        <w:jc w:val="both"/>
        <w:rPr>
          <w:lang w:eastAsia="ar-SA"/>
        </w:rPr>
      </w:pPr>
      <w:r w:rsidRPr="009A0A72">
        <w:rPr>
          <w:lang w:eastAsia="ar-SA"/>
        </w:rPr>
        <w:t>1.</w:t>
      </w:r>
      <w:r w:rsidR="00E17317" w:rsidRPr="009A0A72">
        <w:rPr>
          <w:lang w:eastAsia="ar-SA"/>
        </w:rPr>
        <w:t>2</w:t>
      </w:r>
      <w:r w:rsidRPr="009A0A72">
        <w:rPr>
          <w:lang w:eastAsia="ar-SA"/>
        </w:rPr>
        <w:t>.3.</w:t>
      </w:r>
      <w:r w:rsidRPr="009A0A72">
        <w:t xml:space="preserve"> </w:t>
      </w:r>
      <w:r w:rsidRPr="009A0A72">
        <w:rPr>
          <w:lang w:eastAsia="ar-SA"/>
        </w:rPr>
        <w:t xml:space="preserve">В подпункте 1.2 строки «Аналитическая подпрограмма «Общее образование», </w:t>
      </w:r>
      <w:r w:rsidR="00205E33" w:rsidRPr="009A0A72">
        <w:rPr>
          <w:lang w:eastAsia="ar-SA"/>
        </w:rPr>
        <w:t>«- бюджет</w:t>
      </w:r>
      <w:r w:rsidR="00A948C2" w:rsidRPr="009A0A72">
        <w:rPr>
          <w:lang w:eastAsia="ar-SA"/>
        </w:rPr>
        <w:t xml:space="preserve"> города</w:t>
      </w:r>
      <w:r w:rsidR="00205E33" w:rsidRPr="009A0A72">
        <w:rPr>
          <w:lang w:eastAsia="ar-SA"/>
        </w:rPr>
        <w:t>»</w:t>
      </w:r>
      <w:r w:rsidR="00DA573F">
        <w:rPr>
          <w:lang w:eastAsia="ar-SA"/>
        </w:rPr>
        <w:t>,</w:t>
      </w:r>
      <w:r w:rsidRPr="009A0A72">
        <w:rPr>
          <w:lang w:eastAsia="ar-SA"/>
        </w:rPr>
        <w:t xml:space="preserve"> </w:t>
      </w:r>
      <w:r w:rsidR="00DA573F">
        <w:rPr>
          <w:rFonts w:eastAsia="Calibri"/>
          <w:lang w:eastAsia="en-US"/>
        </w:rPr>
        <w:t xml:space="preserve">«- областной бюджет» </w:t>
      </w:r>
      <w:r w:rsidRPr="009A0A72">
        <w:rPr>
          <w:lang w:eastAsia="ar-SA"/>
        </w:rPr>
        <w:t>столбца «201</w:t>
      </w:r>
      <w:r w:rsidR="00AD3FC8" w:rsidRPr="009A0A72">
        <w:rPr>
          <w:lang w:eastAsia="ar-SA"/>
        </w:rPr>
        <w:t>9</w:t>
      </w:r>
      <w:r w:rsidRPr="009A0A72">
        <w:rPr>
          <w:lang w:eastAsia="ar-SA"/>
        </w:rPr>
        <w:t xml:space="preserve">» изложить </w:t>
      </w:r>
      <w:r w:rsidR="007B59F4">
        <w:rPr>
          <w:lang w:eastAsia="ar-SA"/>
        </w:rPr>
        <w:t xml:space="preserve">                     </w:t>
      </w:r>
      <w:r w:rsidRPr="009A0A72">
        <w:rPr>
          <w:lang w:eastAsia="ar-SA"/>
        </w:rPr>
        <w:t>в следующей редакции:</w:t>
      </w:r>
    </w:p>
    <w:p w:rsidR="00133531" w:rsidRDefault="00133531" w:rsidP="007B59F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885"/>
        <w:gridCol w:w="2977"/>
        <w:gridCol w:w="1843"/>
      </w:tblGrid>
      <w:tr w:rsidR="00133531" w:rsidRPr="007B59F4" w:rsidTr="001C750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1" w:rsidRPr="007B59F4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 xml:space="preserve">№ </w:t>
            </w:r>
            <w:proofErr w:type="gramStart"/>
            <w:r w:rsidRPr="007B59F4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7B59F4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4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133531" w:rsidRPr="007B59F4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7B59F4" w:rsidRDefault="00133531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1" w:rsidRPr="007B59F4" w:rsidRDefault="00133531" w:rsidP="00E173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201</w:t>
            </w:r>
            <w:r w:rsidR="00E17317" w:rsidRPr="007B59F4">
              <w:rPr>
                <w:rFonts w:eastAsia="Calibri"/>
                <w:szCs w:val="20"/>
                <w:lang w:eastAsia="en-US"/>
              </w:rPr>
              <w:t>9</w:t>
            </w:r>
            <w:r w:rsidRPr="007B59F4">
              <w:rPr>
                <w:rFonts w:eastAsia="Calibri"/>
                <w:szCs w:val="20"/>
                <w:lang w:eastAsia="en-US"/>
              </w:rPr>
              <w:t xml:space="preserve"> </w:t>
            </w:r>
          </w:p>
        </w:tc>
      </w:tr>
      <w:tr w:rsidR="00DA573F" w:rsidRPr="007B59F4" w:rsidTr="001C750E">
        <w:trPr>
          <w:trHeight w:val="3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 1.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1C750E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Аналитическая подпрограмма «Общее образование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3F" w:rsidRPr="007B59F4" w:rsidRDefault="00DA573F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AD3FC8">
            <w:pPr>
              <w:jc w:val="center"/>
              <w:rPr>
                <w:color w:val="000000"/>
                <w:szCs w:val="20"/>
              </w:rPr>
            </w:pPr>
            <w:r w:rsidRPr="007B59F4">
              <w:rPr>
                <w:color w:val="000000"/>
                <w:szCs w:val="20"/>
              </w:rPr>
              <w:t>1 314 449,56</w:t>
            </w:r>
          </w:p>
        </w:tc>
      </w:tr>
      <w:tr w:rsidR="00DA573F" w:rsidRPr="007B59F4" w:rsidTr="001C750E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A948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3F" w:rsidRPr="007B59F4" w:rsidRDefault="00DA573F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AD3FC8">
            <w:pPr>
              <w:jc w:val="center"/>
              <w:rPr>
                <w:color w:val="000000"/>
                <w:szCs w:val="20"/>
              </w:rPr>
            </w:pPr>
            <w:r w:rsidRPr="007B59F4">
              <w:rPr>
                <w:color w:val="000000"/>
                <w:szCs w:val="20"/>
              </w:rPr>
              <w:t>316 378,21</w:t>
            </w:r>
          </w:p>
        </w:tc>
      </w:tr>
      <w:tr w:rsidR="00DA573F" w:rsidRPr="007B59F4" w:rsidTr="001C750E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DA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DA573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- областной бюдже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3F" w:rsidRPr="007B59F4" w:rsidRDefault="00DA573F" w:rsidP="007B5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3F" w:rsidRPr="007B59F4" w:rsidRDefault="00DA573F" w:rsidP="00DA573F">
            <w:pPr>
              <w:jc w:val="center"/>
              <w:rPr>
                <w:color w:val="000000"/>
                <w:szCs w:val="20"/>
              </w:rPr>
            </w:pPr>
            <w:r w:rsidRPr="007B59F4">
              <w:rPr>
                <w:color w:val="000000"/>
                <w:szCs w:val="20"/>
              </w:rPr>
              <w:t>998 071,35</w:t>
            </w:r>
          </w:p>
        </w:tc>
      </w:tr>
    </w:tbl>
    <w:p w:rsidR="00133531" w:rsidRDefault="00133531" w:rsidP="007B59F4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</w:t>
      </w:r>
      <w:r w:rsidR="009A0A72">
        <w:rPr>
          <w:lang w:eastAsia="ar-SA"/>
        </w:rPr>
        <w:t xml:space="preserve">                </w:t>
      </w:r>
      <w:r>
        <w:rPr>
          <w:lang w:eastAsia="ar-SA"/>
        </w:rPr>
        <w:t xml:space="preserve"> ».</w:t>
      </w:r>
    </w:p>
    <w:p w:rsidR="00A948C2" w:rsidRDefault="00A948C2" w:rsidP="007B59F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2.4. </w:t>
      </w:r>
      <w:r w:rsidRPr="00A948C2">
        <w:rPr>
          <w:lang w:eastAsia="ar-SA"/>
        </w:rPr>
        <w:t>В подпункте 1.</w:t>
      </w:r>
      <w:r>
        <w:rPr>
          <w:lang w:eastAsia="ar-SA"/>
        </w:rPr>
        <w:t>3</w:t>
      </w:r>
      <w:r w:rsidRPr="00A948C2">
        <w:rPr>
          <w:lang w:eastAsia="ar-SA"/>
        </w:rPr>
        <w:t xml:space="preserve"> строки</w:t>
      </w:r>
      <w:r>
        <w:rPr>
          <w:lang w:eastAsia="ar-SA"/>
        </w:rPr>
        <w:t xml:space="preserve"> «</w:t>
      </w:r>
      <w:r w:rsidRPr="00A948C2">
        <w:rPr>
          <w:lang w:eastAsia="ar-SA"/>
        </w:rPr>
        <w:t>Аналитическая подпрограмма «Дополнительное образование детей»</w:t>
      </w:r>
      <w:r>
        <w:rPr>
          <w:lang w:eastAsia="ar-SA"/>
        </w:rPr>
        <w:t xml:space="preserve">, </w:t>
      </w:r>
      <w:r w:rsidRPr="00A948C2">
        <w:rPr>
          <w:lang w:eastAsia="ar-SA"/>
        </w:rPr>
        <w:t>«- бюджет города»</w:t>
      </w:r>
      <w:r w:rsidR="00DA573F">
        <w:rPr>
          <w:rFonts w:eastAsia="Calibri"/>
          <w:lang w:eastAsia="en-US"/>
        </w:rPr>
        <w:t xml:space="preserve"> </w:t>
      </w:r>
      <w:r w:rsidRPr="00A948C2">
        <w:rPr>
          <w:lang w:eastAsia="ar-SA"/>
        </w:rPr>
        <w:t xml:space="preserve"> столбца «2019» изложить в следующей редакции:</w:t>
      </w:r>
    </w:p>
    <w:p w:rsidR="00A948C2" w:rsidRDefault="00A948C2" w:rsidP="007B59F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«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885"/>
        <w:gridCol w:w="2835"/>
        <w:gridCol w:w="1985"/>
      </w:tblGrid>
      <w:tr w:rsidR="00A948C2" w:rsidRPr="007B59F4" w:rsidTr="001C750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7B59F4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 xml:space="preserve">№ </w:t>
            </w:r>
            <w:proofErr w:type="gramStart"/>
            <w:r w:rsidRPr="007B59F4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7B59F4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F4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A948C2" w:rsidRPr="007B59F4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7B59F4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7B59F4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09137D" w:rsidRPr="007B59F4" w:rsidTr="001C750E">
        <w:trPr>
          <w:trHeight w:val="3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7D" w:rsidRPr="007B59F4" w:rsidRDefault="0009137D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1.</w:t>
            </w:r>
            <w:r w:rsidR="00D77AFE" w:rsidRPr="007B59F4">
              <w:rPr>
                <w:rFonts w:eastAsia="Calibri"/>
                <w:szCs w:val="20"/>
                <w:lang w:eastAsia="en-US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7D" w:rsidRPr="007B59F4" w:rsidRDefault="0009137D" w:rsidP="009778B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7D" w:rsidRPr="007B59F4" w:rsidRDefault="0009137D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7D" w:rsidRPr="007B59F4" w:rsidRDefault="0009137D" w:rsidP="009778B8">
            <w:pPr>
              <w:jc w:val="center"/>
              <w:rPr>
                <w:color w:val="000000"/>
                <w:szCs w:val="20"/>
              </w:rPr>
            </w:pPr>
            <w:r w:rsidRPr="007B59F4">
              <w:rPr>
                <w:color w:val="000000"/>
                <w:szCs w:val="20"/>
              </w:rPr>
              <w:t>234 150,24</w:t>
            </w:r>
          </w:p>
        </w:tc>
      </w:tr>
      <w:tr w:rsidR="0009137D" w:rsidRPr="007B59F4" w:rsidTr="001C750E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7D" w:rsidRPr="007B59F4" w:rsidRDefault="0009137D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7D" w:rsidRPr="007B59F4" w:rsidRDefault="0009137D" w:rsidP="009778B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7B59F4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7D" w:rsidRPr="007B59F4" w:rsidRDefault="0009137D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7D" w:rsidRPr="007B59F4" w:rsidRDefault="0009137D" w:rsidP="009778B8">
            <w:pPr>
              <w:jc w:val="center"/>
              <w:rPr>
                <w:color w:val="000000"/>
                <w:szCs w:val="20"/>
              </w:rPr>
            </w:pPr>
            <w:r w:rsidRPr="007B59F4">
              <w:rPr>
                <w:color w:val="000000"/>
                <w:szCs w:val="20"/>
              </w:rPr>
              <w:t>218 837,50</w:t>
            </w:r>
          </w:p>
        </w:tc>
      </w:tr>
    </w:tbl>
    <w:p w:rsidR="009778B8" w:rsidRDefault="00093C8E" w:rsidP="009778B8">
      <w:pPr>
        <w:suppressAutoHyphens/>
        <w:ind w:firstLine="709"/>
        <w:jc w:val="right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</w:t>
      </w:r>
      <w:r w:rsidR="00A948C2">
        <w:rPr>
          <w:lang w:eastAsia="ar-SA"/>
        </w:rPr>
        <w:t xml:space="preserve">               </w:t>
      </w:r>
      <w:r w:rsidR="00923B17">
        <w:rPr>
          <w:lang w:eastAsia="ar-SA"/>
        </w:rPr>
        <w:t xml:space="preserve">                </w:t>
      </w:r>
      <w:r w:rsidR="00A948C2">
        <w:rPr>
          <w:lang w:eastAsia="ar-SA"/>
        </w:rPr>
        <w:t xml:space="preserve"> ».</w:t>
      </w:r>
      <w:r w:rsidRPr="00093C8E">
        <w:rPr>
          <w:lang w:eastAsia="ar-SA"/>
        </w:rPr>
        <w:t xml:space="preserve"> </w:t>
      </w:r>
    </w:p>
    <w:p w:rsidR="00930C1B" w:rsidRDefault="00930C1B" w:rsidP="009778B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2.5.</w:t>
      </w:r>
      <w:r w:rsidRPr="00133531">
        <w:t xml:space="preserve"> </w:t>
      </w:r>
      <w:r w:rsidRPr="00133531">
        <w:rPr>
          <w:lang w:eastAsia="ar-SA"/>
        </w:rPr>
        <w:t>В подпункте 1.</w:t>
      </w:r>
      <w:r>
        <w:rPr>
          <w:lang w:eastAsia="ar-SA"/>
        </w:rPr>
        <w:t>4</w:t>
      </w:r>
      <w:r w:rsidRPr="00133531">
        <w:rPr>
          <w:lang w:eastAsia="ar-SA"/>
        </w:rPr>
        <w:t xml:space="preserve"> строки «Аналитическая подпрограмма «Дополнительное образование</w:t>
      </w:r>
      <w:r>
        <w:rPr>
          <w:lang w:eastAsia="ar-SA"/>
        </w:rPr>
        <w:t xml:space="preserve"> </w:t>
      </w:r>
      <w:r w:rsidRPr="00133531">
        <w:rPr>
          <w:lang w:eastAsia="ar-SA"/>
        </w:rPr>
        <w:t>в сфере культуры и искусства», «- бюджет</w:t>
      </w:r>
      <w:r>
        <w:rPr>
          <w:lang w:eastAsia="ar-SA"/>
        </w:rPr>
        <w:t xml:space="preserve"> города</w:t>
      </w:r>
      <w:r w:rsidRPr="00133531">
        <w:rPr>
          <w:lang w:eastAsia="ar-SA"/>
        </w:rPr>
        <w:t xml:space="preserve">» столбца </w:t>
      </w:r>
      <w:r>
        <w:rPr>
          <w:lang w:eastAsia="ar-SA"/>
        </w:rPr>
        <w:t xml:space="preserve"> </w:t>
      </w:r>
      <w:r w:rsidRPr="00133531">
        <w:rPr>
          <w:lang w:eastAsia="ar-SA"/>
        </w:rPr>
        <w:t>«201</w:t>
      </w:r>
      <w:r>
        <w:rPr>
          <w:lang w:eastAsia="ar-SA"/>
        </w:rPr>
        <w:t>9</w:t>
      </w:r>
      <w:r w:rsidRPr="00133531">
        <w:rPr>
          <w:lang w:eastAsia="ar-SA"/>
        </w:rPr>
        <w:t xml:space="preserve">» </w:t>
      </w:r>
      <w:r>
        <w:rPr>
          <w:lang w:eastAsia="ar-SA"/>
        </w:rPr>
        <w:t xml:space="preserve"> </w:t>
      </w:r>
      <w:r w:rsidRPr="00133531">
        <w:rPr>
          <w:lang w:eastAsia="ar-SA"/>
        </w:rPr>
        <w:t xml:space="preserve">изложить </w:t>
      </w:r>
    </w:p>
    <w:p w:rsidR="00133531" w:rsidRDefault="00133531" w:rsidP="00930C1B">
      <w:pPr>
        <w:suppressAutoHyphens/>
        <w:jc w:val="both"/>
        <w:rPr>
          <w:lang w:eastAsia="ar-SA"/>
        </w:rPr>
      </w:pPr>
      <w:r w:rsidRPr="00133531">
        <w:rPr>
          <w:lang w:eastAsia="ar-SA"/>
        </w:rPr>
        <w:t>в следующей редакции:</w:t>
      </w:r>
    </w:p>
    <w:p w:rsidR="001C750E" w:rsidRDefault="001C750E" w:rsidP="009778B8">
      <w:pPr>
        <w:suppressAutoHyphens/>
        <w:ind w:firstLine="709"/>
        <w:rPr>
          <w:lang w:eastAsia="ar-SA"/>
        </w:rPr>
      </w:pPr>
    </w:p>
    <w:p w:rsidR="00133531" w:rsidRDefault="00133531" w:rsidP="009778B8">
      <w:pPr>
        <w:suppressAutoHyphens/>
        <w:ind w:firstLine="709"/>
        <w:rPr>
          <w:lang w:eastAsia="ar-SA"/>
        </w:rPr>
      </w:pPr>
      <w:r>
        <w:rPr>
          <w:lang w:eastAsia="ar-SA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94"/>
        <w:gridCol w:w="2835"/>
        <w:gridCol w:w="1985"/>
      </w:tblGrid>
      <w:tr w:rsidR="00133531" w:rsidRPr="009778B8" w:rsidTr="001C75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9778B8" w:rsidRDefault="00133531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 xml:space="preserve">№ </w:t>
            </w:r>
            <w:proofErr w:type="gramStart"/>
            <w:r w:rsidRPr="009778B8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9778B8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B8" w:rsidRDefault="00133531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133531" w:rsidRPr="009778B8" w:rsidRDefault="00133531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9778B8" w:rsidRDefault="00133531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9778B8" w:rsidRDefault="00133531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201</w:t>
            </w:r>
            <w:r w:rsidR="00AD3FC8" w:rsidRPr="009778B8">
              <w:rPr>
                <w:rFonts w:eastAsia="Calibri"/>
                <w:szCs w:val="20"/>
                <w:lang w:eastAsia="en-US"/>
              </w:rPr>
              <w:t>9</w:t>
            </w:r>
          </w:p>
        </w:tc>
      </w:tr>
      <w:tr w:rsidR="00466540" w:rsidRPr="009778B8" w:rsidTr="001C750E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9778B8" w:rsidRDefault="00466540" w:rsidP="004665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 1.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B8" w:rsidRDefault="00466540" w:rsidP="001C750E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 xml:space="preserve">Аналитическая подпрограмма «Дополнительное </w:t>
            </w:r>
            <w:r w:rsidR="006253BE" w:rsidRPr="009778B8">
              <w:rPr>
                <w:rFonts w:eastAsia="Calibri"/>
                <w:szCs w:val="20"/>
                <w:lang w:eastAsia="en-US"/>
              </w:rPr>
              <w:t xml:space="preserve">образование </w:t>
            </w:r>
          </w:p>
          <w:p w:rsidR="00466540" w:rsidRPr="009778B8" w:rsidRDefault="006253BE" w:rsidP="001C750E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в</w:t>
            </w:r>
            <w:r w:rsidR="00466540" w:rsidRPr="009778B8">
              <w:rPr>
                <w:rFonts w:eastAsia="Calibri"/>
                <w:szCs w:val="20"/>
                <w:lang w:eastAsia="en-US"/>
              </w:rPr>
              <w:t xml:space="preserve"> сфере культуры и искусств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40" w:rsidRPr="009778B8" w:rsidRDefault="00466540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Комитет по культуре Администрации города Иванова</w:t>
            </w:r>
          </w:p>
          <w:p w:rsidR="00466540" w:rsidRPr="009778B8" w:rsidRDefault="00466540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9778B8" w:rsidRDefault="00780D86" w:rsidP="00466540">
            <w:pPr>
              <w:jc w:val="center"/>
              <w:rPr>
                <w:color w:val="000000"/>
                <w:szCs w:val="20"/>
              </w:rPr>
            </w:pPr>
            <w:r w:rsidRPr="009778B8">
              <w:rPr>
                <w:color w:val="000000"/>
                <w:szCs w:val="20"/>
              </w:rPr>
              <w:t>98 798,66</w:t>
            </w:r>
          </w:p>
        </w:tc>
      </w:tr>
      <w:tr w:rsidR="00466540" w:rsidRPr="009778B8" w:rsidTr="001C750E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9778B8" w:rsidRDefault="00466540" w:rsidP="004665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9778B8" w:rsidRDefault="00466540" w:rsidP="00A948C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- бюджет</w:t>
            </w:r>
            <w:r w:rsidR="00A948C2" w:rsidRPr="009778B8">
              <w:rPr>
                <w:rFonts w:eastAsia="Calibri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9778B8" w:rsidRDefault="00466540" w:rsidP="004665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9778B8" w:rsidRDefault="009F6938" w:rsidP="00466540">
            <w:pPr>
              <w:jc w:val="center"/>
              <w:rPr>
                <w:color w:val="000000"/>
                <w:szCs w:val="20"/>
              </w:rPr>
            </w:pPr>
            <w:r w:rsidRPr="009778B8">
              <w:rPr>
                <w:color w:val="000000"/>
                <w:szCs w:val="20"/>
              </w:rPr>
              <w:t>86 873</w:t>
            </w:r>
            <w:r w:rsidR="00780D86" w:rsidRPr="009778B8">
              <w:rPr>
                <w:color w:val="000000"/>
                <w:szCs w:val="20"/>
              </w:rPr>
              <w:t>,87</w:t>
            </w:r>
          </w:p>
        </w:tc>
      </w:tr>
    </w:tbl>
    <w:p w:rsidR="009778B8" w:rsidRDefault="00093C8E" w:rsidP="009778B8">
      <w:pPr>
        <w:suppressAutoHyphens/>
        <w:ind w:firstLine="709"/>
        <w:jc w:val="right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</w:t>
      </w:r>
      <w:r w:rsidR="00133531">
        <w:rPr>
          <w:lang w:eastAsia="ar-SA"/>
        </w:rPr>
        <w:t xml:space="preserve">                             </w:t>
      </w:r>
      <w:r w:rsidR="00E734F4">
        <w:rPr>
          <w:lang w:eastAsia="ar-SA"/>
        </w:rPr>
        <w:t xml:space="preserve">                 </w:t>
      </w:r>
      <w:r w:rsidR="00133531">
        <w:rPr>
          <w:lang w:eastAsia="ar-SA"/>
        </w:rPr>
        <w:t xml:space="preserve"> </w:t>
      </w:r>
      <w:r w:rsidR="00780D86">
        <w:rPr>
          <w:lang w:eastAsia="ar-SA"/>
        </w:rPr>
        <w:t xml:space="preserve">    </w:t>
      </w:r>
      <w:r w:rsidR="00133531">
        <w:rPr>
          <w:lang w:eastAsia="ar-SA"/>
        </w:rPr>
        <w:t>».</w:t>
      </w:r>
      <w:r w:rsidRPr="00093C8E">
        <w:rPr>
          <w:lang w:eastAsia="ar-SA"/>
        </w:rPr>
        <w:t xml:space="preserve">                                                                                                                          </w:t>
      </w:r>
    </w:p>
    <w:p w:rsidR="00A948C2" w:rsidRDefault="00A948C2" w:rsidP="009778B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2.6. </w:t>
      </w:r>
      <w:r w:rsidRPr="00A948C2">
        <w:rPr>
          <w:lang w:eastAsia="ar-SA"/>
        </w:rPr>
        <w:t>В подпункте 1.</w:t>
      </w:r>
      <w:r>
        <w:rPr>
          <w:lang w:eastAsia="ar-SA"/>
        </w:rPr>
        <w:t>5</w:t>
      </w:r>
      <w:r w:rsidRPr="00A948C2">
        <w:rPr>
          <w:lang w:eastAsia="ar-SA"/>
        </w:rPr>
        <w:t xml:space="preserve"> строки</w:t>
      </w:r>
      <w:r>
        <w:rPr>
          <w:lang w:eastAsia="ar-SA"/>
        </w:rPr>
        <w:t xml:space="preserve"> «</w:t>
      </w:r>
      <w:r w:rsidRPr="00A948C2">
        <w:rPr>
          <w:lang w:eastAsia="ar-SA"/>
        </w:rPr>
        <w:t>Аналитическая подпрограмма «Дополнительное образование в области физической культуры и спорта»</w:t>
      </w:r>
      <w:r>
        <w:rPr>
          <w:lang w:eastAsia="ar-SA"/>
        </w:rPr>
        <w:t xml:space="preserve">, </w:t>
      </w:r>
      <w:r w:rsidRPr="00A948C2">
        <w:rPr>
          <w:lang w:eastAsia="ar-SA"/>
        </w:rPr>
        <w:t>«- бюджет города» столбца «2019» изложить в следующей редакции:</w:t>
      </w:r>
    </w:p>
    <w:p w:rsidR="00A948C2" w:rsidRDefault="00A948C2" w:rsidP="00466540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94"/>
        <w:gridCol w:w="2835"/>
        <w:gridCol w:w="1985"/>
      </w:tblGrid>
      <w:tr w:rsidR="00A948C2" w:rsidRPr="009778B8" w:rsidTr="001C75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9778B8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 xml:space="preserve">№ </w:t>
            </w:r>
            <w:proofErr w:type="gramStart"/>
            <w:r w:rsidRPr="009778B8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9778B8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B8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A948C2" w:rsidRPr="009778B8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9778B8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9778B8" w:rsidRDefault="00A948C2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A948C2" w:rsidRPr="009778B8" w:rsidTr="001C750E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9778B8" w:rsidRDefault="00A948C2" w:rsidP="00A94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lastRenderedPageBreak/>
              <w:t> 1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B8" w:rsidRDefault="00A948C2" w:rsidP="001C750E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 xml:space="preserve">Аналитическая подпрограмма «Дополнительное образование </w:t>
            </w:r>
          </w:p>
          <w:p w:rsidR="009778B8" w:rsidRDefault="00A948C2" w:rsidP="001C750E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 xml:space="preserve">в области физической культуры </w:t>
            </w:r>
          </w:p>
          <w:p w:rsidR="00A948C2" w:rsidRPr="009778B8" w:rsidRDefault="00A948C2" w:rsidP="001C750E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и спорт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C2" w:rsidRPr="009778B8" w:rsidRDefault="00BA3E6C" w:rsidP="009778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9778B8" w:rsidRDefault="00264DA2" w:rsidP="00514166">
            <w:pPr>
              <w:jc w:val="center"/>
              <w:rPr>
                <w:color w:val="000000"/>
                <w:szCs w:val="20"/>
              </w:rPr>
            </w:pPr>
            <w:r w:rsidRPr="009778B8">
              <w:rPr>
                <w:color w:val="000000"/>
                <w:szCs w:val="20"/>
              </w:rPr>
              <w:t>71 674,00</w:t>
            </w:r>
          </w:p>
        </w:tc>
      </w:tr>
      <w:tr w:rsidR="00A948C2" w:rsidRPr="009778B8" w:rsidTr="001C750E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9778B8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9778B8" w:rsidRDefault="00A948C2" w:rsidP="0051416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9778B8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9778B8" w:rsidRDefault="00264DA2" w:rsidP="00514166">
            <w:pPr>
              <w:jc w:val="center"/>
              <w:rPr>
                <w:color w:val="000000"/>
                <w:szCs w:val="20"/>
              </w:rPr>
            </w:pPr>
            <w:r w:rsidRPr="009778B8">
              <w:rPr>
                <w:color w:val="000000"/>
                <w:szCs w:val="20"/>
              </w:rPr>
              <w:t>66 503,87</w:t>
            </w:r>
          </w:p>
        </w:tc>
      </w:tr>
    </w:tbl>
    <w:p w:rsidR="00A948C2" w:rsidRDefault="00A948C2" w:rsidP="009778B8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</w:t>
      </w:r>
      <w:r w:rsidR="00930C1B">
        <w:rPr>
          <w:lang w:eastAsia="ar-SA"/>
        </w:rPr>
        <w:t xml:space="preserve">  </w:t>
      </w:r>
      <w:r>
        <w:rPr>
          <w:lang w:eastAsia="ar-SA"/>
        </w:rPr>
        <w:t>».</w:t>
      </w:r>
    </w:p>
    <w:p w:rsidR="00616985" w:rsidRPr="00264DA2" w:rsidRDefault="00616985" w:rsidP="0097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E17317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BA3E6C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. В подпункте 1.</w:t>
      </w:r>
      <w:r w:rsidR="00264DA2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оки «</w:t>
      </w:r>
      <w:r w:rsidR="009A0A72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налитическая подпрограмма </w:t>
      </w:r>
      <w:r w:rsidR="00264DA2" w:rsidRPr="00264DA2">
        <w:rPr>
          <w:rFonts w:ascii="Times New Roman" w:hAnsi="Times New Roman" w:cs="Times New Roman"/>
          <w:sz w:val="24"/>
          <w:szCs w:val="24"/>
        </w:rPr>
        <w:t>«Обеспечение деятельности муниципальных образовательных организаций»,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-</w:t>
      </w:r>
      <w:r w:rsidR="004241EA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бюджет</w:t>
      </w:r>
      <w:r w:rsidR="00BA3E6C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рода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» столбц</w:t>
      </w:r>
      <w:r w:rsidR="00BA3E6C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201</w:t>
      </w:r>
      <w:r w:rsidR="00EE7573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» изложить в следующей редакции:</w:t>
      </w:r>
    </w:p>
    <w:p w:rsidR="00616985" w:rsidRPr="009778B8" w:rsidRDefault="00616985" w:rsidP="009778B8">
      <w:pPr>
        <w:pStyle w:val="15"/>
        <w:ind w:firstLine="709"/>
        <w:rPr>
          <w:rFonts w:ascii="Times New Roman" w:hAnsi="Times New Roman"/>
          <w:sz w:val="24"/>
        </w:rPr>
      </w:pPr>
      <w:r w:rsidRPr="009778B8">
        <w:rPr>
          <w:rFonts w:ascii="Times New Roman" w:hAnsi="Times New Roman"/>
          <w:sz w:val="24"/>
        </w:rPr>
        <w:t>«</w:t>
      </w:r>
    </w:p>
    <w:tbl>
      <w:tblPr>
        <w:tblpPr w:leftFromText="180" w:rightFromText="180" w:vertAnchor="text" w:horzAnchor="margin" w:tblpY="174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2835"/>
        <w:gridCol w:w="1985"/>
      </w:tblGrid>
      <w:tr w:rsidR="009778B8" w:rsidRPr="009778B8" w:rsidTr="001C750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78B8" w:rsidRPr="009778B8" w:rsidRDefault="009778B8" w:rsidP="009778B8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№</w:t>
            </w:r>
          </w:p>
          <w:p w:rsidR="00BA3E6C" w:rsidRPr="009778B8" w:rsidRDefault="00BA3E6C" w:rsidP="009778B8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9778B8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9778B8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78B8" w:rsidRPr="009778B8" w:rsidRDefault="00BA3E6C" w:rsidP="00977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BA3E6C" w:rsidRPr="009778B8" w:rsidRDefault="00BA3E6C" w:rsidP="00977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E6C" w:rsidRPr="009778B8" w:rsidRDefault="00BA3E6C" w:rsidP="00977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E6C" w:rsidRPr="009778B8" w:rsidRDefault="00BA3E6C" w:rsidP="00977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9778B8" w:rsidRPr="009778B8" w:rsidTr="001C750E">
        <w:trPr>
          <w:trHeight w:val="90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977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1C7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 xml:space="preserve">Аналитическая подпрограмма </w:t>
            </w:r>
          </w:p>
          <w:p w:rsidR="00972475" w:rsidRPr="009778B8" w:rsidRDefault="00972475" w:rsidP="001C7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«</w:t>
            </w:r>
            <w:r w:rsidRPr="009778B8">
              <w:rPr>
                <w:szCs w:val="20"/>
              </w:rPr>
              <w:t>Обеспечение деятельности муниципальных образовательных организаций</w:t>
            </w:r>
            <w:r w:rsidRPr="009778B8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78B8" w:rsidRDefault="00972475" w:rsidP="00977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 xml:space="preserve">Управление образования Администрации </w:t>
            </w:r>
          </w:p>
          <w:p w:rsidR="00972475" w:rsidRPr="009778B8" w:rsidRDefault="00972475" w:rsidP="00977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9778B8" w:rsidRDefault="00972475" w:rsidP="009778B8">
            <w:pPr>
              <w:jc w:val="center"/>
              <w:rPr>
                <w:szCs w:val="20"/>
              </w:rPr>
            </w:pPr>
            <w:r w:rsidRPr="009778B8">
              <w:rPr>
                <w:szCs w:val="20"/>
              </w:rPr>
              <w:t>81 475,00</w:t>
            </w:r>
          </w:p>
        </w:tc>
      </w:tr>
      <w:tr w:rsidR="009778B8" w:rsidRPr="009778B8" w:rsidTr="001C750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7046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BA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70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9778B8" w:rsidRDefault="00972475" w:rsidP="009778B8">
            <w:pPr>
              <w:jc w:val="center"/>
              <w:rPr>
                <w:szCs w:val="20"/>
              </w:rPr>
            </w:pPr>
            <w:r w:rsidRPr="009778B8">
              <w:rPr>
                <w:szCs w:val="20"/>
              </w:rPr>
              <w:t>81 475,00</w:t>
            </w:r>
          </w:p>
        </w:tc>
      </w:tr>
    </w:tbl>
    <w:p w:rsidR="009778B8" w:rsidRDefault="00EE064B" w:rsidP="001C750E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      </w:t>
      </w:r>
      <w:r w:rsidR="00E175D9">
        <w:rPr>
          <w:rFonts w:eastAsia="Calibri"/>
          <w:lang w:eastAsia="ar-SA"/>
        </w:rPr>
        <w:t xml:space="preserve">    </w:t>
      </w:r>
      <w:r w:rsidR="00264DA2">
        <w:rPr>
          <w:rFonts w:eastAsia="Calibri"/>
          <w:lang w:eastAsia="ar-SA"/>
        </w:rPr>
        <w:t xml:space="preserve">      </w:t>
      </w:r>
      <w:r w:rsidR="00E175D9">
        <w:rPr>
          <w:rFonts w:eastAsia="Calibri"/>
          <w:lang w:eastAsia="ar-SA"/>
        </w:rPr>
        <w:t xml:space="preserve">               </w:t>
      </w:r>
      <w:r w:rsidR="001C750E">
        <w:rPr>
          <w:rFonts w:eastAsia="Calibri"/>
          <w:lang w:eastAsia="ar-SA"/>
        </w:rPr>
        <w:t>».</w:t>
      </w:r>
    </w:p>
    <w:p w:rsidR="00264DA2" w:rsidRPr="00972475" w:rsidRDefault="00264DA2" w:rsidP="009778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1.2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.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дпункте 1.</w:t>
      </w:r>
      <w:r w:rsidR="00972475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оки </w:t>
      </w:r>
      <w:r w:rsidRPr="009724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Аналитическая подпрограмма </w:t>
      </w:r>
      <w:r w:rsidRPr="00972475">
        <w:rPr>
          <w:rFonts w:ascii="Times New Roman" w:hAnsi="Times New Roman" w:cs="Times New Roman"/>
          <w:sz w:val="24"/>
          <w:szCs w:val="24"/>
        </w:rPr>
        <w:t>«</w:t>
      </w:r>
      <w:r w:rsidR="00972475" w:rsidRPr="00972475">
        <w:rPr>
          <w:rFonts w:ascii="Times New Roman" w:hAnsi="Times New Roman" w:cs="Times New Roman"/>
          <w:sz w:val="24"/>
          <w:szCs w:val="24"/>
        </w:rPr>
        <w:t>Финансовое обеспечение предоставления дошкольного и общего образования в частных образовательных организациях</w:t>
      </w:r>
      <w:r w:rsidRPr="00972475">
        <w:rPr>
          <w:rFonts w:ascii="Times New Roman" w:hAnsi="Times New Roman" w:cs="Times New Roman"/>
          <w:sz w:val="24"/>
          <w:szCs w:val="24"/>
        </w:rPr>
        <w:t>»,</w:t>
      </w:r>
      <w:r w:rsidRPr="009724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- </w:t>
      </w:r>
      <w:r w:rsidR="009724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ластной </w:t>
      </w:r>
      <w:r w:rsidRPr="009724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юджет» столбца «2019» изложить </w:t>
      </w:r>
      <w:r w:rsidR="002A6F1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</w:t>
      </w:r>
      <w:r w:rsidRPr="00972475">
        <w:rPr>
          <w:rFonts w:ascii="Times New Roman" w:eastAsia="Calibri" w:hAnsi="Times New Roman" w:cs="Times New Roman"/>
          <w:sz w:val="24"/>
          <w:szCs w:val="24"/>
          <w:lang w:eastAsia="ar-SA"/>
        </w:rPr>
        <w:t>в следующей редакции:</w:t>
      </w:r>
    </w:p>
    <w:p w:rsidR="00264DA2" w:rsidRPr="00264DA2" w:rsidRDefault="00264DA2" w:rsidP="009778B8">
      <w:pPr>
        <w:autoSpaceDE w:val="0"/>
        <w:autoSpaceDN w:val="0"/>
        <w:adjustRightInd w:val="0"/>
        <w:ind w:firstLine="720"/>
        <w:jc w:val="both"/>
        <w:rPr>
          <w:rFonts w:eastAsia="Calibri"/>
          <w:lang w:eastAsia="ar-SA"/>
        </w:rPr>
      </w:pPr>
      <w:r w:rsidRPr="00264DA2"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Y="174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036"/>
        <w:gridCol w:w="2835"/>
        <w:gridCol w:w="1985"/>
      </w:tblGrid>
      <w:tr w:rsidR="00264DA2" w:rsidRPr="009778B8" w:rsidTr="001C75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DA2" w:rsidRPr="009778B8" w:rsidRDefault="009778B8" w:rsidP="005712E8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№</w:t>
            </w:r>
            <w:r w:rsidR="00264DA2" w:rsidRPr="009778B8">
              <w:rPr>
                <w:rFonts w:eastAsia="Calibri"/>
                <w:szCs w:val="20"/>
                <w:lang w:eastAsia="en-US"/>
              </w:rPr>
              <w:t xml:space="preserve"> </w:t>
            </w:r>
            <w:proofErr w:type="gramStart"/>
            <w:r w:rsidR="00264DA2" w:rsidRPr="009778B8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="00264DA2" w:rsidRPr="009778B8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10" w:rsidRDefault="00264DA2" w:rsidP="00571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264DA2" w:rsidRPr="009778B8" w:rsidRDefault="00264DA2" w:rsidP="00571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DA2" w:rsidRPr="009778B8" w:rsidRDefault="00264DA2" w:rsidP="001C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DA2" w:rsidRPr="009778B8" w:rsidRDefault="00264DA2" w:rsidP="00571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972475" w:rsidRPr="009778B8" w:rsidTr="001C750E">
        <w:trPr>
          <w:trHeight w:val="5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D77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1.</w:t>
            </w:r>
            <w:r w:rsidR="00D77AFE" w:rsidRPr="009778B8">
              <w:rPr>
                <w:rFonts w:eastAsia="Calibri"/>
                <w:szCs w:val="20"/>
                <w:lang w:eastAsia="en-US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2A6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 xml:space="preserve">Аналитическая подпрограмма </w:t>
            </w:r>
          </w:p>
          <w:p w:rsidR="00972475" w:rsidRPr="009778B8" w:rsidRDefault="00972475" w:rsidP="002A6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«</w:t>
            </w:r>
            <w:r w:rsidRPr="009778B8">
              <w:rPr>
                <w:szCs w:val="20"/>
              </w:rPr>
              <w:t>Финансовое обеспечение предоставления дошкольного и общего образования в частных образовательных организациях</w:t>
            </w:r>
            <w:r w:rsidRPr="009778B8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9778B8" w:rsidRDefault="00972475" w:rsidP="002A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5712E8">
            <w:pPr>
              <w:jc w:val="center"/>
              <w:rPr>
                <w:color w:val="000000"/>
                <w:szCs w:val="20"/>
              </w:rPr>
            </w:pPr>
            <w:r w:rsidRPr="009778B8">
              <w:rPr>
                <w:color w:val="000000"/>
                <w:szCs w:val="20"/>
              </w:rPr>
              <w:t>23 988,33</w:t>
            </w:r>
          </w:p>
        </w:tc>
      </w:tr>
      <w:tr w:rsidR="00972475" w:rsidRPr="009778B8" w:rsidTr="001C75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5712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571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9778B8">
              <w:rPr>
                <w:rFonts w:eastAsia="Calibri"/>
                <w:szCs w:val="20"/>
                <w:lang w:eastAsia="en-US"/>
              </w:rPr>
              <w:t xml:space="preserve">- областной бюджет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571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9778B8" w:rsidRDefault="00972475" w:rsidP="005712E8">
            <w:pPr>
              <w:jc w:val="center"/>
              <w:rPr>
                <w:color w:val="000000"/>
                <w:szCs w:val="20"/>
              </w:rPr>
            </w:pPr>
            <w:r w:rsidRPr="009778B8">
              <w:rPr>
                <w:color w:val="000000"/>
                <w:szCs w:val="20"/>
              </w:rPr>
              <w:t>23 988,33</w:t>
            </w:r>
          </w:p>
        </w:tc>
      </w:tr>
    </w:tbl>
    <w:p w:rsidR="002A6F10" w:rsidRPr="002A6F10" w:rsidRDefault="00264DA2" w:rsidP="001C750E">
      <w:pPr>
        <w:pStyle w:val="ConsPlusNormal"/>
        <w:jc w:val="both"/>
        <w:rPr>
          <w:rFonts w:ascii="Times New Roman" w:eastAsia="Calibri" w:hAnsi="Times New Roman" w:cs="Times New Roman"/>
          <w:sz w:val="32"/>
          <w:szCs w:val="24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                 </w:t>
      </w:r>
      <w:r w:rsidR="003A63CC">
        <w:rPr>
          <w:rFonts w:eastAsia="Calibri"/>
          <w:lang w:eastAsia="ar-SA"/>
        </w:rPr>
        <w:t xml:space="preserve">        </w:t>
      </w:r>
      <w:r w:rsidR="001C750E">
        <w:rPr>
          <w:rFonts w:eastAsia="Calibri"/>
          <w:lang w:eastAsia="ar-SA"/>
        </w:rPr>
        <w:t xml:space="preserve">      </w:t>
      </w:r>
      <w:r w:rsidR="002A6F10" w:rsidRPr="002A6F10">
        <w:rPr>
          <w:rFonts w:ascii="Times New Roman" w:eastAsia="Calibri" w:hAnsi="Times New Roman" w:cs="Times New Roman"/>
          <w:sz w:val="24"/>
          <w:lang w:eastAsia="ar-SA"/>
        </w:rPr>
        <w:t>».</w:t>
      </w:r>
    </w:p>
    <w:p w:rsidR="00972475" w:rsidRPr="00972475" w:rsidRDefault="009778B8" w:rsidP="002A6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1.2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.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C75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r w:rsidR="00972475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подпункте 1.</w:t>
      </w:r>
      <w:r w:rsidR="00972475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972475"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оки </w:t>
      </w:r>
      <w:r w:rsidR="00972475" w:rsidRPr="009724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Аналитическая подпрограмма </w:t>
      </w:r>
      <w:r w:rsidR="00972475" w:rsidRPr="00972475">
        <w:rPr>
          <w:rFonts w:ascii="Times New Roman" w:hAnsi="Times New Roman" w:cs="Times New Roman"/>
          <w:sz w:val="24"/>
          <w:szCs w:val="24"/>
        </w:rPr>
        <w:t>«Психолого-медико-педагогическая помощь»,</w:t>
      </w:r>
      <w:r w:rsidR="00972475" w:rsidRPr="009724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- бюджет города» столбца «2019» изложить в следующей редакции:</w:t>
      </w:r>
    </w:p>
    <w:p w:rsidR="00972475" w:rsidRPr="00264DA2" w:rsidRDefault="00972475" w:rsidP="002A6F10">
      <w:pPr>
        <w:autoSpaceDE w:val="0"/>
        <w:autoSpaceDN w:val="0"/>
        <w:adjustRightInd w:val="0"/>
        <w:ind w:firstLine="720"/>
        <w:jc w:val="both"/>
        <w:rPr>
          <w:rFonts w:eastAsia="Calibri"/>
          <w:lang w:eastAsia="ar-SA"/>
        </w:rPr>
      </w:pPr>
      <w:r w:rsidRPr="00264DA2"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Y="174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036"/>
        <w:gridCol w:w="2835"/>
        <w:gridCol w:w="1985"/>
      </w:tblGrid>
      <w:tr w:rsidR="00972475" w:rsidRPr="002A6F10" w:rsidTr="001C75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2A6F10" w:rsidRDefault="002A6F10" w:rsidP="002A6F10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№</w:t>
            </w:r>
            <w:r w:rsidR="00972475" w:rsidRPr="002A6F10">
              <w:rPr>
                <w:rFonts w:eastAsia="Calibri"/>
                <w:szCs w:val="20"/>
                <w:lang w:eastAsia="en-US"/>
              </w:rPr>
              <w:t xml:space="preserve"> </w:t>
            </w:r>
            <w:proofErr w:type="gramStart"/>
            <w:r w:rsidR="00972475" w:rsidRPr="002A6F10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="00972475" w:rsidRPr="002A6F10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F10" w:rsidRDefault="00972475" w:rsidP="002A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972475" w:rsidRPr="002A6F10" w:rsidRDefault="00972475" w:rsidP="002A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2A6F10" w:rsidRDefault="00972475" w:rsidP="002A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2A6F10" w:rsidRDefault="00972475" w:rsidP="002A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972475" w:rsidRPr="002A6F10" w:rsidTr="001C750E">
        <w:trPr>
          <w:trHeight w:val="9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2A6F10" w:rsidRDefault="00972475" w:rsidP="00D77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1.</w:t>
            </w:r>
            <w:r w:rsidR="00D77AFE" w:rsidRPr="002A6F10">
              <w:rPr>
                <w:rFonts w:eastAsia="Calibri"/>
                <w:szCs w:val="20"/>
                <w:lang w:eastAsia="en-US"/>
              </w:rPr>
              <w:t>9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2A6F10" w:rsidRDefault="00972475" w:rsidP="00571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 xml:space="preserve">Аналитическая подпрограмма </w:t>
            </w:r>
          </w:p>
          <w:p w:rsidR="00972475" w:rsidRPr="002A6F10" w:rsidRDefault="00972475" w:rsidP="00571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«</w:t>
            </w:r>
            <w:r w:rsidRPr="002A6F10">
              <w:rPr>
                <w:szCs w:val="20"/>
              </w:rPr>
              <w:t>Психолого-медико-педагогическая помощь</w:t>
            </w:r>
            <w:r w:rsidRPr="002A6F10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2A6F10" w:rsidRDefault="00972475" w:rsidP="002A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2A6F10" w:rsidRDefault="00972475" w:rsidP="005712E8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2 181,00</w:t>
            </w:r>
          </w:p>
        </w:tc>
      </w:tr>
      <w:tr w:rsidR="00972475" w:rsidRPr="002A6F10" w:rsidTr="001C75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2A6F10" w:rsidRDefault="00972475" w:rsidP="005712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2A6F10" w:rsidRDefault="00972475" w:rsidP="00571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2A6F10" w:rsidRDefault="00972475" w:rsidP="005712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75" w:rsidRPr="002A6F10" w:rsidRDefault="00972475" w:rsidP="005712E8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2 181,00</w:t>
            </w:r>
          </w:p>
        </w:tc>
      </w:tr>
    </w:tbl>
    <w:p w:rsidR="002A6F10" w:rsidRDefault="002A6F10" w:rsidP="002A6F10">
      <w:pPr>
        <w:autoSpaceDE w:val="0"/>
        <w:autoSpaceDN w:val="0"/>
        <w:adjustRightInd w:val="0"/>
        <w:ind w:firstLine="1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».</w:t>
      </w:r>
    </w:p>
    <w:p w:rsidR="002A6F10" w:rsidRDefault="002A6F10" w:rsidP="002A6F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2.10. </w:t>
      </w:r>
      <w:r w:rsidRPr="00B653F1">
        <w:rPr>
          <w:rFonts w:eastAsia="Calibri"/>
          <w:lang w:eastAsia="ar-SA"/>
        </w:rPr>
        <w:t xml:space="preserve">В подпункте </w:t>
      </w:r>
      <w:r>
        <w:rPr>
          <w:rFonts w:eastAsia="Calibri"/>
          <w:lang w:eastAsia="ar-SA"/>
        </w:rPr>
        <w:t>2.4</w:t>
      </w:r>
      <w:r w:rsidRPr="00B653F1">
        <w:rPr>
          <w:rFonts w:eastAsia="Calibri"/>
          <w:lang w:eastAsia="ar-SA"/>
        </w:rPr>
        <w:t xml:space="preserve"> строки «</w:t>
      </w:r>
      <w:r w:rsidRPr="00BA3E6C">
        <w:rPr>
          <w:rFonts w:eastAsia="Calibri"/>
          <w:lang w:eastAsia="ar-SA"/>
        </w:rPr>
        <w:t>Специальная под</w:t>
      </w:r>
      <w:r>
        <w:rPr>
          <w:rFonts w:eastAsia="Calibri"/>
          <w:lang w:eastAsia="ar-SA"/>
        </w:rPr>
        <w:t xml:space="preserve">программа «Создание современных </w:t>
      </w:r>
      <w:r w:rsidRPr="00BA3E6C">
        <w:rPr>
          <w:rFonts w:eastAsia="Calibri"/>
          <w:lang w:eastAsia="ar-SA"/>
        </w:rPr>
        <w:t>условий обучения в муниципальных образовательных организациях»</w:t>
      </w:r>
      <w:r w:rsidRPr="00B653F1">
        <w:rPr>
          <w:rFonts w:eastAsia="Calibri"/>
          <w:lang w:eastAsia="ar-SA"/>
        </w:rPr>
        <w:t xml:space="preserve">, </w:t>
      </w:r>
      <w:r>
        <w:rPr>
          <w:rFonts w:eastAsia="Calibri"/>
          <w:lang w:eastAsia="ar-SA"/>
        </w:rPr>
        <w:t xml:space="preserve">                  «- бюджет города»</w:t>
      </w:r>
      <w:r w:rsidRPr="00B653F1">
        <w:rPr>
          <w:rFonts w:eastAsia="Calibri"/>
          <w:lang w:eastAsia="ar-SA"/>
        </w:rPr>
        <w:t xml:space="preserve"> столбца «201</w:t>
      </w:r>
      <w:r>
        <w:rPr>
          <w:rFonts w:eastAsia="Calibri"/>
          <w:lang w:eastAsia="ar-SA"/>
        </w:rPr>
        <w:t>9</w:t>
      </w:r>
      <w:r w:rsidRPr="00B653F1">
        <w:rPr>
          <w:rFonts w:eastAsia="Calibri"/>
          <w:lang w:eastAsia="ar-SA"/>
        </w:rPr>
        <w:t>» изложить в следующей редакции:</w:t>
      </w:r>
    </w:p>
    <w:p w:rsidR="00B653F1" w:rsidRDefault="002A6F10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="00B653F1">
        <w:rPr>
          <w:rFonts w:eastAsia="Calibri"/>
          <w:lang w:eastAsia="ar-SA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947"/>
        <w:gridCol w:w="2835"/>
        <w:gridCol w:w="1985"/>
      </w:tblGrid>
      <w:tr w:rsidR="00B653F1" w:rsidRPr="002A6F10" w:rsidTr="001C750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1" w:rsidRPr="002A6F10" w:rsidRDefault="00B653F1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 xml:space="preserve">№ </w:t>
            </w:r>
            <w:proofErr w:type="gramStart"/>
            <w:r w:rsidRPr="002A6F10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2A6F10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10" w:rsidRDefault="00B653F1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B653F1" w:rsidRPr="002A6F10" w:rsidRDefault="00B653F1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1" w:rsidRPr="002A6F10" w:rsidRDefault="00B653F1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1" w:rsidRPr="002A6F10" w:rsidRDefault="00B653F1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201</w:t>
            </w:r>
            <w:r w:rsidR="00E17317" w:rsidRPr="002A6F10">
              <w:rPr>
                <w:rFonts w:eastAsia="Calibri"/>
                <w:szCs w:val="20"/>
                <w:lang w:eastAsia="en-US"/>
              </w:rPr>
              <w:t>9</w:t>
            </w:r>
          </w:p>
        </w:tc>
      </w:tr>
      <w:tr w:rsidR="001D7117" w:rsidRPr="002A6F10" w:rsidTr="001C750E">
        <w:trPr>
          <w:trHeight w:val="3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2A6F10" w:rsidRDefault="001D7117" w:rsidP="00BA3E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 2.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2A6F10" w:rsidRDefault="001D7117" w:rsidP="002A6F10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Специальная подпрограмма «Создание современных условий обучения в муниципальных образовательных организациях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10" w:rsidRDefault="001D7117" w:rsidP="00B653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 xml:space="preserve"> Управление образования Администрации </w:t>
            </w:r>
          </w:p>
          <w:p w:rsidR="001D7117" w:rsidRPr="002A6F10" w:rsidRDefault="001D7117" w:rsidP="00B653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2A6F10" w:rsidRDefault="001D7117" w:rsidP="00EE7573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46 258,00</w:t>
            </w:r>
          </w:p>
        </w:tc>
      </w:tr>
      <w:tr w:rsidR="001D7117" w:rsidRPr="002A6F10" w:rsidTr="001C750E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2A6F10" w:rsidRDefault="001D7117" w:rsidP="00B653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2A6F10" w:rsidRDefault="001D7117" w:rsidP="00EE757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2A6F10" w:rsidRDefault="001D7117" w:rsidP="00B653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2A6F10" w:rsidRDefault="001D7117" w:rsidP="00B653F1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46 258,00</w:t>
            </w:r>
          </w:p>
        </w:tc>
      </w:tr>
    </w:tbl>
    <w:p w:rsidR="00B653F1" w:rsidRDefault="00B653F1" w:rsidP="002A6F10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».</w:t>
      </w:r>
    </w:p>
    <w:p w:rsidR="00531731" w:rsidRPr="001E732B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1E732B">
        <w:rPr>
          <w:rFonts w:eastAsia="Calibri"/>
          <w:lang w:eastAsia="ar-SA"/>
        </w:rPr>
        <w:t>1.</w:t>
      </w:r>
      <w:r w:rsidR="00E17317" w:rsidRPr="001E732B">
        <w:rPr>
          <w:rFonts w:eastAsia="Calibri"/>
          <w:lang w:eastAsia="ar-SA"/>
        </w:rPr>
        <w:t>2</w:t>
      </w:r>
      <w:r w:rsidRPr="001E732B">
        <w:rPr>
          <w:rFonts w:eastAsia="Calibri"/>
          <w:lang w:eastAsia="ar-SA"/>
        </w:rPr>
        <w:t>.</w:t>
      </w:r>
      <w:r w:rsidR="00C97DA9">
        <w:rPr>
          <w:rFonts w:eastAsia="Calibri"/>
          <w:lang w:eastAsia="ar-SA"/>
        </w:rPr>
        <w:t>11</w:t>
      </w:r>
      <w:r w:rsidRPr="001E732B">
        <w:rPr>
          <w:rFonts w:eastAsia="Calibri"/>
          <w:lang w:eastAsia="ar-SA"/>
        </w:rPr>
        <w:t>. В подпункте 2.7 строки «Специальная подпрограмма «Повышение доступности образования в городе Иванове», «- бюджет</w:t>
      </w:r>
      <w:r w:rsidR="003B4218" w:rsidRPr="001E732B">
        <w:rPr>
          <w:rFonts w:eastAsia="Calibri"/>
          <w:lang w:eastAsia="ar-SA"/>
        </w:rPr>
        <w:t xml:space="preserve"> города</w:t>
      </w:r>
      <w:r w:rsidRPr="001E732B">
        <w:rPr>
          <w:rFonts w:eastAsia="Calibri"/>
          <w:lang w:eastAsia="ar-SA"/>
        </w:rPr>
        <w:t>»</w:t>
      </w:r>
      <w:r w:rsidR="001D7117">
        <w:rPr>
          <w:rFonts w:eastAsia="Calibri"/>
          <w:lang w:eastAsia="ar-SA"/>
        </w:rPr>
        <w:t xml:space="preserve">, </w:t>
      </w:r>
      <w:r w:rsidRPr="001E732B">
        <w:rPr>
          <w:rFonts w:eastAsia="Calibri"/>
          <w:lang w:eastAsia="ar-SA"/>
        </w:rPr>
        <w:t>столбц</w:t>
      </w:r>
      <w:r w:rsidR="0091657A" w:rsidRPr="001E732B">
        <w:rPr>
          <w:rFonts w:eastAsia="Calibri"/>
          <w:lang w:eastAsia="ar-SA"/>
        </w:rPr>
        <w:t>ов</w:t>
      </w:r>
      <w:r w:rsidRPr="001E732B">
        <w:rPr>
          <w:rFonts w:eastAsia="Calibri"/>
          <w:lang w:eastAsia="ar-SA"/>
        </w:rPr>
        <w:t xml:space="preserve"> </w:t>
      </w:r>
      <w:r w:rsidR="00B64A36" w:rsidRPr="001E732B">
        <w:rPr>
          <w:rFonts w:eastAsia="Calibri"/>
          <w:lang w:eastAsia="ar-SA"/>
        </w:rPr>
        <w:t>«2019»</w:t>
      </w:r>
      <w:r w:rsidR="0091657A" w:rsidRPr="001E732B">
        <w:rPr>
          <w:rFonts w:eastAsia="Calibri"/>
          <w:lang w:eastAsia="ar-SA"/>
        </w:rPr>
        <w:t>, «2020»</w:t>
      </w:r>
      <w:r w:rsidR="001D7117">
        <w:rPr>
          <w:rFonts w:eastAsia="Calibri"/>
          <w:lang w:eastAsia="ar-SA"/>
        </w:rPr>
        <w:t>,</w:t>
      </w:r>
      <w:r w:rsidR="001D7117" w:rsidRPr="001D7117">
        <w:rPr>
          <w:rFonts w:eastAsia="Calibri"/>
          <w:lang w:eastAsia="ar-SA"/>
        </w:rPr>
        <w:t xml:space="preserve"> </w:t>
      </w:r>
      <w:r w:rsidR="001D7117">
        <w:rPr>
          <w:rFonts w:eastAsia="Calibri"/>
          <w:lang w:eastAsia="ar-SA"/>
        </w:rPr>
        <w:t>«2021</w:t>
      </w:r>
      <w:r w:rsidR="001D7117" w:rsidRPr="001E732B">
        <w:rPr>
          <w:rFonts w:eastAsia="Calibri"/>
          <w:lang w:eastAsia="ar-SA"/>
        </w:rPr>
        <w:t>»</w:t>
      </w:r>
      <w:r w:rsidR="001D7117">
        <w:rPr>
          <w:rFonts w:eastAsia="Calibri"/>
          <w:lang w:eastAsia="ar-SA"/>
        </w:rPr>
        <w:t xml:space="preserve"> </w:t>
      </w:r>
      <w:r w:rsidRPr="001E732B">
        <w:rPr>
          <w:rFonts w:eastAsia="Calibri"/>
          <w:lang w:eastAsia="ar-SA"/>
        </w:rPr>
        <w:t>изложить в следующей редакции:</w:t>
      </w:r>
    </w:p>
    <w:p w:rsidR="00531731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</w:p>
    <w:tbl>
      <w:tblPr>
        <w:tblW w:w="92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350"/>
        <w:gridCol w:w="993"/>
        <w:gridCol w:w="993"/>
      </w:tblGrid>
      <w:tr w:rsidR="001D7117" w:rsidRPr="002A6F10" w:rsidTr="00DF1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F1A4B" w:rsidRDefault="001D7117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F1A4B">
              <w:rPr>
                <w:rFonts w:eastAsia="Calibri"/>
                <w:lang w:eastAsia="en-US"/>
              </w:rPr>
              <w:t>п</w:t>
            </w:r>
            <w:proofErr w:type="gramEnd"/>
            <w:r w:rsidRPr="00DF1A4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10" w:rsidRPr="00DF1A4B" w:rsidRDefault="001D7117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1D7117" w:rsidRPr="00DF1A4B" w:rsidRDefault="001D7117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F1A4B" w:rsidRDefault="001D7117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F1A4B" w:rsidRDefault="001D7117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F1A4B" w:rsidRDefault="001D7117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F1A4B" w:rsidRDefault="001D7117" w:rsidP="002A6F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2021</w:t>
            </w:r>
          </w:p>
        </w:tc>
      </w:tr>
      <w:tr w:rsidR="001D7117" w:rsidRPr="002A6F10" w:rsidTr="00DF1A4B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DF1A4B" w:rsidRDefault="001D7117" w:rsidP="00814C4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 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DF1A4B" w:rsidRDefault="001D7117" w:rsidP="002A6F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Специальная подпрограмма «Повышение доступности образования в городе Иванов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DF1A4B" w:rsidRDefault="001D7117" w:rsidP="00814C4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 Управление капитального строительства Администрации города Ивано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7" w:rsidRPr="00DF1A4B" w:rsidRDefault="001D7117" w:rsidP="00814C42">
            <w:pPr>
              <w:jc w:val="center"/>
              <w:rPr>
                <w:color w:val="000000"/>
              </w:rPr>
            </w:pPr>
            <w:r w:rsidRPr="00DF1A4B">
              <w:rPr>
                <w:color w:val="000000"/>
              </w:rPr>
              <w:t>175 09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7" w:rsidRPr="00DF1A4B" w:rsidRDefault="001D7117" w:rsidP="00814C42">
            <w:pPr>
              <w:jc w:val="center"/>
              <w:rPr>
                <w:color w:val="000000"/>
              </w:rPr>
            </w:pPr>
            <w:r w:rsidRPr="00DF1A4B">
              <w:rPr>
                <w:color w:val="000000"/>
              </w:rPr>
              <w:t>5 981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7" w:rsidRPr="00DF1A4B" w:rsidRDefault="001D7117" w:rsidP="00814C42">
            <w:pPr>
              <w:jc w:val="center"/>
              <w:rPr>
                <w:color w:val="000000"/>
              </w:rPr>
            </w:pPr>
            <w:r w:rsidRPr="00DF1A4B">
              <w:rPr>
                <w:color w:val="000000"/>
              </w:rPr>
              <w:t>84,78</w:t>
            </w:r>
          </w:p>
        </w:tc>
      </w:tr>
      <w:tr w:rsidR="001D7117" w:rsidRPr="002A6F10" w:rsidTr="00DF1A4B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DF1A4B" w:rsidRDefault="001D7117" w:rsidP="00814C4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DF1A4B" w:rsidRDefault="001D7117" w:rsidP="00814C4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1A4B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DF1A4B" w:rsidRDefault="001D7117" w:rsidP="00814C4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7" w:rsidRPr="00DF1A4B" w:rsidRDefault="001D7117" w:rsidP="00814C42">
            <w:pPr>
              <w:jc w:val="center"/>
              <w:rPr>
                <w:color w:val="000000"/>
              </w:rPr>
            </w:pPr>
            <w:r w:rsidRPr="00DF1A4B">
              <w:rPr>
                <w:color w:val="000000"/>
              </w:rPr>
              <w:t>9 069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7" w:rsidRPr="00DF1A4B" w:rsidRDefault="001D7117" w:rsidP="00814C42">
            <w:pPr>
              <w:jc w:val="center"/>
              <w:rPr>
                <w:color w:val="000000"/>
              </w:rPr>
            </w:pPr>
            <w:r w:rsidRPr="00DF1A4B">
              <w:rPr>
                <w:color w:val="000000"/>
              </w:rPr>
              <w:t>5 981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7" w:rsidRPr="00DF1A4B" w:rsidRDefault="001D7117" w:rsidP="00814C42">
            <w:pPr>
              <w:jc w:val="center"/>
              <w:rPr>
                <w:color w:val="000000"/>
              </w:rPr>
            </w:pPr>
            <w:r w:rsidRPr="00DF1A4B">
              <w:rPr>
                <w:color w:val="000000"/>
              </w:rPr>
              <w:t>84,78</w:t>
            </w:r>
          </w:p>
        </w:tc>
      </w:tr>
    </w:tbl>
    <w:p w:rsidR="00531731" w:rsidRDefault="00531731" w:rsidP="002A6F10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».</w:t>
      </w:r>
    </w:p>
    <w:p w:rsidR="00093C8E" w:rsidRPr="002A6F10" w:rsidRDefault="00023617" w:rsidP="002A6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E17317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Строки «Подпрограмма, всего</w:t>
      </w:r>
      <w:proofErr w:type="gramStart"/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:»</w:t>
      </w:r>
      <w:proofErr w:type="gramEnd"/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E389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«- бюджет</w:t>
      </w:r>
      <w:r w:rsidR="003B4218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7E389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97DA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C6E1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97DA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й бюджет», </w:t>
      </w:r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ошкольное образование детей. </w:t>
      </w:r>
      <w:proofErr w:type="gramStart"/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смотр и уход за детьми», </w:t>
      </w:r>
      <w:r w:rsidR="007E389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E389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бюджет</w:t>
      </w:r>
      <w:r w:rsidR="003B4218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7E389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97DA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C4208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C97DA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97DA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ой бюджет</w:t>
      </w:r>
      <w:r w:rsidR="009C6E1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</w:t>
      </w:r>
      <w:proofErr w:type="spellStart"/>
      <w:r w:rsidR="009C6E1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="009C6E1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.:</w:t>
      </w:r>
      <w:r w:rsidR="00C97DA9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441DD0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441DD0" w:rsidRPr="002A6F10">
        <w:rPr>
          <w:rFonts w:ascii="Times New Roman" w:hAnsi="Times New Roman" w:cs="Times New Roman"/>
          <w:sz w:val="24"/>
          <w:szCs w:val="24"/>
        </w:rPr>
        <w:t xml:space="preserve"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</w:t>
      </w:r>
      <w:r w:rsidR="002A6F1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41DD0" w:rsidRPr="002A6F10">
        <w:rPr>
          <w:rFonts w:ascii="Times New Roman" w:hAnsi="Times New Roman" w:cs="Times New Roman"/>
          <w:sz w:val="24"/>
          <w:szCs w:val="24"/>
        </w:rPr>
        <w:t>на приобретение учебников и учебных пособий, средств обучения, игр</w:t>
      </w:r>
      <w:proofErr w:type="gramEnd"/>
      <w:r w:rsidR="00441DD0" w:rsidRPr="002A6F10">
        <w:rPr>
          <w:rFonts w:ascii="Times New Roman" w:hAnsi="Times New Roman" w:cs="Times New Roman"/>
          <w:sz w:val="24"/>
          <w:szCs w:val="24"/>
        </w:rPr>
        <w:t xml:space="preserve">, игрушек </w:t>
      </w:r>
      <w:r w:rsidR="002A6F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1DD0" w:rsidRPr="002A6F10">
        <w:rPr>
          <w:rFonts w:ascii="Times New Roman" w:hAnsi="Times New Roman" w:cs="Times New Roman"/>
          <w:sz w:val="24"/>
          <w:szCs w:val="24"/>
        </w:rPr>
        <w:t>(за исключением расходов на содержание зданий и оплату коммунальных услуг)</w:t>
      </w:r>
      <w:r w:rsidR="00697D56" w:rsidRPr="002A6F10">
        <w:rPr>
          <w:rFonts w:ascii="Times New Roman" w:hAnsi="Times New Roman" w:cs="Times New Roman"/>
          <w:sz w:val="24"/>
          <w:szCs w:val="24"/>
        </w:rPr>
        <w:t>»</w:t>
      </w:r>
      <w:r w:rsidR="00441DD0" w:rsidRPr="002A6F10">
        <w:rPr>
          <w:rFonts w:ascii="Times New Roman" w:hAnsi="Times New Roman" w:cs="Times New Roman"/>
          <w:sz w:val="24"/>
          <w:szCs w:val="24"/>
        </w:rPr>
        <w:t xml:space="preserve"> </w:t>
      </w:r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столбц</w:t>
      </w:r>
      <w:r w:rsidR="003B4218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201</w:t>
      </w:r>
      <w:r w:rsidR="0002020D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253BE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>» таблицы 2 «Бюджетные ассигнования на выполнение мероприятий подпрограммы» раздела 2 «Мероприятия подпрограммы»</w:t>
      </w:r>
      <w:r w:rsidR="00E17317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ожения 1 к муниципальной программе «Развитие образования города Иванова»</w:t>
      </w:r>
      <w:r w:rsidR="00AD51C6" w:rsidRPr="002A6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ложить в следующей редакции:</w:t>
      </w:r>
    </w:p>
    <w:p w:rsidR="00093C8E" w:rsidRPr="002A6F10" w:rsidRDefault="00093C8E" w:rsidP="002A6F10">
      <w:pPr>
        <w:suppressAutoHyphens/>
        <w:ind w:firstLine="720"/>
        <w:jc w:val="both"/>
        <w:rPr>
          <w:lang w:eastAsia="ar-SA"/>
        </w:rPr>
      </w:pPr>
      <w:r w:rsidRPr="002A6F10">
        <w:rPr>
          <w:rFonts w:eastAsia="Calibri"/>
          <w:lang w:eastAsia="en-US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1985"/>
        <w:gridCol w:w="1701"/>
      </w:tblGrid>
      <w:tr w:rsidR="003B4218" w:rsidRPr="002A6F10" w:rsidTr="00DF1A4B">
        <w:trPr>
          <w:trHeight w:val="6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10" w:rsidRDefault="002A6F10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3B4218" w:rsidRPr="002A6F10" w:rsidRDefault="003B421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2A6F10">
              <w:rPr>
                <w:szCs w:val="20"/>
              </w:rPr>
              <w:t>п</w:t>
            </w:r>
            <w:proofErr w:type="gramEnd"/>
            <w:r w:rsidRPr="002A6F10">
              <w:rPr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8" w:rsidRPr="002A6F10" w:rsidRDefault="003B421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A6F10">
              <w:rPr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8" w:rsidRPr="002A6F10" w:rsidRDefault="007A76B8" w:rsidP="00942AD4">
            <w:pPr>
              <w:autoSpaceDE w:val="0"/>
              <w:autoSpaceDN w:val="0"/>
              <w:adjustRightInd w:val="0"/>
              <w:ind w:hanging="203"/>
              <w:jc w:val="center"/>
              <w:rPr>
                <w:szCs w:val="20"/>
              </w:rPr>
            </w:pPr>
            <w:r w:rsidRPr="002A6F10">
              <w:rPr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8" w:rsidRPr="002A6F10" w:rsidRDefault="003B421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A6F10">
              <w:rPr>
                <w:szCs w:val="20"/>
              </w:rPr>
              <w:t>2019 год</w:t>
            </w:r>
          </w:p>
        </w:tc>
      </w:tr>
      <w:tr w:rsidR="003B4218" w:rsidRPr="002A6F10" w:rsidTr="00DF1A4B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18" w:rsidRPr="002A6F10" w:rsidRDefault="003B4218" w:rsidP="007046C7">
            <w:pPr>
              <w:autoSpaceDE w:val="0"/>
              <w:autoSpaceDN w:val="0"/>
              <w:adjustRightInd w:val="0"/>
              <w:outlineLvl w:val="0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18" w:rsidRPr="002A6F10" w:rsidRDefault="003B4218" w:rsidP="007046C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A6F10">
              <w:rPr>
                <w:szCs w:val="20"/>
              </w:rPr>
              <w:t>Подпрограмм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218" w:rsidRPr="002A6F10" w:rsidRDefault="003B421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18" w:rsidRPr="002A6F10" w:rsidRDefault="00C97DA9" w:rsidP="007046C7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1 859 318,34</w:t>
            </w:r>
          </w:p>
        </w:tc>
      </w:tr>
      <w:tr w:rsidR="003B4218" w:rsidRPr="002A6F10" w:rsidTr="00DF1A4B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18" w:rsidRPr="002A6F10" w:rsidRDefault="003B4218" w:rsidP="0045417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18" w:rsidRPr="002A6F10" w:rsidRDefault="003B4218" w:rsidP="003B421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A6F10">
              <w:rPr>
                <w:szCs w:val="20"/>
              </w:rPr>
              <w:t>- бюджет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218" w:rsidRPr="002A6F10" w:rsidRDefault="003B421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18" w:rsidRPr="002A6F10" w:rsidRDefault="00C97DA9" w:rsidP="0045417E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718 697,89</w:t>
            </w:r>
          </w:p>
        </w:tc>
      </w:tr>
      <w:tr w:rsidR="00C97DA9" w:rsidRPr="002A6F10" w:rsidTr="00DF1A4B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A9" w:rsidRPr="002A6F10" w:rsidRDefault="00C97DA9" w:rsidP="0045417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A9" w:rsidRPr="002A6F10" w:rsidRDefault="00C97DA9" w:rsidP="003B421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A6F10">
              <w:rPr>
                <w:szCs w:val="20"/>
              </w:rPr>
              <w:t xml:space="preserve">- 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DA9" w:rsidRPr="002A6F10" w:rsidRDefault="00C97DA9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A9" w:rsidRPr="002A6F10" w:rsidRDefault="00C97DA9" w:rsidP="0045417E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1 140 620,45</w:t>
            </w:r>
          </w:p>
        </w:tc>
      </w:tr>
      <w:tr w:rsidR="00441DD0" w:rsidRPr="002A6F10" w:rsidTr="00DF1A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0" w:rsidRPr="002A6F10" w:rsidRDefault="00441DD0" w:rsidP="002A6F1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A6F10">
              <w:rPr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4" w:rsidRDefault="00441DD0" w:rsidP="0045417E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A6F10">
              <w:rPr>
                <w:szCs w:val="20"/>
              </w:rPr>
              <w:t xml:space="preserve">Дошкольное образование детей. </w:t>
            </w:r>
          </w:p>
          <w:p w:rsidR="00441DD0" w:rsidRPr="002A6F10" w:rsidRDefault="00441DD0" w:rsidP="0045417E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A6F10">
              <w:rPr>
                <w:szCs w:val="20"/>
              </w:rPr>
              <w:t>Присмотр и уход за деть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41DD0" w:rsidRPr="002A6F10" w:rsidRDefault="00441DD0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A6F10">
              <w:rPr>
                <w:rFonts w:eastAsia="Calibri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D0" w:rsidRPr="002A6F10" w:rsidRDefault="00441DD0" w:rsidP="0045417E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1 859 318,34</w:t>
            </w:r>
          </w:p>
        </w:tc>
      </w:tr>
      <w:tr w:rsidR="00441DD0" w:rsidRPr="002A6F10" w:rsidTr="00DF1A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0" w:rsidRPr="002A6F10" w:rsidRDefault="00441DD0" w:rsidP="0045417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0" w:rsidRPr="002A6F10" w:rsidRDefault="0081101E" w:rsidP="003B421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A6F10">
              <w:rPr>
                <w:szCs w:val="20"/>
              </w:rPr>
              <w:t xml:space="preserve">- </w:t>
            </w:r>
            <w:r w:rsidR="00441DD0" w:rsidRPr="002A6F10">
              <w:rPr>
                <w:szCs w:val="20"/>
              </w:rPr>
              <w:t>бюджет гор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DD0" w:rsidRPr="002A6F10" w:rsidRDefault="00441DD0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D0" w:rsidRPr="002A6F10" w:rsidRDefault="00441DD0" w:rsidP="0045417E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718 697,89</w:t>
            </w:r>
          </w:p>
        </w:tc>
      </w:tr>
      <w:tr w:rsidR="00441DD0" w:rsidRPr="002A6F10" w:rsidTr="00DF1A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0" w:rsidRPr="002A6F10" w:rsidRDefault="00441DD0" w:rsidP="0045417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0" w:rsidRPr="002A6F10" w:rsidRDefault="0081101E" w:rsidP="003B421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A6F10">
              <w:rPr>
                <w:szCs w:val="20"/>
              </w:rPr>
              <w:t xml:space="preserve">- </w:t>
            </w:r>
            <w:r w:rsidR="00441DD0" w:rsidRPr="002A6F10">
              <w:rPr>
                <w:szCs w:val="20"/>
              </w:rPr>
              <w:t xml:space="preserve">областной бюджет, в </w:t>
            </w:r>
            <w:proofErr w:type="spellStart"/>
            <w:r w:rsidR="00441DD0" w:rsidRPr="002A6F10">
              <w:rPr>
                <w:szCs w:val="20"/>
              </w:rPr>
              <w:t>т.ч</w:t>
            </w:r>
            <w:proofErr w:type="spellEnd"/>
            <w:r w:rsidR="00441DD0" w:rsidRPr="002A6F10">
              <w:rPr>
                <w:szCs w:val="20"/>
              </w:rPr>
              <w:t>.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DD0" w:rsidRPr="002A6F10" w:rsidRDefault="00441DD0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D0" w:rsidRPr="002A6F10" w:rsidRDefault="00441DD0" w:rsidP="0045417E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1 140 620,45</w:t>
            </w:r>
          </w:p>
        </w:tc>
      </w:tr>
      <w:tr w:rsidR="00441DD0" w:rsidRPr="002A6F10" w:rsidTr="00DF1A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0" w:rsidRPr="002A6F10" w:rsidRDefault="00441DD0" w:rsidP="0045417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0" w:rsidRPr="002A6F10" w:rsidRDefault="00441DD0" w:rsidP="00942AD4">
            <w:pPr>
              <w:autoSpaceDE w:val="0"/>
              <w:autoSpaceDN w:val="0"/>
              <w:adjustRightInd w:val="0"/>
              <w:rPr>
                <w:szCs w:val="20"/>
              </w:rPr>
            </w:pPr>
            <w:proofErr w:type="gramStart"/>
            <w:r w:rsidRPr="002A6F10">
              <w:rPr>
                <w:szCs w:val="20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0" w:rsidRPr="002A6F10" w:rsidRDefault="00441DD0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D0" w:rsidRPr="002A6F10" w:rsidRDefault="00441DD0" w:rsidP="0045417E">
            <w:pPr>
              <w:jc w:val="center"/>
              <w:rPr>
                <w:color w:val="000000"/>
                <w:szCs w:val="20"/>
              </w:rPr>
            </w:pPr>
            <w:r w:rsidRPr="002A6F10">
              <w:rPr>
                <w:color w:val="000000"/>
                <w:szCs w:val="20"/>
              </w:rPr>
              <w:t>1 127 154,05</w:t>
            </w:r>
          </w:p>
        </w:tc>
      </w:tr>
    </w:tbl>
    <w:p w:rsidR="00093C8E" w:rsidRPr="00942AD4" w:rsidRDefault="00093C8E" w:rsidP="00942AD4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szCs w:val="20"/>
          <w:lang w:eastAsia="en-US"/>
        </w:rPr>
      </w:pPr>
      <w:r w:rsidRPr="00E3332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  <w:r w:rsidR="00C84E63" w:rsidRPr="00E3332D">
        <w:rPr>
          <w:rFonts w:eastAsia="Calibri"/>
          <w:sz w:val="20"/>
          <w:szCs w:val="20"/>
          <w:lang w:eastAsia="en-US"/>
        </w:rPr>
        <w:t xml:space="preserve">          </w:t>
      </w:r>
      <w:r w:rsidR="00E107AB">
        <w:rPr>
          <w:rFonts w:eastAsia="Calibri"/>
          <w:sz w:val="20"/>
          <w:szCs w:val="20"/>
          <w:lang w:eastAsia="en-US"/>
        </w:rPr>
        <w:t xml:space="preserve">   </w:t>
      </w:r>
      <w:r w:rsidR="007E3896">
        <w:rPr>
          <w:rFonts w:eastAsia="Calibri"/>
          <w:sz w:val="20"/>
          <w:szCs w:val="20"/>
          <w:lang w:eastAsia="en-US"/>
        </w:rPr>
        <w:t xml:space="preserve">      </w:t>
      </w:r>
      <w:r w:rsidR="00C84E63" w:rsidRPr="00E3332D">
        <w:rPr>
          <w:rFonts w:eastAsia="Calibri"/>
          <w:sz w:val="20"/>
          <w:szCs w:val="20"/>
          <w:lang w:eastAsia="en-US"/>
        </w:rPr>
        <w:t xml:space="preserve"> </w:t>
      </w:r>
      <w:r w:rsidRPr="00942AD4">
        <w:rPr>
          <w:rFonts w:eastAsia="Calibri"/>
          <w:szCs w:val="20"/>
          <w:lang w:eastAsia="en-US"/>
        </w:rPr>
        <w:t>».</w:t>
      </w:r>
    </w:p>
    <w:p w:rsidR="00984FED" w:rsidRPr="009C6E19" w:rsidRDefault="00E86B84" w:rsidP="00942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A3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E17317" w:rsidRPr="00E160A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160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ки «Подпрограмма, всего:», 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«- бюджет</w:t>
      </w:r>
      <w:r w:rsidR="003B421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й бюджет», 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70378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е общее, основное общее и среднее общее образование детей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- 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бюджет</w:t>
      </w:r>
      <w:r w:rsidR="003B421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16054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й бюджет, в </w:t>
      </w:r>
      <w:proofErr w:type="spellStart"/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.:», «</w:t>
      </w:r>
      <w:r w:rsidR="009C6E19" w:rsidRPr="009C6E19">
        <w:rPr>
          <w:rFonts w:ascii="Times New Roman" w:hAnsi="Times New Roman" w:cs="Times New Roman"/>
          <w:sz w:val="24"/>
          <w:szCs w:val="24"/>
        </w:rPr>
        <w:t xml:space="preserve"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942AD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6E19" w:rsidRPr="009C6E19">
        <w:rPr>
          <w:rFonts w:ascii="Times New Roman" w:hAnsi="Times New Roman" w:cs="Times New Roman"/>
          <w:sz w:val="24"/>
          <w:szCs w:val="24"/>
        </w:rPr>
        <w:t xml:space="preserve">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</w:t>
      </w:r>
      <w:r w:rsidR="00942A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6E19" w:rsidRPr="009C6E19">
        <w:rPr>
          <w:rFonts w:ascii="Times New Roman" w:hAnsi="Times New Roman" w:cs="Times New Roman"/>
          <w:sz w:val="24"/>
          <w:szCs w:val="24"/>
        </w:rPr>
        <w:t>на оплату труда</w:t>
      </w:r>
      <w:proofErr w:type="gramEnd"/>
      <w:r w:rsidR="009C6E19" w:rsidRPr="009C6E19">
        <w:rPr>
          <w:rFonts w:ascii="Times New Roman" w:hAnsi="Times New Roman" w:cs="Times New Roman"/>
          <w:sz w:val="24"/>
          <w:szCs w:val="24"/>
        </w:rPr>
        <w:t>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697D56">
        <w:rPr>
          <w:rFonts w:ascii="Times New Roman" w:hAnsi="Times New Roman" w:cs="Times New Roman"/>
          <w:sz w:val="24"/>
          <w:szCs w:val="24"/>
        </w:rPr>
        <w:t>»</w:t>
      </w:r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16054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толбца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201</w:t>
      </w:r>
      <w:r w:rsidR="0002020D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253BE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таблицы 2 «Бюджетные ассигнования на выполнение мероприятий подпрограммы» раздела 2 «Мероприятия подпрограммы» </w:t>
      </w:r>
      <w:r w:rsidR="00E17317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2 </w:t>
      </w:r>
      <w:r w:rsidR="00942A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E17317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 «Развитие образования города Иванова»</w:t>
      </w:r>
      <w:r w:rsidR="006253BE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ложить </w:t>
      </w:r>
      <w:r w:rsidR="00942A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в следующей редакции:</w:t>
      </w:r>
    </w:p>
    <w:p w:rsidR="00703788" w:rsidRDefault="00703788" w:rsidP="00942AD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425"/>
        <w:gridCol w:w="2693"/>
        <w:gridCol w:w="1701"/>
      </w:tblGrid>
      <w:tr w:rsidR="00703788" w:rsidRPr="00942AD4" w:rsidTr="00DF1A4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942AD4" w:rsidRDefault="00942AD4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  <w:r w:rsidR="00703788" w:rsidRPr="00942AD4">
              <w:rPr>
                <w:szCs w:val="20"/>
              </w:rPr>
              <w:t xml:space="preserve"> </w:t>
            </w:r>
            <w:proofErr w:type="gramStart"/>
            <w:r w:rsidR="00703788" w:rsidRPr="00942AD4">
              <w:rPr>
                <w:szCs w:val="20"/>
              </w:rPr>
              <w:t>п</w:t>
            </w:r>
            <w:proofErr w:type="gramEnd"/>
            <w:r w:rsidR="00703788" w:rsidRPr="00942AD4">
              <w:rPr>
                <w:szCs w:val="20"/>
              </w:rPr>
              <w:t>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942AD4" w:rsidRDefault="0070378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942AD4" w:rsidRDefault="0070378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88" w:rsidRPr="00942AD4" w:rsidRDefault="0070378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201</w:t>
            </w:r>
            <w:r w:rsidR="0002020D" w:rsidRPr="00942AD4">
              <w:rPr>
                <w:szCs w:val="20"/>
              </w:rPr>
              <w:t>9</w:t>
            </w:r>
            <w:r w:rsidR="006253BE" w:rsidRPr="00942AD4">
              <w:rPr>
                <w:szCs w:val="20"/>
              </w:rPr>
              <w:t xml:space="preserve"> год</w:t>
            </w:r>
          </w:p>
        </w:tc>
      </w:tr>
      <w:tr w:rsidR="00DD5262" w:rsidRPr="00942AD4" w:rsidTr="00DF1A4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Подпрограмма, 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Pr="00942AD4" w:rsidRDefault="0081101E" w:rsidP="0002020D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1 314 449,56</w:t>
            </w:r>
          </w:p>
        </w:tc>
      </w:tr>
      <w:tr w:rsidR="00DD5262" w:rsidRPr="00942AD4" w:rsidTr="00DF1A4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B1605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- бюджет</w:t>
            </w:r>
            <w:r w:rsidR="00B16054" w:rsidRPr="00942AD4">
              <w:rPr>
                <w:szCs w:val="20"/>
              </w:rPr>
              <w:t xml:space="preserve">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Pr="00942AD4" w:rsidRDefault="0081101E" w:rsidP="0093252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316 378,21</w:t>
            </w:r>
          </w:p>
        </w:tc>
      </w:tr>
      <w:tr w:rsidR="009C6E19" w:rsidRPr="00942AD4" w:rsidTr="00DF1A4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19" w:rsidRPr="00942AD4" w:rsidRDefault="009C6E19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19" w:rsidRPr="00942AD4" w:rsidRDefault="009C6E19" w:rsidP="00B1605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- 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19" w:rsidRPr="00942AD4" w:rsidRDefault="009C6E19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19" w:rsidRPr="00942AD4" w:rsidRDefault="0081101E" w:rsidP="0093252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998 071,35</w:t>
            </w:r>
          </w:p>
        </w:tc>
      </w:tr>
      <w:tr w:rsidR="0081101E" w:rsidRPr="00942AD4" w:rsidTr="00DF1A4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1E" w:rsidRPr="00942AD4" w:rsidRDefault="0081101E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942AD4" w:rsidRDefault="0081101E" w:rsidP="00DF1A4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42AD4">
              <w:rPr>
                <w:szCs w:val="20"/>
              </w:rPr>
              <w:t xml:space="preserve">Начальное общее, основное общее </w:t>
            </w:r>
            <w:r w:rsidR="00942AD4">
              <w:rPr>
                <w:szCs w:val="20"/>
              </w:rPr>
              <w:t xml:space="preserve">                        </w:t>
            </w:r>
            <w:r w:rsidRPr="00942AD4">
              <w:rPr>
                <w:szCs w:val="20"/>
              </w:rPr>
              <w:t>и среднее общее образование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942AD4" w:rsidRDefault="0081101E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1E" w:rsidRPr="00942AD4" w:rsidRDefault="0081101E" w:rsidP="00B64A36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1 314 449,56</w:t>
            </w:r>
          </w:p>
        </w:tc>
      </w:tr>
      <w:tr w:rsidR="0081101E" w:rsidRPr="00942AD4" w:rsidTr="00DF1A4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942AD4" w:rsidRDefault="0081101E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942AD4" w:rsidRDefault="0081101E" w:rsidP="00B1605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- бюджет гор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942AD4" w:rsidRDefault="0081101E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1E" w:rsidRPr="00942AD4" w:rsidRDefault="0081101E" w:rsidP="00B64A36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316 378,21</w:t>
            </w:r>
          </w:p>
        </w:tc>
      </w:tr>
      <w:tr w:rsidR="0081101E" w:rsidRPr="00942AD4" w:rsidTr="00DF1A4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942AD4" w:rsidRDefault="0081101E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942AD4" w:rsidRDefault="0081101E" w:rsidP="00B1605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 xml:space="preserve">- областной бюджет, в </w:t>
            </w:r>
            <w:proofErr w:type="spellStart"/>
            <w:r w:rsidRPr="00942AD4">
              <w:rPr>
                <w:szCs w:val="20"/>
              </w:rPr>
              <w:t>т.ч</w:t>
            </w:r>
            <w:proofErr w:type="spellEnd"/>
            <w:r w:rsidRPr="00942AD4">
              <w:rPr>
                <w:szCs w:val="20"/>
              </w:rPr>
              <w:t>.: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942AD4" w:rsidRDefault="0081101E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1E" w:rsidRPr="00942AD4" w:rsidRDefault="0081101E" w:rsidP="00B64A36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998 071,35</w:t>
            </w:r>
          </w:p>
        </w:tc>
      </w:tr>
      <w:tr w:rsidR="0081101E" w:rsidRPr="00942AD4" w:rsidTr="00DF1A4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942AD4" w:rsidRDefault="0081101E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942AD4" w:rsidRDefault="0081101E" w:rsidP="00942AD4">
            <w:pPr>
              <w:autoSpaceDE w:val="0"/>
              <w:autoSpaceDN w:val="0"/>
              <w:adjustRightInd w:val="0"/>
              <w:rPr>
                <w:szCs w:val="20"/>
              </w:rPr>
            </w:pPr>
            <w:proofErr w:type="gramStart"/>
            <w:r w:rsidRPr="00942AD4">
              <w:rPr>
                <w:szCs w:val="20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942AD4" w:rsidRDefault="0081101E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1E" w:rsidRPr="00942AD4" w:rsidRDefault="0081101E" w:rsidP="00B64A36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998 071,35</w:t>
            </w:r>
          </w:p>
        </w:tc>
      </w:tr>
    </w:tbl>
    <w:p w:rsidR="00703788" w:rsidRPr="00942AD4" w:rsidRDefault="00703788" w:rsidP="00942AD4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942AD4">
        <w:rPr>
          <w:rFonts w:eastAsia="Calibri"/>
          <w:lang w:eastAsia="en-US"/>
        </w:rPr>
        <w:t>».</w:t>
      </w:r>
    </w:p>
    <w:p w:rsidR="00B16054" w:rsidRPr="00942AD4" w:rsidRDefault="00907DE4" w:rsidP="00942AD4">
      <w:pPr>
        <w:suppressAutoHyphens/>
        <w:ind w:firstLine="709"/>
        <w:jc w:val="both"/>
        <w:rPr>
          <w:rFonts w:eastAsia="Calibri"/>
          <w:lang w:eastAsia="en-US"/>
        </w:rPr>
      </w:pPr>
      <w:r w:rsidRPr="00942AD4">
        <w:t>1.5. С</w:t>
      </w:r>
      <w:r w:rsidR="00B16054" w:rsidRPr="00942AD4">
        <w:rPr>
          <w:rFonts w:eastAsia="Calibri"/>
          <w:lang w:eastAsia="en-US"/>
        </w:rPr>
        <w:t>троки «Подпрограмма, всего</w:t>
      </w:r>
      <w:proofErr w:type="gramStart"/>
      <w:r w:rsidR="00B16054" w:rsidRPr="00942AD4">
        <w:rPr>
          <w:rFonts w:eastAsia="Calibri"/>
          <w:lang w:eastAsia="en-US"/>
        </w:rPr>
        <w:t>:»</w:t>
      </w:r>
      <w:proofErr w:type="gramEnd"/>
      <w:r w:rsidR="00B16054" w:rsidRPr="00942AD4">
        <w:rPr>
          <w:rFonts w:eastAsia="Calibri"/>
          <w:lang w:eastAsia="en-US"/>
        </w:rPr>
        <w:t>, «- бюджет города», «Дополн</w:t>
      </w:r>
      <w:r w:rsidR="00697D56" w:rsidRPr="00942AD4">
        <w:rPr>
          <w:rFonts w:eastAsia="Calibri"/>
          <w:lang w:eastAsia="en-US"/>
        </w:rPr>
        <w:t xml:space="preserve">ительное образование детей», «- </w:t>
      </w:r>
      <w:r w:rsidR="00B16054" w:rsidRPr="00942AD4">
        <w:rPr>
          <w:rFonts w:eastAsia="Calibri"/>
          <w:lang w:eastAsia="en-US"/>
        </w:rPr>
        <w:t xml:space="preserve">бюджет города» столбца «2019 год» таблицы 2 «Бюджетные ассигнования на выполнение мероприятий подпрограммы» раздела 2 «Мероприятия подпрограммы» </w:t>
      </w:r>
      <w:r w:rsidR="007A76B8" w:rsidRPr="00942AD4">
        <w:rPr>
          <w:rFonts w:eastAsia="Calibri"/>
          <w:lang w:eastAsia="en-US"/>
        </w:rPr>
        <w:t>приложения 3 к муниципальной программе «Развитие образования города Иванова» изложить в следующей редакции:</w:t>
      </w:r>
    </w:p>
    <w:p w:rsidR="00B16054" w:rsidRPr="00942AD4" w:rsidRDefault="00B16054" w:rsidP="00942AD4">
      <w:pPr>
        <w:suppressAutoHyphens/>
        <w:ind w:firstLine="709"/>
        <w:jc w:val="both"/>
        <w:rPr>
          <w:rFonts w:eastAsia="Calibri"/>
          <w:lang w:eastAsia="en-US"/>
        </w:rPr>
      </w:pPr>
      <w:r w:rsidRPr="00942AD4"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574"/>
        <w:gridCol w:w="3544"/>
        <w:gridCol w:w="1701"/>
      </w:tblGrid>
      <w:tr w:rsidR="00B16054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4" w:rsidRPr="00DF1A4B" w:rsidRDefault="00942AD4" w:rsidP="00942AD4">
            <w:pPr>
              <w:autoSpaceDE w:val="0"/>
              <w:autoSpaceDN w:val="0"/>
              <w:adjustRightInd w:val="0"/>
              <w:jc w:val="center"/>
            </w:pPr>
            <w:r w:rsidRPr="00DF1A4B">
              <w:t>№</w:t>
            </w:r>
            <w:r w:rsidR="00B16054" w:rsidRPr="00DF1A4B">
              <w:t xml:space="preserve"> </w:t>
            </w:r>
            <w:proofErr w:type="gramStart"/>
            <w:r w:rsidR="00B16054" w:rsidRPr="00DF1A4B">
              <w:t>п</w:t>
            </w:r>
            <w:proofErr w:type="gramEnd"/>
            <w:r w:rsidR="00B16054" w:rsidRPr="00DF1A4B">
              <w:t>/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4" w:rsidRPr="00DF1A4B" w:rsidRDefault="00B16054" w:rsidP="00942AD4">
            <w:pPr>
              <w:autoSpaceDE w:val="0"/>
              <w:autoSpaceDN w:val="0"/>
              <w:adjustRightInd w:val="0"/>
              <w:jc w:val="center"/>
            </w:pPr>
            <w:r w:rsidRPr="00DF1A4B"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4" w:rsidRPr="00DF1A4B" w:rsidRDefault="00B16054" w:rsidP="00942AD4">
            <w:pPr>
              <w:autoSpaceDE w:val="0"/>
              <w:autoSpaceDN w:val="0"/>
              <w:adjustRightInd w:val="0"/>
              <w:jc w:val="center"/>
            </w:pPr>
            <w:r w:rsidRPr="00DF1A4B"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4" w:rsidRPr="00DF1A4B" w:rsidRDefault="00B16054" w:rsidP="00942AD4">
            <w:pPr>
              <w:autoSpaceDE w:val="0"/>
              <w:autoSpaceDN w:val="0"/>
              <w:adjustRightInd w:val="0"/>
              <w:jc w:val="center"/>
            </w:pPr>
            <w:r w:rsidRPr="00DF1A4B">
              <w:t>2019 год</w:t>
            </w:r>
          </w:p>
        </w:tc>
      </w:tr>
      <w:tr w:rsidR="00B16054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DF1A4B" w:rsidRDefault="00B16054" w:rsidP="00B1605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DF1A4B" w:rsidRDefault="00B16054" w:rsidP="00B16054">
            <w:pPr>
              <w:autoSpaceDE w:val="0"/>
              <w:autoSpaceDN w:val="0"/>
              <w:adjustRightInd w:val="0"/>
              <w:jc w:val="both"/>
            </w:pPr>
            <w:r w:rsidRPr="00DF1A4B">
              <w:t>Подпрограмма, 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DF1A4B" w:rsidRDefault="00B16054" w:rsidP="00B160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54" w:rsidRPr="00DF1A4B" w:rsidRDefault="00697D56" w:rsidP="00B16054">
            <w:pPr>
              <w:jc w:val="center"/>
            </w:pPr>
            <w:r w:rsidRPr="00DF1A4B">
              <w:t>234 150,24</w:t>
            </w:r>
          </w:p>
        </w:tc>
      </w:tr>
      <w:tr w:rsidR="00B16054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DF1A4B" w:rsidRDefault="00B16054" w:rsidP="00B160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DF1A4B" w:rsidRDefault="00B16054" w:rsidP="00B16054">
            <w:pPr>
              <w:autoSpaceDE w:val="0"/>
              <w:autoSpaceDN w:val="0"/>
              <w:adjustRightInd w:val="0"/>
              <w:jc w:val="both"/>
            </w:pPr>
            <w:r w:rsidRPr="00DF1A4B">
              <w:t>- бюджет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DF1A4B" w:rsidRDefault="00B16054" w:rsidP="00B160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54" w:rsidRPr="00DF1A4B" w:rsidRDefault="00697D56" w:rsidP="00B16054">
            <w:pPr>
              <w:jc w:val="center"/>
            </w:pPr>
            <w:r w:rsidRPr="00DF1A4B">
              <w:t>218 837,50</w:t>
            </w:r>
          </w:p>
        </w:tc>
      </w:tr>
      <w:tr w:rsidR="007D70A0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0" w:rsidRPr="00DF1A4B" w:rsidRDefault="007D70A0" w:rsidP="00942AD4">
            <w:pPr>
              <w:autoSpaceDE w:val="0"/>
              <w:autoSpaceDN w:val="0"/>
              <w:adjustRightInd w:val="0"/>
              <w:jc w:val="center"/>
            </w:pPr>
            <w:r w:rsidRPr="00DF1A4B"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A0" w:rsidRPr="00DF1A4B" w:rsidRDefault="007D70A0" w:rsidP="00DF1A4B">
            <w:pPr>
              <w:autoSpaceDE w:val="0"/>
              <w:autoSpaceDN w:val="0"/>
              <w:adjustRightInd w:val="0"/>
            </w:pPr>
            <w:r w:rsidRPr="00DF1A4B">
              <w:t>Дополнительное образование де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A0" w:rsidRPr="00DF1A4B" w:rsidRDefault="007D70A0" w:rsidP="00942AD4">
            <w:pPr>
              <w:autoSpaceDE w:val="0"/>
              <w:autoSpaceDN w:val="0"/>
              <w:adjustRightInd w:val="0"/>
              <w:jc w:val="center"/>
            </w:pPr>
            <w:r w:rsidRPr="00DF1A4B">
              <w:t>Управление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0" w:rsidRPr="00DF1A4B" w:rsidRDefault="007D70A0" w:rsidP="007A76B8">
            <w:pPr>
              <w:jc w:val="center"/>
            </w:pPr>
            <w:r w:rsidRPr="00DF1A4B">
              <w:t>234 150,24</w:t>
            </w:r>
          </w:p>
        </w:tc>
      </w:tr>
      <w:tr w:rsidR="007D70A0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A0" w:rsidRPr="00DF1A4B" w:rsidRDefault="007D70A0" w:rsidP="007A76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A0" w:rsidRPr="00DF1A4B" w:rsidRDefault="007D70A0" w:rsidP="007A76B8">
            <w:pPr>
              <w:autoSpaceDE w:val="0"/>
              <w:autoSpaceDN w:val="0"/>
              <w:adjustRightInd w:val="0"/>
              <w:jc w:val="both"/>
            </w:pPr>
            <w:r w:rsidRPr="00DF1A4B">
              <w:t>- бюджет город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A0" w:rsidRPr="00DF1A4B" w:rsidRDefault="007D70A0" w:rsidP="007A76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0" w:rsidRPr="00DF1A4B" w:rsidRDefault="007D70A0" w:rsidP="007A76B8">
            <w:pPr>
              <w:jc w:val="center"/>
            </w:pPr>
            <w:r w:rsidRPr="00DF1A4B">
              <w:t>218 837,50</w:t>
            </w:r>
          </w:p>
        </w:tc>
      </w:tr>
    </w:tbl>
    <w:p w:rsidR="00B16054" w:rsidRDefault="00B16054" w:rsidP="00942AD4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».</w:t>
      </w:r>
    </w:p>
    <w:p w:rsidR="00703788" w:rsidRPr="00DD5262" w:rsidRDefault="00703788" w:rsidP="00942AD4">
      <w:pPr>
        <w:suppressAutoHyphens/>
        <w:ind w:firstLine="709"/>
        <w:jc w:val="both"/>
        <w:rPr>
          <w:rFonts w:eastAsia="Calibri"/>
          <w:lang w:eastAsia="en-US"/>
        </w:rPr>
      </w:pPr>
      <w:r w:rsidRPr="007D70A0">
        <w:rPr>
          <w:rFonts w:eastAsia="Calibri"/>
          <w:lang w:eastAsia="en-US"/>
        </w:rPr>
        <w:t>1.</w:t>
      </w:r>
      <w:r w:rsidR="00EC10A2" w:rsidRPr="007D70A0">
        <w:rPr>
          <w:rFonts w:eastAsia="Calibri"/>
          <w:lang w:eastAsia="en-US"/>
        </w:rPr>
        <w:t>6</w:t>
      </w:r>
      <w:r w:rsidR="007D70A0" w:rsidRPr="007D70A0">
        <w:rPr>
          <w:rFonts w:eastAsia="Calibri"/>
          <w:lang w:eastAsia="en-US"/>
        </w:rPr>
        <w:t xml:space="preserve">. </w:t>
      </w:r>
      <w:r w:rsidRPr="007D70A0">
        <w:rPr>
          <w:rFonts w:eastAsia="Calibri"/>
          <w:lang w:eastAsia="en-US"/>
        </w:rPr>
        <w:t>Строки</w:t>
      </w:r>
      <w:r w:rsidRPr="007A76B8">
        <w:rPr>
          <w:rFonts w:eastAsia="Calibri"/>
          <w:lang w:eastAsia="en-US"/>
        </w:rPr>
        <w:t xml:space="preserve"> «Подпрограмма, всего</w:t>
      </w:r>
      <w:proofErr w:type="gramStart"/>
      <w:r w:rsidRPr="007A76B8">
        <w:rPr>
          <w:rFonts w:eastAsia="Calibri"/>
          <w:lang w:eastAsia="en-US"/>
        </w:rPr>
        <w:t>:»</w:t>
      </w:r>
      <w:proofErr w:type="gramEnd"/>
      <w:r w:rsidRPr="007A76B8">
        <w:rPr>
          <w:rFonts w:eastAsia="Calibri"/>
          <w:lang w:eastAsia="en-US"/>
        </w:rPr>
        <w:t xml:space="preserve">, </w:t>
      </w:r>
      <w:r w:rsidR="00932528" w:rsidRPr="007A76B8">
        <w:rPr>
          <w:rFonts w:eastAsia="Calibri"/>
          <w:lang w:eastAsia="en-US"/>
        </w:rPr>
        <w:t>«- бюджет</w:t>
      </w:r>
      <w:r w:rsidR="00EC10A2" w:rsidRPr="007A76B8">
        <w:rPr>
          <w:rFonts w:eastAsia="Calibri"/>
          <w:lang w:eastAsia="en-US"/>
        </w:rPr>
        <w:t xml:space="preserve"> города</w:t>
      </w:r>
      <w:r w:rsidR="00932528" w:rsidRPr="007A76B8">
        <w:rPr>
          <w:rFonts w:eastAsia="Calibri"/>
          <w:lang w:eastAsia="en-US"/>
        </w:rPr>
        <w:t xml:space="preserve">», </w:t>
      </w:r>
      <w:r w:rsidRPr="007A76B8">
        <w:rPr>
          <w:rFonts w:eastAsia="Calibri"/>
          <w:lang w:eastAsia="en-US"/>
        </w:rPr>
        <w:t xml:space="preserve">«Дополнительное </w:t>
      </w:r>
      <w:r w:rsidR="00DD5262" w:rsidRPr="007A76B8">
        <w:rPr>
          <w:rFonts w:eastAsia="Calibri"/>
          <w:lang w:eastAsia="en-US"/>
        </w:rPr>
        <w:t>образование</w:t>
      </w:r>
      <w:r w:rsidR="001E3E4F" w:rsidRPr="007A76B8">
        <w:rPr>
          <w:rFonts w:eastAsia="Calibri"/>
          <w:lang w:eastAsia="en-US"/>
        </w:rPr>
        <w:t xml:space="preserve"> детей</w:t>
      </w:r>
      <w:r w:rsidR="00DD5262" w:rsidRPr="007A76B8">
        <w:rPr>
          <w:rFonts w:eastAsia="Calibri"/>
          <w:lang w:eastAsia="en-US"/>
        </w:rPr>
        <w:t xml:space="preserve"> в</w:t>
      </w:r>
      <w:r w:rsidRPr="007A76B8">
        <w:rPr>
          <w:rFonts w:eastAsia="Calibri"/>
          <w:lang w:eastAsia="en-US"/>
        </w:rPr>
        <w:t xml:space="preserve"> сфере культуры и искусства», «- бюджет</w:t>
      </w:r>
      <w:r w:rsidR="00EC10A2" w:rsidRPr="007A76B8">
        <w:rPr>
          <w:rFonts w:eastAsia="Calibri"/>
          <w:lang w:eastAsia="en-US"/>
        </w:rPr>
        <w:t xml:space="preserve"> города</w:t>
      </w:r>
      <w:r w:rsidRPr="007A76B8">
        <w:rPr>
          <w:rFonts w:eastAsia="Calibri"/>
          <w:lang w:eastAsia="en-US"/>
        </w:rPr>
        <w:t>» столбца «201</w:t>
      </w:r>
      <w:r w:rsidR="00932528" w:rsidRPr="007A76B8">
        <w:rPr>
          <w:rFonts w:eastAsia="Calibri"/>
          <w:lang w:eastAsia="en-US"/>
        </w:rPr>
        <w:t>9</w:t>
      </w:r>
      <w:r w:rsidR="00E15FAF" w:rsidRPr="007A76B8">
        <w:rPr>
          <w:rFonts w:eastAsia="Calibri"/>
          <w:lang w:eastAsia="en-US"/>
        </w:rPr>
        <w:t xml:space="preserve"> год</w:t>
      </w:r>
      <w:r w:rsidRPr="007A76B8">
        <w:rPr>
          <w:rFonts w:eastAsia="Calibri"/>
          <w:lang w:eastAsia="en-US"/>
        </w:rPr>
        <w:t>» таблицы 2 «Бюджетные ассигнования на выполнение мероприятий подпрограммы» раздела 2 «Мероприятия подпрограммы» приложения</w:t>
      </w:r>
      <w:r w:rsidRPr="00DD5262">
        <w:rPr>
          <w:rFonts w:eastAsia="Calibri"/>
          <w:lang w:eastAsia="en-US"/>
        </w:rPr>
        <w:t xml:space="preserve"> 4 к муниципальной программе «Развитие образования города Иванова» изложить в следующей редакции:</w:t>
      </w:r>
    </w:p>
    <w:p w:rsidR="00703788" w:rsidRDefault="00703788" w:rsidP="00942AD4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425"/>
        <w:gridCol w:w="2693"/>
        <w:gridCol w:w="1701"/>
      </w:tblGrid>
      <w:tr w:rsidR="00703788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942AD4" w:rsidRDefault="00942AD4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  <w:r w:rsidR="00703788" w:rsidRPr="00942AD4">
              <w:rPr>
                <w:szCs w:val="20"/>
              </w:rPr>
              <w:t xml:space="preserve"> </w:t>
            </w:r>
            <w:proofErr w:type="gramStart"/>
            <w:r w:rsidR="00703788" w:rsidRPr="00942AD4">
              <w:rPr>
                <w:szCs w:val="20"/>
              </w:rPr>
              <w:t>п</w:t>
            </w:r>
            <w:proofErr w:type="gramEnd"/>
            <w:r w:rsidR="00703788" w:rsidRPr="00942AD4">
              <w:rPr>
                <w:szCs w:val="20"/>
              </w:rPr>
              <w:t>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942AD4" w:rsidRDefault="0070378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942AD4" w:rsidRDefault="0070378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88" w:rsidRPr="00942AD4" w:rsidRDefault="0070378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201</w:t>
            </w:r>
            <w:r w:rsidR="00932528" w:rsidRPr="00942AD4">
              <w:rPr>
                <w:szCs w:val="20"/>
              </w:rPr>
              <w:t>9</w:t>
            </w:r>
            <w:r w:rsidR="00E15FAF" w:rsidRPr="00942AD4">
              <w:rPr>
                <w:szCs w:val="20"/>
              </w:rPr>
              <w:t xml:space="preserve"> год</w:t>
            </w:r>
          </w:p>
        </w:tc>
      </w:tr>
      <w:tr w:rsidR="00DD5262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Подпрограмма, 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Pr="00942AD4" w:rsidRDefault="00697D56" w:rsidP="00DD5262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98</w:t>
            </w:r>
            <w:r w:rsidR="00E40239" w:rsidRPr="00942AD4">
              <w:rPr>
                <w:szCs w:val="20"/>
              </w:rPr>
              <w:t> 798,66</w:t>
            </w:r>
            <w:r w:rsidRPr="00942AD4">
              <w:rPr>
                <w:szCs w:val="20"/>
              </w:rPr>
              <w:t xml:space="preserve"> </w:t>
            </w:r>
          </w:p>
        </w:tc>
      </w:tr>
      <w:tr w:rsidR="00DD5262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EC10A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- бюджет</w:t>
            </w:r>
            <w:r w:rsidR="00EC10A2" w:rsidRPr="00942AD4">
              <w:rPr>
                <w:szCs w:val="20"/>
              </w:rPr>
              <w:t xml:space="preserve"> города</w:t>
            </w:r>
            <w:r w:rsidRPr="00942AD4">
              <w:rPr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942AD4" w:rsidRDefault="00DD5262" w:rsidP="00DD5262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Pr="00942AD4" w:rsidRDefault="00E40239" w:rsidP="00DD5262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86 873,87</w:t>
            </w:r>
          </w:p>
        </w:tc>
      </w:tr>
      <w:tr w:rsidR="007A76B8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B8" w:rsidRPr="00942AD4" w:rsidRDefault="007A76B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4" w:rsidRDefault="007A76B8" w:rsidP="007A76B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 xml:space="preserve">Дополнительное образование детей </w:t>
            </w:r>
          </w:p>
          <w:p w:rsidR="007A76B8" w:rsidRPr="00942AD4" w:rsidRDefault="007A76B8" w:rsidP="007A76B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в сфере культуры и искус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B8" w:rsidRPr="00942AD4" w:rsidRDefault="007A76B8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 xml:space="preserve">Комитет по культуре Администрации города </w:t>
            </w:r>
            <w:r w:rsidRPr="00942AD4">
              <w:rPr>
                <w:szCs w:val="20"/>
              </w:rPr>
              <w:lastRenderedPageBreak/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B8" w:rsidRPr="00942AD4" w:rsidRDefault="00E40239" w:rsidP="007A76B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lastRenderedPageBreak/>
              <w:t>98 798,66</w:t>
            </w:r>
          </w:p>
        </w:tc>
      </w:tr>
      <w:tr w:rsidR="007A76B8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8" w:rsidRPr="00942AD4" w:rsidRDefault="007A76B8" w:rsidP="007A76B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8" w:rsidRPr="00942AD4" w:rsidRDefault="007A76B8" w:rsidP="007A76B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- бюджет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8" w:rsidRPr="00942AD4" w:rsidRDefault="007A76B8" w:rsidP="007A76B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B8" w:rsidRPr="00942AD4" w:rsidRDefault="00E40239" w:rsidP="007A76B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86 873,87</w:t>
            </w:r>
          </w:p>
        </w:tc>
      </w:tr>
    </w:tbl>
    <w:p w:rsidR="00703788" w:rsidRDefault="00703788" w:rsidP="00942AD4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».</w:t>
      </w:r>
    </w:p>
    <w:p w:rsidR="00FE6A94" w:rsidRPr="007A76B8" w:rsidRDefault="00210A0F" w:rsidP="00942AD4">
      <w:pPr>
        <w:suppressAutoHyphens/>
        <w:ind w:firstLine="709"/>
        <w:jc w:val="both"/>
        <w:rPr>
          <w:rFonts w:eastAsia="Calibri"/>
          <w:lang w:eastAsia="en-US"/>
        </w:rPr>
      </w:pPr>
      <w:r w:rsidRPr="006059C0">
        <w:rPr>
          <w:rFonts w:eastAsia="Calibri"/>
          <w:lang w:eastAsia="en-US"/>
        </w:rPr>
        <w:t xml:space="preserve">1.7. </w:t>
      </w:r>
      <w:r w:rsidR="00FE6A94" w:rsidRPr="006059C0">
        <w:rPr>
          <w:rFonts w:eastAsia="Calibri"/>
          <w:lang w:eastAsia="en-US"/>
        </w:rPr>
        <w:t>Строки</w:t>
      </w:r>
      <w:r w:rsidR="00FE6A94" w:rsidRPr="007A76B8">
        <w:rPr>
          <w:rFonts w:eastAsia="Calibri"/>
          <w:lang w:eastAsia="en-US"/>
        </w:rPr>
        <w:t xml:space="preserve"> «Подпрограмма, всего</w:t>
      </w:r>
      <w:proofErr w:type="gramStart"/>
      <w:r w:rsidR="00FE6A94" w:rsidRPr="007A76B8">
        <w:rPr>
          <w:rFonts w:eastAsia="Calibri"/>
          <w:lang w:eastAsia="en-US"/>
        </w:rPr>
        <w:t>:»</w:t>
      </w:r>
      <w:proofErr w:type="gramEnd"/>
      <w:r w:rsidR="00FE6A94" w:rsidRPr="007A76B8">
        <w:rPr>
          <w:rFonts w:eastAsia="Calibri"/>
          <w:lang w:eastAsia="en-US"/>
        </w:rPr>
        <w:t xml:space="preserve">, «- бюджет города», «Дополнительное образование в области физической культуры и спорта», «- бюджет города» столбца </w:t>
      </w:r>
      <w:r w:rsidR="00942AD4">
        <w:rPr>
          <w:rFonts w:eastAsia="Calibri"/>
          <w:lang w:eastAsia="en-US"/>
        </w:rPr>
        <w:t xml:space="preserve">            </w:t>
      </w:r>
      <w:r w:rsidR="00FE6A94" w:rsidRPr="007A76B8">
        <w:rPr>
          <w:rFonts w:eastAsia="Calibri"/>
          <w:lang w:eastAsia="en-US"/>
        </w:rPr>
        <w:t>«2019 год» таблицы 2 «Бюджетные ассигнования на выполнение мероприятий подпрограммы» раздела 2 «Мероприятия подпрограммы» приложения 5 к муниципальной программе «Развитие образования города Иванова» изложить в следующей редакции:</w:t>
      </w:r>
    </w:p>
    <w:p w:rsidR="00FE6A94" w:rsidRDefault="00FE6A94" w:rsidP="00942AD4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425"/>
        <w:gridCol w:w="2693"/>
        <w:gridCol w:w="1701"/>
      </w:tblGrid>
      <w:tr w:rsidR="00FE6A94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4" w:rsidRPr="00942AD4" w:rsidRDefault="00942AD4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  <w:r w:rsidR="00FE6A94" w:rsidRPr="00942AD4">
              <w:rPr>
                <w:szCs w:val="20"/>
              </w:rPr>
              <w:t xml:space="preserve"> </w:t>
            </w:r>
            <w:proofErr w:type="gramStart"/>
            <w:r w:rsidR="00FE6A94" w:rsidRPr="00942AD4">
              <w:rPr>
                <w:szCs w:val="20"/>
              </w:rPr>
              <w:t>п</w:t>
            </w:r>
            <w:proofErr w:type="gramEnd"/>
            <w:r w:rsidR="00FE6A94" w:rsidRPr="00942AD4">
              <w:rPr>
                <w:szCs w:val="20"/>
              </w:rPr>
              <w:t>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4" w:rsidRPr="00942AD4" w:rsidRDefault="00FE6A94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4" w:rsidRPr="00942AD4" w:rsidRDefault="00FE6A94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4" w:rsidRPr="00942AD4" w:rsidRDefault="00FE6A94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2019 год</w:t>
            </w:r>
          </w:p>
        </w:tc>
      </w:tr>
      <w:tr w:rsidR="00FE6A94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942AD4" w:rsidRDefault="00FE6A94" w:rsidP="00514166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942AD4" w:rsidRDefault="00FE6A94" w:rsidP="0051416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Подпрограмма, всего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94" w:rsidRPr="00942AD4" w:rsidRDefault="00FE6A94" w:rsidP="0051416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Pr="00942AD4" w:rsidRDefault="007D70A0" w:rsidP="00514166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71 674,00</w:t>
            </w:r>
          </w:p>
        </w:tc>
      </w:tr>
      <w:tr w:rsidR="00FE6A94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942AD4" w:rsidRDefault="00FE6A94" w:rsidP="0051416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942AD4" w:rsidRDefault="00FE6A94" w:rsidP="0051416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 xml:space="preserve">- бюджет города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4" w:rsidRPr="00942AD4" w:rsidRDefault="00FE6A94" w:rsidP="0051416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Pr="00942AD4" w:rsidRDefault="007D70A0" w:rsidP="00514166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66 503,87</w:t>
            </w:r>
          </w:p>
        </w:tc>
      </w:tr>
      <w:tr w:rsidR="00942AD4" w:rsidRPr="00942AD4" w:rsidTr="00942AD4">
        <w:trPr>
          <w:trHeight w:val="6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4" w:rsidRPr="00942AD4" w:rsidRDefault="00942AD4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4" w:rsidRPr="00942AD4" w:rsidRDefault="00942AD4" w:rsidP="007A76B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Дополнительное образование в области физической культуры и спор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AD4" w:rsidRPr="00942AD4" w:rsidRDefault="00942AD4" w:rsidP="00942A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D4" w:rsidRPr="00942AD4" w:rsidRDefault="00942AD4" w:rsidP="007A76B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71 674,00</w:t>
            </w:r>
          </w:p>
        </w:tc>
      </w:tr>
      <w:tr w:rsidR="007A76B8" w:rsidRPr="00942AD4" w:rsidTr="00942AD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8" w:rsidRPr="00942AD4" w:rsidRDefault="007A76B8" w:rsidP="007A76B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8" w:rsidRPr="00942AD4" w:rsidRDefault="007A76B8" w:rsidP="007A76B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- бюджет гор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6B8" w:rsidRPr="00942AD4" w:rsidRDefault="007A76B8" w:rsidP="007A76B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B8" w:rsidRPr="00942AD4" w:rsidRDefault="007D70A0" w:rsidP="007A76B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66 503,87</w:t>
            </w:r>
          </w:p>
        </w:tc>
      </w:tr>
    </w:tbl>
    <w:p w:rsidR="00FE6A94" w:rsidRDefault="00FE6A94" w:rsidP="00942AD4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».</w:t>
      </w:r>
    </w:p>
    <w:p w:rsidR="00817C59" w:rsidRDefault="00817C59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910C78">
        <w:rPr>
          <w:rFonts w:eastAsia="Calibri"/>
          <w:lang w:eastAsia="en-US"/>
        </w:rPr>
        <w:t>1.</w:t>
      </w:r>
      <w:r w:rsidR="00FE6A94" w:rsidRPr="00910C78">
        <w:rPr>
          <w:rFonts w:eastAsia="Calibri"/>
          <w:lang w:eastAsia="en-US"/>
        </w:rPr>
        <w:t>8</w:t>
      </w:r>
      <w:r w:rsidRPr="00910C78">
        <w:rPr>
          <w:rFonts w:eastAsia="Calibri"/>
          <w:lang w:eastAsia="en-US"/>
        </w:rPr>
        <w:t>.</w:t>
      </w:r>
      <w:r w:rsidR="004334EA" w:rsidRPr="00DD5262">
        <w:t xml:space="preserve"> </w:t>
      </w:r>
      <w:r w:rsidR="004334EA" w:rsidRPr="00DD5262">
        <w:rPr>
          <w:rFonts w:eastAsia="Calibri"/>
          <w:lang w:eastAsia="en-US"/>
        </w:rPr>
        <w:t>Строки «Подпрограмма, всего</w:t>
      </w:r>
      <w:proofErr w:type="gramStart"/>
      <w:r w:rsidR="004334EA" w:rsidRPr="00DD5262">
        <w:rPr>
          <w:rFonts w:eastAsia="Calibri"/>
          <w:lang w:eastAsia="en-US"/>
        </w:rPr>
        <w:t>:»</w:t>
      </w:r>
      <w:proofErr w:type="gramEnd"/>
      <w:r w:rsidR="004334EA" w:rsidRPr="00DD5262">
        <w:rPr>
          <w:rFonts w:eastAsia="Calibri"/>
          <w:lang w:eastAsia="en-US"/>
        </w:rPr>
        <w:t>, «- бюджет</w:t>
      </w:r>
      <w:r w:rsidR="00FE6A94">
        <w:rPr>
          <w:rFonts w:eastAsia="Calibri"/>
          <w:lang w:eastAsia="en-US"/>
        </w:rPr>
        <w:t xml:space="preserve"> города</w:t>
      </w:r>
      <w:r w:rsidR="004334EA" w:rsidRPr="00DD5262">
        <w:rPr>
          <w:rFonts w:eastAsia="Calibri"/>
          <w:lang w:eastAsia="en-US"/>
        </w:rPr>
        <w:t>»,</w:t>
      </w:r>
      <w:r w:rsidR="006611CE">
        <w:rPr>
          <w:rFonts w:eastAsia="Calibri"/>
          <w:lang w:eastAsia="en-US"/>
        </w:rPr>
        <w:t xml:space="preserve"> «</w:t>
      </w:r>
      <w:r w:rsidR="00910C78">
        <w:t xml:space="preserve">Обеспечение выполнения функций муниципального бюджетного учреждения </w:t>
      </w:r>
      <w:r w:rsidR="00942AD4">
        <w:t>«</w:t>
      </w:r>
      <w:r w:rsidR="00910C78">
        <w:t xml:space="preserve">Методический центр </w:t>
      </w:r>
      <w:r w:rsidR="00942AD4">
        <w:t xml:space="preserve">           </w:t>
      </w:r>
      <w:r w:rsidR="00910C78">
        <w:t>в системе образования»</w:t>
      </w:r>
      <w:r w:rsidR="0045417E">
        <w:rPr>
          <w:rFonts w:eastAsia="Calibri"/>
          <w:lang w:eastAsia="en-US"/>
        </w:rPr>
        <w:t xml:space="preserve"> столбц</w:t>
      </w:r>
      <w:r w:rsidR="00FE6A94">
        <w:rPr>
          <w:rFonts w:eastAsia="Calibri"/>
          <w:lang w:eastAsia="en-US"/>
        </w:rPr>
        <w:t>а</w:t>
      </w:r>
      <w:r w:rsidR="004334EA" w:rsidRPr="00DD5262">
        <w:rPr>
          <w:rFonts w:eastAsia="Calibri"/>
          <w:lang w:eastAsia="en-US"/>
        </w:rPr>
        <w:t xml:space="preserve"> «201</w:t>
      </w:r>
      <w:r w:rsidR="00932528">
        <w:rPr>
          <w:rFonts w:eastAsia="Calibri"/>
          <w:lang w:eastAsia="en-US"/>
        </w:rPr>
        <w:t>9</w:t>
      </w:r>
      <w:r w:rsidR="00E15FAF">
        <w:rPr>
          <w:rFonts w:eastAsia="Calibri"/>
          <w:lang w:eastAsia="en-US"/>
        </w:rPr>
        <w:t xml:space="preserve"> год</w:t>
      </w:r>
      <w:r w:rsidR="004334EA" w:rsidRPr="00DD5262">
        <w:rPr>
          <w:rFonts w:eastAsia="Calibri"/>
          <w:lang w:eastAsia="en-US"/>
        </w:rPr>
        <w:t xml:space="preserve">» таблицы 2 «Бюджетные ассигнования </w:t>
      </w:r>
      <w:r w:rsidR="00942AD4">
        <w:rPr>
          <w:rFonts w:eastAsia="Calibri"/>
          <w:lang w:eastAsia="en-US"/>
        </w:rPr>
        <w:t xml:space="preserve">                   </w:t>
      </w:r>
      <w:r w:rsidR="004334EA" w:rsidRPr="00DD5262">
        <w:rPr>
          <w:rFonts w:eastAsia="Calibri"/>
          <w:lang w:eastAsia="en-US"/>
        </w:rPr>
        <w:t xml:space="preserve">на выполнение мероприятий подпрограммы» раздела 2 «Мероприятия подпрограммы» приложения </w:t>
      </w:r>
      <w:r w:rsidR="00910C78">
        <w:rPr>
          <w:rFonts w:eastAsia="Calibri"/>
          <w:lang w:eastAsia="en-US"/>
        </w:rPr>
        <w:t>7</w:t>
      </w:r>
      <w:r w:rsidR="004334EA" w:rsidRPr="00DD5262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:</w:t>
      </w:r>
    </w:p>
    <w:p w:rsidR="004334EA" w:rsidRPr="00DD5262" w:rsidRDefault="004334EA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DD5262">
        <w:rPr>
          <w:rFonts w:eastAsia="Calibri"/>
          <w:lang w:eastAsia="en-US"/>
        </w:rPr>
        <w:t>«</w:t>
      </w:r>
    </w:p>
    <w:tbl>
      <w:tblPr>
        <w:tblW w:w="95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462"/>
        <w:gridCol w:w="2693"/>
        <w:gridCol w:w="1701"/>
      </w:tblGrid>
      <w:tr w:rsidR="00FE6A94" w:rsidRPr="00942AD4" w:rsidTr="00942A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94" w:rsidRPr="00942AD4" w:rsidRDefault="00FE6A94" w:rsidP="00942AD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942AD4">
              <w:rPr>
                <w:szCs w:val="20"/>
                <w:lang w:eastAsia="en-US"/>
              </w:rPr>
              <w:t>№</w:t>
            </w:r>
          </w:p>
          <w:p w:rsidR="00FE6A94" w:rsidRPr="00942AD4" w:rsidRDefault="00FE6A94" w:rsidP="00942AD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proofErr w:type="gramStart"/>
            <w:r w:rsidRPr="00942AD4">
              <w:rPr>
                <w:szCs w:val="20"/>
                <w:lang w:eastAsia="en-US"/>
              </w:rPr>
              <w:t>п</w:t>
            </w:r>
            <w:proofErr w:type="gramEnd"/>
            <w:r w:rsidRPr="00942AD4">
              <w:rPr>
                <w:szCs w:val="20"/>
                <w:lang w:eastAsia="en-US"/>
              </w:rPr>
              <w:t>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94" w:rsidRPr="00942AD4" w:rsidRDefault="00FE6A94" w:rsidP="00942AD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val="en-US" w:eastAsia="en-US"/>
              </w:rPr>
            </w:pPr>
            <w:r w:rsidRPr="00942AD4">
              <w:rPr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94" w:rsidRPr="00942AD4" w:rsidRDefault="00FE6A94" w:rsidP="00942AD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942AD4">
              <w:rPr>
                <w:szCs w:val="20"/>
                <w:lang w:eastAsia="en-US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94" w:rsidRPr="00942AD4" w:rsidRDefault="00FE6A94" w:rsidP="00942AD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942AD4">
              <w:rPr>
                <w:szCs w:val="20"/>
                <w:lang w:eastAsia="en-US"/>
              </w:rPr>
              <w:t>2019 год</w:t>
            </w:r>
          </w:p>
        </w:tc>
      </w:tr>
      <w:tr w:rsidR="00FE6A94" w:rsidRPr="00942AD4" w:rsidTr="00942AD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A94" w:rsidRPr="00942AD4" w:rsidRDefault="00FE6A94" w:rsidP="0045417E">
            <w:pPr>
              <w:widowControl w:val="0"/>
              <w:autoSpaceDE w:val="0"/>
              <w:autoSpaceDN w:val="0"/>
              <w:spacing w:line="276" w:lineRule="auto"/>
              <w:jc w:val="both"/>
              <w:outlineLvl w:val="0"/>
              <w:rPr>
                <w:szCs w:val="20"/>
                <w:lang w:eastAsia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A94" w:rsidRPr="00942AD4" w:rsidRDefault="00FE6A94" w:rsidP="004541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  <w:lang w:eastAsia="en-US"/>
              </w:rPr>
            </w:pPr>
            <w:r w:rsidRPr="00942AD4">
              <w:rPr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AD4" w:rsidRDefault="00942AD4" w:rsidP="00DF1A4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</w:p>
          <w:p w:rsidR="00942AD4" w:rsidRDefault="00942AD4" w:rsidP="00DF1A4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</w:p>
          <w:p w:rsidR="00FE6A94" w:rsidRPr="00942AD4" w:rsidRDefault="00FE6A94" w:rsidP="00DF1A4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  <w:r w:rsidRPr="00942AD4">
              <w:rPr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Pr="00942AD4" w:rsidRDefault="00910C78" w:rsidP="0045417E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81 475,00</w:t>
            </w:r>
          </w:p>
        </w:tc>
      </w:tr>
      <w:tr w:rsidR="00FE6A94" w:rsidRPr="00942AD4" w:rsidTr="00942AD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942AD4" w:rsidRDefault="00FE6A94" w:rsidP="0045417E">
            <w:pPr>
              <w:widowControl w:val="0"/>
              <w:autoSpaceDE w:val="0"/>
              <w:autoSpaceDN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4" w:rsidRPr="00942AD4" w:rsidRDefault="00FE6A94" w:rsidP="00FE6A9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  <w:lang w:eastAsia="en-US"/>
              </w:rPr>
            </w:pPr>
            <w:r w:rsidRPr="00942AD4">
              <w:rPr>
                <w:szCs w:val="20"/>
                <w:lang w:eastAsia="en-US"/>
              </w:rPr>
              <w:t>- бюджет гор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942AD4" w:rsidRDefault="00FE6A94" w:rsidP="004541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78" w:rsidRPr="00942AD4" w:rsidRDefault="00910C78" w:rsidP="00910C7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81 475,00</w:t>
            </w:r>
          </w:p>
        </w:tc>
      </w:tr>
      <w:tr w:rsidR="00D63777" w:rsidRPr="00942AD4" w:rsidTr="00942AD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77" w:rsidRPr="00942AD4" w:rsidRDefault="00910C78" w:rsidP="00DF1A4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  <w:r w:rsidRPr="00942AD4">
              <w:rPr>
                <w:szCs w:val="20"/>
                <w:lang w:eastAsia="en-US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77" w:rsidRPr="00942AD4" w:rsidRDefault="00910C78" w:rsidP="00DF1A4B">
            <w:pPr>
              <w:widowControl w:val="0"/>
              <w:autoSpaceDE w:val="0"/>
              <w:autoSpaceDN w:val="0"/>
              <w:rPr>
                <w:szCs w:val="20"/>
                <w:lang w:eastAsia="en-US"/>
              </w:rPr>
            </w:pPr>
            <w:r w:rsidRPr="00942AD4">
              <w:rPr>
                <w:szCs w:val="20"/>
              </w:rPr>
              <w:t xml:space="preserve">Обеспечение выполнения функций муниципального бюджетного учреждения </w:t>
            </w:r>
            <w:r w:rsidR="00942AD4">
              <w:rPr>
                <w:szCs w:val="20"/>
              </w:rPr>
              <w:t>«</w:t>
            </w:r>
            <w:r w:rsidRPr="00942AD4">
              <w:rPr>
                <w:szCs w:val="20"/>
              </w:rPr>
              <w:t>Методический центр в системе образования</w:t>
            </w:r>
            <w:r w:rsidRPr="00942AD4">
              <w:rPr>
                <w:szCs w:val="20"/>
                <w:lang w:eastAsia="en-US"/>
              </w:rPr>
              <w:t>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77" w:rsidRPr="00942AD4" w:rsidRDefault="00D63777" w:rsidP="00DF1A4B">
            <w:pPr>
              <w:widowControl w:val="0"/>
              <w:autoSpaceDE w:val="0"/>
              <w:autoSpaceDN w:val="0"/>
              <w:jc w:val="both"/>
              <w:rPr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77" w:rsidRPr="00942AD4" w:rsidRDefault="009F6938" w:rsidP="00DF1A4B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10797,00</w:t>
            </w:r>
          </w:p>
        </w:tc>
      </w:tr>
    </w:tbl>
    <w:p w:rsidR="004334EA" w:rsidRPr="00942AD4" w:rsidRDefault="00DF540C" w:rsidP="00942AD4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942AD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».</w:t>
      </w:r>
    </w:p>
    <w:p w:rsidR="00910C78" w:rsidRPr="00942AD4" w:rsidRDefault="00910C78" w:rsidP="00942AD4">
      <w:pPr>
        <w:autoSpaceDE w:val="0"/>
        <w:autoSpaceDN w:val="0"/>
        <w:adjustRightInd w:val="0"/>
        <w:ind w:firstLine="709"/>
        <w:jc w:val="both"/>
      </w:pPr>
      <w:r w:rsidRPr="00942AD4">
        <w:rPr>
          <w:rFonts w:eastAsia="Calibri"/>
          <w:lang w:eastAsia="en-US"/>
        </w:rPr>
        <w:t xml:space="preserve">1.9. </w:t>
      </w:r>
      <w:proofErr w:type="gramStart"/>
      <w:r w:rsidR="003C2747" w:rsidRPr="00942AD4">
        <w:rPr>
          <w:rFonts w:eastAsia="Calibri"/>
          <w:lang w:eastAsia="en-US"/>
        </w:rPr>
        <w:t>Строки «Подпрограмма, всего:»,</w:t>
      </w:r>
      <w:r w:rsidRPr="00942AD4">
        <w:rPr>
          <w:rFonts w:eastAsia="Calibri"/>
          <w:lang w:eastAsia="en-US"/>
        </w:rPr>
        <w:t xml:space="preserve"> «- областной бюджет», </w:t>
      </w:r>
      <w:r w:rsidR="003C2747" w:rsidRPr="00942AD4">
        <w:rPr>
          <w:rFonts w:eastAsia="Calibri"/>
          <w:lang w:eastAsia="en-US"/>
        </w:rPr>
        <w:t>«</w:t>
      </w:r>
      <w:r w:rsidR="003C2747" w:rsidRPr="00942AD4">
        <w:t>Финансовое обеспечение получения гражданами дошкольного и общего образования в частных общеобразовательных организациях»,</w:t>
      </w:r>
      <w:r w:rsidR="003C2747" w:rsidRPr="00942AD4">
        <w:rPr>
          <w:rFonts w:eastAsia="Calibri"/>
          <w:lang w:eastAsia="en-US"/>
        </w:rPr>
        <w:t xml:space="preserve"> </w:t>
      </w:r>
      <w:r w:rsidRPr="00942AD4">
        <w:rPr>
          <w:rFonts w:eastAsia="Calibri"/>
          <w:lang w:eastAsia="en-US"/>
        </w:rPr>
        <w:t xml:space="preserve">«- областной бюджет», </w:t>
      </w:r>
      <w:r w:rsidR="003C2747" w:rsidRPr="00942AD4">
        <w:rPr>
          <w:rFonts w:eastAsia="Calibri"/>
          <w:lang w:eastAsia="en-US"/>
        </w:rPr>
        <w:t>«</w:t>
      </w:r>
      <w:r w:rsidR="003C2747" w:rsidRPr="00942AD4">
        <w:t>субвенции на 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</w:t>
      </w:r>
      <w:proofErr w:type="gramEnd"/>
      <w:r w:rsidR="003C2747" w:rsidRPr="00942AD4">
        <w:t xml:space="preserve"> обучения, игр, игрушек (за исключением расходов на содержание зданий и оплату коммунальных услуг)»</w:t>
      </w:r>
      <w:r w:rsidR="003C2747" w:rsidRPr="00942AD4">
        <w:rPr>
          <w:rFonts w:eastAsia="Calibri"/>
          <w:lang w:eastAsia="en-US"/>
        </w:rPr>
        <w:t xml:space="preserve"> </w:t>
      </w:r>
      <w:r w:rsidRPr="00942AD4">
        <w:rPr>
          <w:rFonts w:eastAsia="Calibri"/>
          <w:lang w:eastAsia="en-US"/>
        </w:rPr>
        <w:t xml:space="preserve">столбца «2019 год» таблицы 2 «Бюджетные ассигнования на выполнение </w:t>
      </w:r>
      <w:r w:rsidRPr="00942AD4">
        <w:rPr>
          <w:rFonts w:eastAsia="Calibri"/>
          <w:lang w:eastAsia="en-US"/>
        </w:rPr>
        <w:lastRenderedPageBreak/>
        <w:t xml:space="preserve">мероприятий подпрограммы» раздела 2 «Мероприятия подпрограммы» приложения </w:t>
      </w:r>
      <w:r w:rsidR="003C2747" w:rsidRPr="00942AD4">
        <w:rPr>
          <w:rFonts w:eastAsia="Calibri"/>
          <w:lang w:eastAsia="en-US"/>
        </w:rPr>
        <w:t>8</w:t>
      </w:r>
      <w:r w:rsidRPr="00942AD4">
        <w:rPr>
          <w:rFonts w:eastAsia="Calibri"/>
          <w:lang w:eastAsia="en-US"/>
        </w:rPr>
        <w:t xml:space="preserve"> </w:t>
      </w:r>
      <w:r w:rsidR="00942AD4">
        <w:rPr>
          <w:rFonts w:eastAsia="Calibri"/>
          <w:lang w:eastAsia="en-US"/>
        </w:rPr>
        <w:t xml:space="preserve">              </w:t>
      </w:r>
      <w:r w:rsidRPr="00942AD4">
        <w:rPr>
          <w:rFonts w:eastAsia="Calibri"/>
          <w:lang w:eastAsia="en-US"/>
        </w:rPr>
        <w:t xml:space="preserve">к муниципальной программе «Развитие образования города Иванова» изложить </w:t>
      </w:r>
      <w:r w:rsidR="00942AD4">
        <w:rPr>
          <w:rFonts w:eastAsia="Calibri"/>
          <w:lang w:eastAsia="en-US"/>
        </w:rPr>
        <w:t xml:space="preserve">                          </w:t>
      </w:r>
      <w:r w:rsidRPr="00942AD4">
        <w:rPr>
          <w:rFonts w:eastAsia="Calibri"/>
          <w:lang w:eastAsia="en-US"/>
        </w:rPr>
        <w:t>в следующей редакции:</w:t>
      </w:r>
    </w:p>
    <w:p w:rsidR="00910C78" w:rsidRPr="00942AD4" w:rsidRDefault="00910C78" w:rsidP="00942AD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942AD4"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244"/>
        <w:gridCol w:w="1985"/>
        <w:gridCol w:w="1701"/>
      </w:tblGrid>
      <w:tr w:rsidR="00910C78" w:rsidRPr="00942AD4" w:rsidTr="00DF1A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42AD4" w:rsidP="005712E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  <w:r w:rsidR="00910C78" w:rsidRPr="00942AD4">
              <w:rPr>
                <w:szCs w:val="20"/>
              </w:rPr>
              <w:t xml:space="preserve"> </w:t>
            </w:r>
            <w:proofErr w:type="gramStart"/>
            <w:r w:rsidR="00910C78" w:rsidRPr="00942AD4">
              <w:rPr>
                <w:szCs w:val="20"/>
              </w:rPr>
              <w:t>п</w:t>
            </w:r>
            <w:proofErr w:type="gramEnd"/>
            <w:r w:rsidR="00910C78" w:rsidRPr="00942AD4">
              <w:rPr>
                <w:szCs w:val="20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2019 год</w:t>
            </w:r>
          </w:p>
        </w:tc>
      </w:tr>
      <w:tr w:rsidR="00910C78" w:rsidRPr="00942AD4" w:rsidTr="00DF1A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Подпрограмм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78" w:rsidRPr="00942AD4" w:rsidRDefault="003C2747" w:rsidP="005712E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23 988,33</w:t>
            </w:r>
          </w:p>
        </w:tc>
      </w:tr>
      <w:tr w:rsidR="00910C78" w:rsidRPr="00942AD4" w:rsidTr="00DF1A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78" w:rsidRPr="00942AD4" w:rsidRDefault="003C2747" w:rsidP="005712E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23 988,33</w:t>
            </w:r>
          </w:p>
        </w:tc>
      </w:tr>
      <w:tr w:rsidR="00910C78" w:rsidRPr="00942AD4" w:rsidTr="00DF1A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78" w:rsidRPr="00942AD4" w:rsidRDefault="003C2747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3C2747" w:rsidP="00DF1A4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42AD4">
              <w:rPr>
                <w:szCs w:val="20"/>
              </w:rPr>
              <w:t xml:space="preserve">Финансовое обеспечение получения гражданами дошкольного и общего образования в частных общеобразовательных организациях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78" w:rsidRPr="00942AD4" w:rsidRDefault="00910C78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78" w:rsidRPr="00942AD4" w:rsidRDefault="003C2747" w:rsidP="005712E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18 490,46</w:t>
            </w:r>
          </w:p>
        </w:tc>
      </w:tr>
      <w:tr w:rsidR="00910C78" w:rsidRPr="00942AD4" w:rsidTr="00DF1A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42AD4">
              <w:rPr>
                <w:szCs w:val="20"/>
              </w:rPr>
              <w:t xml:space="preserve">- областной бюджет, в </w:t>
            </w:r>
            <w:proofErr w:type="spellStart"/>
            <w:r w:rsidRPr="00942AD4">
              <w:rPr>
                <w:szCs w:val="20"/>
              </w:rPr>
              <w:t>т.ч</w:t>
            </w:r>
            <w:proofErr w:type="spellEnd"/>
            <w:r w:rsidRPr="00942AD4">
              <w:rPr>
                <w:szCs w:val="20"/>
              </w:rPr>
              <w:t>.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78" w:rsidRPr="00942AD4" w:rsidRDefault="003C2747" w:rsidP="005712E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18 490,46</w:t>
            </w:r>
          </w:p>
        </w:tc>
      </w:tr>
      <w:tr w:rsidR="00910C78" w:rsidRPr="00942AD4" w:rsidTr="00DF1A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463127">
            <w:pPr>
              <w:autoSpaceDE w:val="0"/>
              <w:autoSpaceDN w:val="0"/>
              <w:adjustRightInd w:val="0"/>
              <w:rPr>
                <w:szCs w:val="20"/>
              </w:rPr>
            </w:pPr>
            <w:proofErr w:type="gramStart"/>
            <w:r w:rsidRPr="00942AD4">
              <w:rPr>
                <w:szCs w:val="20"/>
              </w:rPr>
              <w:t xml:space="preserve">субвенции на </w:t>
            </w:r>
            <w:r w:rsidR="00463127">
              <w:rPr>
                <w:szCs w:val="20"/>
              </w:rPr>
              <w:t xml:space="preserve">возмещение затрат на </w:t>
            </w:r>
            <w:r w:rsidRPr="00942AD4">
              <w:rPr>
                <w:szCs w:val="20"/>
              </w:rPr>
              <w:t>финансовое обеспечение получени</w:t>
            </w:r>
            <w:r w:rsidR="00463127">
              <w:rPr>
                <w:szCs w:val="20"/>
              </w:rPr>
              <w:t>я</w:t>
            </w:r>
            <w:r w:rsidRPr="00942AD4">
              <w:rPr>
                <w:szCs w:val="20"/>
              </w:rPr>
              <w:t xml:space="preserve"> дошкольного, начального общего, основного общего, среднего общего образования в </w:t>
            </w:r>
            <w:r w:rsidR="00463127">
              <w:rPr>
                <w:szCs w:val="20"/>
              </w:rPr>
              <w:t>частных</w:t>
            </w:r>
            <w:r w:rsidRPr="00942AD4">
              <w:rPr>
                <w:szCs w:val="20"/>
              </w:rPr>
              <w:t xml:space="preserve"> </w:t>
            </w:r>
            <w:r w:rsidR="00463127">
              <w:rPr>
                <w:szCs w:val="20"/>
              </w:rPr>
              <w:t xml:space="preserve"> общеобразовательных </w:t>
            </w:r>
            <w:r w:rsidRPr="00942AD4">
              <w:rPr>
                <w:szCs w:val="20"/>
              </w:rPr>
              <w:t>организациях, о</w:t>
            </w:r>
            <w:r w:rsidR="00463127">
              <w:rPr>
                <w:szCs w:val="20"/>
              </w:rPr>
              <w:t>существляющих образовательную деятельность по имеющим государственную аккредитацию основным общеобразовательным программам</w:t>
            </w:r>
            <w:r w:rsidRPr="00942AD4">
              <w:rPr>
                <w:szCs w:val="20"/>
              </w:rPr>
              <w:t>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8" w:rsidRPr="00942AD4" w:rsidRDefault="00910C78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78" w:rsidRPr="00942AD4" w:rsidRDefault="003C2747" w:rsidP="005712E8">
            <w:pPr>
              <w:jc w:val="center"/>
              <w:rPr>
                <w:szCs w:val="20"/>
              </w:rPr>
            </w:pPr>
            <w:r w:rsidRPr="00942AD4">
              <w:rPr>
                <w:szCs w:val="20"/>
              </w:rPr>
              <w:t>18 490,46</w:t>
            </w:r>
          </w:p>
        </w:tc>
      </w:tr>
    </w:tbl>
    <w:p w:rsidR="000D7B53" w:rsidRDefault="000D7B53" w:rsidP="00463127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</w:t>
      </w:r>
      <w:r w:rsidRPr="00463127">
        <w:rPr>
          <w:rFonts w:eastAsia="Calibri"/>
          <w:lang w:eastAsia="en-US"/>
        </w:rPr>
        <w:t>».</w:t>
      </w:r>
    </w:p>
    <w:p w:rsidR="000D7B53" w:rsidRPr="00463127" w:rsidRDefault="000D7B53" w:rsidP="00463127">
      <w:pPr>
        <w:suppressAutoHyphens/>
        <w:ind w:firstLine="708"/>
        <w:jc w:val="both"/>
        <w:rPr>
          <w:rFonts w:eastAsia="Calibri"/>
          <w:lang w:eastAsia="en-US"/>
        </w:rPr>
      </w:pPr>
      <w:r w:rsidRPr="00463127">
        <w:rPr>
          <w:rFonts w:eastAsia="Calibri"/>
          <w:lang w:eastAsia="en-US"/>
        </w:rPr>
        <w:t>1.10. Строки «Подпрограмма, всего</w:t>
      </w:r>
      <w:proofErr w:type="gramStart"/>
      <w:r w:rsidRPr="00463127">
        <w:rPr>
          <w:rFonts w:eastAsia="Calibri"/>
          <w:lang w:eastAsia="en-US"/>
        </w:rPr>
        <w:t>:»</w:t>
      </w:r>
      <w:proofErr w:type="gramEnd"/>
      <w:r w:rsidRPr="00463127">
        <w:rPr>
          <w:rFonts w:eastAsia="Calibri"/>
          <w:lang w:eastAsia="en-US"/>
        </w:rPr>
        <w:t>, «- бюджет города», «</w:t>
      </w:r>
      <w:r w:rsidRPr="00463127">
        <w:t>Психолого-медико-педагогическое обследование детей</w:t>
      </w:r>
      <w:r w:rsidRPr="00463127">
        <w:rPr>
          <w:rFonts w:eastAsia="Calibri"/>
          <w:lang w:eastAsia="en-US"/>
        </w:rPr>
        <w:t xml:space="preserve">», </w:t>
      </w:r>
      <w:r w:rsidR="002D332D" w:rsidRPr="00463127">
        <w:rPr>
          <w:rFonts w:eastAsia="Calibri"/>
          <w:lang w:eastAsia="en-US"/>
        </w:rPr>
        <w:t xml:space="preserve">«- бюджет города» </w:t>
      </w:r>
      <w:r w:rsidRPr="00463127">
        <w:rPr>
          <w:rFonts w:eastAsia="Calibri"/>
          <w:lang w:eastAsia="en-US"/>
        </w:rPr>
        <w:t>столбца «2019 год» таблицы 2 «Бюджетные ассигнования на выполнение мероприятий подпрограммы» раздела 2 «Мероприятия подпрограммы» приложения 9 к муниципальной программе «Развитие образования города Иванова» изложить в следующей редакции:</w:t>
      </w:r>
    </w:p>
    <w:p w:rsidR="000D7B53" w:rsidRPr="00463127" w:rsidRDefault="000D7B53" w:rsidP="00463127">
      <w:pPr>
        <w:suppressAutoHyphens/>
        <w:ind w:firstLine="708"/>
        <w:jc w:val="both"/>
        <w:rPr>
          <w:rFonts w:eastAsia="Calibri"/>
          <w:lang w:eastAsia="en-US"/>
        </w:rPr>
      </w:pPr>
      <w:r w:rsidRPr="00463127"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41"/>
        <w:gridCol w:w="2977"/>
        <w:gridCol w:w="1701"/>
      </w:tblGrid>
      <w:tr w:rsidR="000D7B53" w:rsidRPr="00463127" w:rsidTr="0046312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53" w:rsidRPr="00463127" w:rsidRDefault="00463127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  <w:r w:rsidR="000D7B53" w:rsidRPr="00463127">
              <w:rPr>
                <w:szCs w:val="20"/>
              </w:rPr>
              <w:t xml:space="preserve"> </w:t>
            </w:r>
            <w:proofErr w:type="gramStart"/>
            <w:r w:rsidR="000D7B53" w:rsidRPr="00463127">
              <w:rPr>
                <w:szCs w:val="20"/>
              </w:rPr>
              <w:t>п</w:t>
            </w:r>
            <w:proofErr w:type="gramEnd"/>
            <w:r w:rsidR="000D7B53" w:rsidRPr="00463127">
              <w:rPr>
                <w:szCs w:val="20"/>
              </w:rPr>
              <w:t>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53" w:rsidRPr="00463127" w:rsidRDefault="000D7B53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63127">
              <w:rPr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53" w:rsidRPr="00463127" w:rsidRDefault="000D7B53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63127">
              <w:rPr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53" w:rsidRPr="00463127" w:rsidRDefault="000D7B53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63127">
              <w:rPr>
                <w:szCs w:val="20"/>
              </w:rPr>
              <w:t>2019 год</w:t>
            </w:r>
          </w:p>
        </w:tc>
      </w:tr>
      <w:tr w:rsidR="000D7B53" w:rsidRPr="00463127" w:rsidTr="0046312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3" w:rsidRPr="00463127" w:rsidRDefault="000D7B53" w:rsidP="005712E8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3" w:rsidRPr="00463127" w:rsidRDefault="000D7B53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63127">
              <w:rPr>
                <w:szCs w:val="20"/>
              </w:rPr>
              <w:t>Подпрограмма, всего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27" w:rsidRDefault="00463127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463127" w:rsidRDefault="00463127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D7B53" w:rsidRPr="00463127" w:rsidRDefault="000D7B53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3" w:rsidRPr="00463127" w:rsidRDefault="000D7B53" w:rsidP="005712E8">
            <w:pPr>
              <w:jc w:val="center"/>
              <w:rPr>
                <w:szCs w:val="20"/>
              </w:rPr>
            </w:pPr>
            <w:r w:rsidRPr="00463127">
              <w:rPr>
                <w:szCs w:val="20"/>
              </w:rPr>
              <w:t>2 181,00</w:t>
            </w:r>
          </w:p>
        </w:tc>
      </w:tr>
      <w:tr w:rsidR="000D7B53" w:rsidRPr="00463127" w:rsidTr="00463127">
        <w:trPr>
          <w:trHeight w:val="4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3" w:rsidRPr="00463127" w:rsidRDefault="000D7B53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3" w:rsidRPr="00463127" w:rsidRDefault="000D7B53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63127">
              <w:rPr>
                <w:szCs w:val="20"/>
              </w:rPr>
              <w:t xml:space="preserve">- бюджет город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53" w:rsidRPr="00463127" w:rsidRDefault="000D7B53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3" w:rsidRPr="00463127" w:rsidRDefault="000D7B53" w:rsidP="005712E8">
            <w:pPr>
              <w:jc w:val="center"/>
              <w:rPr>
                <w:szCs w:val="20"/>
              </w:rPr>
            </w:pPr>
            <w:r w:rsidRPr="00463127">
              <w:rPr>
                <w:szCs w:val="20"/>
              </w:rPr>
              <w:t>2 181,00</w:t>
            </w:r>
          </w:p>
        </w:tc>
      </w:tr>
      <w:tr w:rsidR="00463127" w:rsidRPr="00463127" w:rsidTr="00DF1A4B">
        <w:trPr>
          <w:trHeight w:val="6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7" w:rsidRPr="00463127" w:rsidRDefault="00463127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63127">
              <w:rPr>
                <w:szCs w:val="20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7" w:rsidRDefault="00463127" w:rsidP="0046312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63127">
              <w:rPr>
                <w:szCs w:val="20"/>
              </w:rPr>
              <w:t xml:space="preserve">Психолого-медико-педагогическое обследование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27" w:rsidRPr="00463127" w:rsidRDefault="00463127" w:rsidP="004631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63127">
              <w:rPr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27" w:rsidRDefault="00463127" w:rsidP="00463127">
            <w:pPr>
              <w:jc w:val="center"/>
              <w:rPr>
                <w:szCs w:val="20"/>
              </w:rPr>
            </w:pPr>
            <w:r w:rsidRPr="00463127">
              <w:rPr>
                <w:szCs w:val="20"/>
              </w:rPr>
              <w:t>2 181,00</w:t>
            </w:r>
          </w:p>
        </w:tc>
      </w:tr>
      <w:tr w:rsidR="002D332D" w:rsidRPr="00463127" w:rsidTr="0046312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D" w:rsidRPr="00463127" w:rsidRDefault="002D332D" w:rsidP="005712E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D" w:rsidRPr="00463127" w:rsidRDefault="002D332D" w:rsidP="000D7B53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63127">
              <w:rPr>
                <w:szCs w:val="20"/>
              </w:rPr>
              <w:t>- бюджет гор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32D" w:rsidRPr="00463127" w:rsidRDefault="002D332D" w:rsidP="0046312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32D" w:rsidRPr="00463127" w:rsidRDefault="002D332D" w:rsidP="005712E8">
            <w:pPr>
              <w:jc w:val="center"/>
              <w:rPr>
                <w:szCs w:val="20"/>
              </w:rPr>
            </w:pPr>
            <w:r w:rsidRPr="00463127">
              <w:rPr>
                <w:szCs w:val="20"/>
              </w:rPr>
              <w:t>2 181,00</w:t>
            </w:r>
          </w:p>
        </w:tc>
      </w:tr>
    </w:tbl>
    <w:p w:rsidR="000D7B53" w:rsidRDefault="000D7B53" w:rsidP="00463127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».</w:t>
      </w:r>
    </w:p>
    <w:p w:rsidR="008E48FD" w:rsidRPr="008E48FD" w:rsidRDefault="008E48FD" w:rsidP="00463127">
      <w:pPr>
        <w:autoSpaceDE w:val="0"/>
        <w:autoSpaceDN w:val="0"/>
        <w:adjustRightInd w:val="0"/>
        <w:ind w:firstLine="709"/>
        <w:jc w:val="both"/>
      </w:pPr>
      <w:r w:rsidRPr="008E48FD">
        <w:rPr>
          <w:rFonts w:eastAsia="Calibri"/>
          <w:lang w:eastAsia="en-US"/>
        </w:rPr>
        <w:t>1.11. Строки</w:t>
      </w:r>
      <w:r w:rsidRPr="008E48FD">
        <w:t xml:space="preserve"> «</w:t>
      </w:r>
      <w:r w:rsidRPr="008E48FD">
        <w:rPr>
          <w:rFonts w:eastAsia="Calibri"/>
          <w:lang w:eastAsia="en-US"/>
        </w:rPr>
        <w:t>Подпрограмма, всего</w:t>
      </w:r>
      <w:proofErr w:type="gramStart"/>
      <w:r w:rsidRPr="008E48FD">
        <w:rPr>
          <w:rFonts w:eastAsia="Calibri"/>
          <w:lang w:eastAsia="en-US"/>
        </w:rPr>
        <w:t>:»</w:t>
      </w:r>
      <w:proofErr w:type="gramEnd"/>
      <w:r w:rsidRPr="008E48FD">
        <w:rPr>
          <w:rFonts w:eastAsia="Calibri"/>
          <w:lang w:eastAsia="en-US"/>
        </w:rPr>
        <w:t>, «- бюджет города», «</w:t>
      </w:r>
      <w:r w:rsidRPr="008E48FD">
        <w:t>Устройство спортивных площадок на территории муниципальных образовательных организаций</w:t>
      </w:r>
      <w:r w:rsidR="00D77AFE">
        <w:t>»,</w:t>
      </w:r>
      <w:r w:rsidRPr="008E48FD">
        <w:t xml:space="preserve"> </w:t>
      </w:r>
      <w:r w:rsidR="00D77AFE" w:rsidRPr="008E48FD">
        <w:rPr>
          <w:rFonts w:eastAsia="Calibri"/>
          <w:lang w:eastAsia="en-US"/>
        </w:rPr>
        <w:t xml:space="preserve">«- бюджет </w:t>
      </w:r>
      <w:r w:rsidR="00D77AFE" w:rsidRPr="008E48FD">
        <w:rPr>
          <w:rFonts w:eastAsia="Calibri"/>
          <w:lang w:eastAsia="en-US"/>
        </w:rPr>
        <w:lastRenderedPageBreak/>
        <w:t>города»</w:t>
      </w:r>
      <w:r w:rsidR="00D77AFE">
        <w:rPr>
          <w:rFonts w:eastAsia="Calibri"/>
          <w:lang w:eastAsia="en-US"/>
        </w:rPr>
        <w:t xml:space="preserve"> </w:t>
      </w:r>
      <w:r w:rsidRPr="008E48FD">
        <w:rPr>
          <w:rFonts w:eastAsia="Calibri"/>
          <w:lang w:eastAsia="en-US"/>
        </w:rPr>
        <w:t xml:space="preserve">столбца «2019 год» таблицы 2 «Бюджетные ассигнования на выполнение мероприятий подпрограммы» раздела 2 «Мероприятия подпрограммы» приложения 13 </w:t>
      </w:r>
      <w:r w:rsidR="00463127">
        <w:rPr>
          <w:rFonts w:eastAsia="Calibri"/>
          <w:lang w:eastAsia="en-US"/>
        </w:rPr>
        <w:t xml:space="preserve">            </w:t>
      </w:r>
      <w:r w:rsidRPr="008E48FD">
        <w:rPr>
          <w:rFonts w:eastAsia="Calibri"/>
          <w:lang w:eastAsia="en-US"/>
        </w:rPr>
        <w:t xml:space="preserve">к муниципальной программе «Развитие образования города Иванова» изложить </w:t>
      </w:r>
      <w:r w:rsidR="00463127">
        <w:rPr>
          <w:rFonts w:eastAsia="Calibri"/>
          <w:lang w:eastAsia="en-US"/>
        </w:rPr>
        <w:t xml:space="preserve">                           </w:t>
      </w:r>
      <w:r w:rsidRPr="008E48FD">
        <w:rPr>
          <w:rFonts w:eastAsia="Calibri"/>
          <w:lang w:eastAsia="en-US"/>
        </w:rPr>
        <w:t>в следующей редакции:</w:t>
      </w:r>
    </w:p>
    <w:p w:rsidR="008E48FD" w:rsidRDefault="008E48FD" w:rsidP="0046312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11"/>
        <w:gridCol w:w="2977"/>
        <w:gridCol w:w="1701"/>
      </w:tblGrid>
      <w:tr w:rsidR="008E48FD" w:rsidRPr="00463127" w:rsidTr="004631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№</w:t>
            </w:r>
          </w:p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proofErr w:type="gramStart"/>
            <w:r w:rsidRPr="00463127">
              <w:rPr>
                <w:szCs w:val="20"/>
                <w:lang w:eastAsia="en-US"/>
              </w:rPr>
              <w:t>п</w:t>
            </w:r>
            <w:proofErr w:type="gramEnd"/>
            <w:r w:rsidRPr="00463127">
              <w:rPr>
                <w:szCs w:val="20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2019 год</w:t>
            </w:r>
          </w:p>
        </w:tc>
      </w:tr>
      <w:tr w:rsidR="008E48FD" w:rsidRPr="00463127" w:rsidTr="004631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D" w:rsidRPr="00463127" w:rsidRDefault="008E48FD" w:rsidP="005712E8">
            <w:pPr>
              <w:jc w:val="center"/>
              <w:rPr>
                <w:color w:val="000000"/>
                <w:szCs w:val="20"/>
              </w:rPr>
            </w:pPr>
            <w:r w:rsidRPr="00463127">
              <w:rPr>
                <w:color w:val="000000"/>
                <w:szCs w:val="20"/>
              </w:rPr>
              <w:t>46 258,00</w:t>
            </w:r>
          </w:p>
        </w:tc>
      </w:tr>
      <w:tr w:rsidR="008E48FD" w:rsidRPr="00463127" w:rsidTr="004631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D" w:rsidRPr="00463127" w:rsidRDefault="008E48FD" w:rsidP="005712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- бюджет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FD" w:rsidRPr="00463127" w:rsidRDefault="008E48FD" w:rsidP="00463127">
            <w:pPr>
              <w:widowControl w:val="0"/>
              <w:autoSpaceDE w:val="0"/>
              <w:autoSpaceDN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D" w:rsidRPr="00463127" w:rsidRDefault="008E48FD" w:rsidP="005712E8">
            <w:pPr>
              <w:jc w:val="center"/>
              <w:rPr>
                <w:color w:val="000000"/>
                <w:szCs w:val="20"/>
              </w:rPr>
            </w:pPr>
            <w:r w:rsidRPr="00463127">
              <w:rPr>
                <w:color w:val="000000"/>
                <w:szCs w:val="20"/>
              </w:rPr>
              <w:t>46 258,00</w:t>
            </w:r>
          </w:p>
        </w:tc>
      </w:tr>
      <w:tr w:rsidR="00463127" w:rsidRPr="00463127" w:rsidTr="00463127">
        <w:trPr>
          <w:trHeight w:val="9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7" w:rsidRDefault="00463127" w:rsidP="00DF1A4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7" w:rsidRDefault="00463127" w:rsidP="00DF1A4B">
            <w:pPr>
              <w:widowControl w:val="0"/>
              <w:autoSpaceDE w:val="0"/>
              <w:autoSpaceDN w:val="0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Устройство спортивных площадок на территории муниципа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27" w:rsidRPr="00463127" w:rsidRDefault="00463127" w:rsidP="00DF1A4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27" w:rsidRDefault="00463127" w:rsidP="00DF1A4B">
            <w:pPr>
              <w:jc w:val="center"/>
              <w:rPr>
                <w:color w:val="000000"/>
                <w:szCs w:val="20"/>
              </w:rPr>
            </w:pPr>
            <w:r w:rsidRPr="00463127">
              <w:rPr>
                <w:color w:val="000000"/>
                <w:szCs w:val="20"/>
              </w:rPr>
              <w:t>6 836,00</w:t>
            </w:r>
          </w:p>
        </w:tc>
      </w:tr>
      <w:tr w:rsidR="002D332D" w:rsidRPr="00463127" w:rsidTr="004631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D" w:rsidRPr="00463127" w:rsidRDefault="002D332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D" w:rsidRPr="00463127" w:rsidRDefault="002D332D" w:rsidP="005712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  <w:lang w:eastAsia="en-US"/>
              </w:rPr>
            </w:pPr>
            <w:r w:rsidRPr="00463127">
              <w:rPr>
                <w:szCs w:val="20"/>
                <w:lang w:eastAsia="en-US"/>
              </w:rPr>
              <w:t>- бюджет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32D" w:rsidRPr="00463127" w:rsidRDefault="002D332D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D" w:rsidRPr="00463127" w:rsidRDefault="002D332D" w:rsidP="005712E8">
            <w:pPr>
              <w:jc w:val="center"/>
              <w:rPr>
                <w:color w:val="000000"/>
                <w:szCs w:val="20"/>
              </w:rPr>
            </w:pPr>
            <w:r w:rsidRPr="00463127">
              <w:rPr>
                <w:color w:val="000000"/>
                <w:szCs w:val="20"/>
              </w:rPr>
              <w:t>6 836,00</w:t>
            </w:r>
          </w:p>
        </w:tc>
      </w:tr>
    </w:tbl>
    <w:p w:rsidR="008E48FD" w:rsidRDefault="008E48FD" w:rsidP="0046312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».</w:t>
      </w:r>
    </w:p>
    <w:p w:rsidR="005712E8" w:rsidRPr="005712E8" w:rsidRDefault="005712E8" w:rsidP="00463127">
      <w:pPr>
        <w:ind w:firstLine="709"/>
        <w:jc w:val="both"/>
      </w:pPr>
      <w:r>
        <w:rPr>
          <w:rFonts w:eastAsia="Calibri"/>
          <w:lang w:eastAsia="en-US"/>
        </w:rPr>
        <w:t>1.</w:t>
      </w:r>
      <w:r w:rsidRPr="005712E8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 xml:space="preserve">. </w:t>
      </w:r>
      <w:r w:rsidRPr="005712E8">
        <w:t xml:space="preserve">В приложении </w:t>
      </w:r>
      <w:r w:rsidRPr="005712E8">
        <w:rPr>
          <w:rFonts w:eastAsiaTheme="minorHAnsi"/>
          <w:lang w:eastAsia="en-US"/>
        </w:rPr>
        <w:t xml:space="preserve">16 </w:t>
      </w:r>
      <w:r>
        <w:t>«Специальная подпрограмма «</w:t>
      </w:r>
      <w:r w:rsidRPr="005712E8">
        <w:t>Повышение доступнос</w:t>
      </w:r>
      <w:r>
        <w:t>ти образования в городе Иванове»</w:t>
      </w:r>
      <w:r w:rsidRPr="005712E8">
        <w:rPr>
          <w:rFonts w:eastAsiaTheme="minorHAnsi"/>
          <w:lang w:eastAsia="en-US"/>
        </w:rPr>
        <w:t xml:space="preserve"> к </w:t>
      </w:r>
      <w:r>
        <w:rPr>
          <w:rFonts w:eastAsiaTheme="minorHAnsi"/>
          <w:lang w:eastAsia="en-US"/>
        </w:rPr>
        <w:t>муниципальной программе «</w:t>
      </w:r>
      <w:r w:rsidRPr="005712E8">
        <w:rPr>
          <w:rFonts w:eastAsiaTheme="minorHAnsi"/>
          <w:lang w:eastAsia="en-US"/>
        </w:rPr>
        <w:t>Разв</w:t>
      </w:r>
      <w:r>
        <w:rPr>
          <w:rFonts w:eastAsiaTheme="minorHAnsi"/>
          <w:lang w:eastAsia="en-US"/>
        </w:rPr>
        <w:t>итие образования города Иванова»</w:t>
      </w:r>
      <w:r w:rsidRPr="005712E8">
        <w:rPr>
          <w:rFonts w:eastAsiaTheme="minorHAnsi"/>
          <w:lang w:eastAsia="en-US"/>
        </w:rPr>
        <w:t>:</w:t>
      </w:r>
    </w:p>
    <w:p w:rsidR="00463127" w:rsidRDefault="005712E8" w:rsidP="00463127">
      <w:pPr>
        <w:pStyle w:val="ac"/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>
        <w:t>1.12</w:t>
      </w:r>
      <w:r w:rsidR="00DA5CCA">
        <w:t>.1</w:t>
      </w:r>
      <w:r w:rsidRPr="005712E8">
        <w:t xml:space="preserve">. </w:t>
      </w:r>
      <w:r w:rsidR="00463127">
        <w:t>Т</w:t>
      </w:r>
      <w:r w:rsidRPr="005712E8">
        <w:rPr>
          <w:rFonts w:eastAsiaTheme="minorHAnsi"/>
          <w:lang w:eastAsia="en-US"/>
        </w:rPr>
        <w:t xml:space="preserve">аблицу 2 </w:t>
      </w:r>
      <w:r w:rsidR="00463127">
        <w:rPr>
          <w:rFonts w:eastAsiaTheme="minorHAnsi"/>
          <w:lang w:eastAsia="en-US"/>
        </w:rPr>
        <w:t>«</w:t>
      </w:r>
      <w:r w:rsidRPr="005712E8">
        <w:rPr>
          <w:rFonts w:eastAsiaTheme="minorHAnsi"/>
          <w:lang w:eastAsia="en-US"/>
        </w:rPr>
        <w:t>Бюджетные ассигнования на выполнение мероприятий подпрограммы</w:t>
      </w:r>
      <w:r w:rsidR="00463127">
        <w:rPr>
          <w:rFonts w:eastAsiaTheme="minorHAnsi"/>
          <w:lang w:eastAsia="en-US"/>
        </w:rPr>
        <w:t xml:space="preserve">» </w:t>
      </w:r>
      <w:r w:rsidR="00463127">
        <w:t>раздела</w:t>
      </w:r>
      <w:r w:rsidR="00463127" w:rsidRPr="005712E8">
        <w:t xml:space="preserve"> 2 «Мероприятия подпрограммы» </w:t>
      </w:r>
      <w:r w:rsidR="00463127">
        <w:rPr>
          <w:rFonts w:eastAsiaTheme="minorHAnsi"/>
          <w:lang w:eastAsia="en-US"/>
        </w:rPr>
        <w:t>изложить в следующей</w:t>
      </w:r>
      <w:r w:rsidRPr="005712E8">
        <w:rPr>
          <w:rFonts w:eastAsiaTheme="minorHAnsi"/>
          <w:lang w:eastAsia="en-US"/>
        </w:rPr>
        <w:t xml:space="preserve"> редакции:</w:t>
      </w:r>
    </w:p>
    <w:p w:rsidR="00DF1A4B" w:rsidRDefault="00DF1A4B" w:rsidP="00DF1A4B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2E8" w:rsidRPr="00DF1A4B" w:rsidRDefault="005712E8" w:rsidP="00DF1A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F1A4B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DF1A4B" w:rsidRPr="00463127" w:rsidRDefault="00DF1A4B" w:rsidP="00DF1A4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78"/>
        <w:gridCol w:w="1872"/>
        <w:gridCol w:w="1296"/>
        <w:gridCol w:w="1127"/>
        <w:gridCol w:w="1086"/>
      </w:tblGrid>
      <w:tr w:rsidR="00930C1B" w:rsidRPr="00930C1B" w:rsidTr="00DF1A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 xml:space="preserve">№ </w:t>
            </w:r>
            <w:proofErr w:type="gramStart"/>
            <w:r w:rsidRPr="00DF1A4B">
              <w:t>п</w:t>
            </w:r>
            <w:proofErr w:type="gramEnd"/>
            <w:r w:rsidRPr="00DF1A4B">
              <w:t>/п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pPr>
              <w:jc w:val="center"/>
            </w:pPr>
            <w:r w:rsidRPr="00DF1A4B"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  <w:r w:rsidRPr="00DF1A4B">
              <w:t>Исполнител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2020 год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2021 год</w:t>
            </w:r>
          </w:p>
        </w:tc>
      </w:tr>
      <w:tr w:rsidR="007A0CB6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930C1B">
            <w:r w:rsidRPr="00DF1A4B">
              <w:t>Подпрограмма, всего:</w:t>
            </w:r>
          </w:p>
        </w:tc>
        <w:tc>
          <w:tcPr>
            <w:tcW w:w="1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0CB6" w:rsidRPr="00DF1A4B" w:rsidRDefault="007A0CB6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5712E8">
            <w:pPr>
              <w:jc w:val="center"/>
            </w:pPr>
            <w:r w:rsidRPr="00DF1A4B">
              <w:t>175 093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5712E8">
            <w:pPr>
              <w:jc w:val="center"/>
            </w:pPr>
            <w:r w:rsidRPr="00DF1A4B">
              <w:t>5 981,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5712E8">
            <w:pPr>
              <w:jc w:val="center"/>
            </w:pPr>
            <w:r w:rsidRPr="00DF1A4B">
              <w:t>84,78</w:t>
            </w:r>
          </w:p>
        </w:tc>
      </w:tr>
      <w:tr w:rsidR="007A0CB6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930C1B">
            <w:r w:rsidRPr="00DF1A4B">
              <w:t>- бюджет города</w:t>
            </w:r>
          </w:p>
        </w:tc>
        <w:tc>
          <w:tcPr>
            <w:tcW w:w="1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B6" w:rsidRPr="00DF1A4B" w:rsidRDefault="007A0CB6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5712E8">
            <w:pPr>
              <w:jc w:val="center"/>
            </w:pPr>
            <w:r w:rsidRPr="00DF1A4B">
              <w:t>9 069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5712E8">
            <w:pPr>
              <w:jc w:val="center"/>
            </w:pPr>
            <w:r w:rsidRPr="00DF1A4B">
              <w:t>5 981,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B6" w:rsidRPr="00DF1A4B" w:rsidRDefault="007A0CB6" w:rsidP="005712E8">
            <w:pPr>
              <w:jc w:val="center"/>
            </w:pPr>
            <w:r w:rsidRPr="00DF1A4B">
              <w:t>84,78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1 605,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54 418,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1B" w:rsidRPr="00DF1A4B" w:rsidRDefault="005712E8" w:rsidP="00930C1B">
            <w:r w:rsidRPr="00DF1A4B">
              <w:t xml:space="preserve">Дошкольная образовательная организация на 240 мест </w:t>
            </w:r>
            <w:r w:rsidR="00463127" w:rsidRPr="00DF1A4B">
              <w:t xml:space="preserve">               </w:t>
            </w:r>
          </w:p>
          <w:p w:rsidR="00DF1A4B" w:rsidRDefault="005712E8" w:rsidP="00930C1B">
            <w:r w:rsidRPr="00DF1A4B">
              <w:t xml:space="preserve">в </w:t>
            </w:r>
            <w:proofErr w:type="spellStart"/>
            <w:r w:rsidRPr="00DF1A4B">
              <w:t>мкр</w:t>
            </w:r>
            <w:proofErr w:type="spellEnd"/>
            <w:r w:rsidRPr="00DF1A4B">
              <w:t xml:space="preserve">. «Рождественский» </w:t>
            </w:r>
          </w:p>
          <w:p w:rsidR="005712E8" w:rsidRPr="00DF1A4B" w:rsidRDefault="005712E8" w:rsidP="00930C1B">
            <w:r w:rsidRPr="00DF1A4B">
              <w:t>в г. Иваново (корректировк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  <w:r w:rsidRPr="00DF1A4B">
              <w:t>Управление капитального строительства Администрации город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01 117,5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 156,9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7 197,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92 763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Строительство школы на 350 мест по ул. Генерала Хлебникова в г. Иваново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68 643,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3 220,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2 580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3 220,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4 408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  <w:rPr>
                <w:u w:val="single"/>
              </w:rPr>
            </w:pPr>
            <w:r w:rsidRPr="00DF1A4B">
              <w:rPr>
                <w:u w:val="single"/>
              </w:rPr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61 654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lastRenderedPageBreak/>
              <w:t>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1B" w:rsidRPr="00DF1A4B" w:rsidRDefault="005712E8" w:rsidP="00930C1B">
            <w:r w:rsidRPr="00DF1A4B">
              <w:t xml:space="preserve">Разработка проектной и сметной документации </w:t>
            </w:r>
            <w:r w:rsidR="00930C1B" w:rsidRPr="00DF1A4B">
              <w:t>«</w:t>
            </w:r>
            <w:r w:rsidRPr="00DF1A4B">
              <w:t xml:space="preserve">Общеобразовательная школа </w:t>
            </w:r>
          </w:p>
          <w:p w:rsidR="005712E8" w:rsidRPr="00DF1A4B" w:rsidRDefault="005712E8" w:rsidP="00930C1B">
            <w:r w:rsidRPr="00DF1A4B">
              <w:t>на 700 учащихся в микрорайоне «Сухово-</w:t>
            </w:r>
            <w:proofErr w:type="spellStart"/>
            <w:r w:rsidRPr="00DF1A4B">
              <w:t>Дерябихский</w:t>
            </w:r>
            <w:proofErr w:type="spellEnd"/>
            <w:r w:rsidRPr="00DF1A4B">
              <w:t xml:space="preserve">» </w:t>
            </w:r>
            <w:r w:rsidR="00463127" w:rsidRPr="00DF1A4B">
              <w:t xml:space="preserve">                         </w:t>
            </w:r>
            <w:r w:rsidRPr="00DF1A4B">
              <w:t>г. Иваново Ивановской области</w:t>
            </w:r>
            <w:r w:rsidR="00930C1B" w:rsidRPr="00DF1A4B">
              <w:t>»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3 321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3 321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  <w:rPr>
                <w:u w:val="single"/>
              </w:rPr>
            </w:pPr>
            <w:r w:rsidRPr="00DF1A4B">
              <w:rPr>
                <w:u w:val="single"/>
              </w:rPr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1B" w:rsidRPr="00DF1A4B" w:rsidRDefault="005712E8" w:rsidP="00930C1B">
            <w:r w:rsidRPr="00DF1A4B">
              <w:t xml:space="preserve">Строительство детского сада </w:t>
            </w:r>
          </w:p>
          <w:p w:rsidR="005712E8" w:rsidRPr="00DF1A4B" w:rsidRDefault="005712E8" w:rsidP="00930C1B">
            <w:r w:rsidRPr="00DF1A4B">
              <w:t xml:space="preserve">на 60 мест по переулку Педагогическому в г. Иваново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1B" w:rsidRPr="00DF1A4B" w:rsidRDefault="005712E8" w:rsidP="00930C1B">
            <w:r w:rsidRPr="00DF1A4B">
              <w:t xml:space="preserve">Общеобразовательная школа </w:t>
            </w:r>
          </w:p>
          <w:p w:rsidR="00DF1A4B" w:rsidRDefault="005712E8" w:rsidP="00930C1B">
            <w:r w:rsidRPr="00DF1A4B">
              <w:t>на 700 учащихся в микрорайоне «Сухово-</w:t>
            </w:r>
            <w:proofErr w:type="spellStart"/>
            <w:r w:rsidRPr="00DF1A4B">
              <w:t>Дерябихский</w:t>
            </w:r>
            <w:proofErr w:type="spellEnd"/>
            <w:r w:rsidRPr="00DF1A4B">
              <w:t xml:space="preserve">» </w:t>
            </w:r>
            <w:r w:rsidR="00930C1B" w:rsidRPr="00DF1A4B">
              <w:t xml:space="preserve"> </w:t>
            </w:r>
          </w:p>
          <w:p w:rsidR="005712E8" w:rsidRPr="00DF1A4B" w:rsidRDefault="005712E8" w:rsidP="00930C1B">
            <w:r w:rsidRPr="00DF1A4B">
              <w:t>г. Иваново Ивановской области</w:t>
            </w:r>
          </w:p>
        </w:tc>
        <w:tc>
          <w:tcPr>
            <w:tcW w:w="1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17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53,17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17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53,17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1B" w:rsidRPr="00DF1A4B" w:rsidRDefault="005712E8" w:rsidP="00930C1B">
            <w:r w:rsidRPr="00DF1A4B">
              <w:t xml:space="preserve">Строительство дошкольного учреждения на 280 мест </w:t>
            </w:r>
          </w:p>
          <w:p w:rsidR="005712E8" w:rsidRPr="00DF1A4B" w:rsidRDefault="005712E8" w:rsidP="00930C1B">
            <w:r w:rsidRPr="00DF1A4B">
              <w:t xml:space="preserve">по ул. </w:t>
            </w:r>
            <w:proofErr w:type="spellStart"/>
            <w:r w:rsidRPr="00DF1A4B">
              <w:t>Шувандиной</w:t>
            </w:r>
            <w:proofErr w:type="spellEnd"/>
            <w:r w:rsidRPr="00DF1A4B">
              <w:t xml:space="preserve"> в г. Иваново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B" w:rsidRDefault="005712E8" w:rsidP="00DF1A4B">
            <w:r w:rsidRPr="00DF1A4B">
              <w:t xml:space="preserve">Корректировка сметной документации «Строительство дошкольного учреждения </w:t>
            </w:r>
            <w:r w:rsidR="00930C1B" w:rsidRPr="00DF1A4B">
              <w:t xml:space="preserve"> </w:t>
            </w:r>
            <w:r w:rsidRPr="00DF1A4B">
              <w:t xml:space="preserve">на 280 мест </w:t>
            </w:r>
            <w:r w:rsidR="00930C1B" w:rsidRPr="00DF1A4B">
              <w:t xml:space="preserve">по </w:t>
            </w:r>
            <w:r w:rsidRPr="00DF1A4B">
              <w:t xml:space="preserve">ул. </w:t>
            </w:r>
            <w:proofErr w:type="spellStart"/>
            <w:r w:rsidRPr="00DF1A4B">
              <w:t>Шувандиной</w:t>
            </w:r>
            <w:proofErr w:type="spellEnd"/>
            <w:r w:rsidRPr="00DF1A4B">
              <w:t xml:space="preserve"> </w:t>
            </w:r>
            <w:r w:rsidR="00930C1B" w:rsidRPr="00DF1A4B">
              <w:t xml:space="preserve"> </w:t>
            </w:r>
          </w:p>
          <w:p w:rsidR="005712E8" w:rsidRPr="00DF1A4B" w:rsidRDefault="005712E8" w:rsidP="00DF1A4B">
            <w:r w:rsidRPr="00DF1A4B">
              <w:t>в г. Иваново»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DF1A4B">
            <w:r w:rsidRPr="00DF1A4B">
              <w:t>Корректировка проектной и сметной документации «</w:t>
            </w:r>
            <w:r w:rsidR="007A0CB6" w:rsidRPr="00DF1A4B">
              <w:t xml:space="preserve">Дошкольная </w:t>
            </w:r>
            <w:r w:rsidRPr="00DF1A4B">
              <w:t xml:space="preserve">образовательная организация на 240 мест в </w:t>
            </w:r>
            <w:proofErr w:type="spellStart"/>
            <w:r w:rsidRPr="00DF1A4B">
              <w:t>мкр</w:t>
            </w:r>
            <w:proofErr w:type="spellEnd"/>
            <w:r w:rsidRPr="00DF1A4B">
              <w:t>. «Рождественский» в г. Иваново (корректировка)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635</w:t>
            </w:r>
            <w:r w:rsidR="005712E8" w:rsidRPr="00DF1A4B"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635</w:t>
            </w:r>
            <w:r w:rsidR="005712E8" w:rsidRPr="00DF1A4B"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7A0CB6" w:rsidP="00930C1B">
            <w:r w:rsidRPr="00DF1A4B">
              <w:t xml:space="preserve">Разработка проектной и сметной </w:t>
            </w:r>
            <w:r w:rsidR="005712E8" w:rsidRPr="00DF1A4B">
              <w:t>документации «</w:t>
            </w:r>
            <w:r w:rsidRPr="00DF1A4B">
              <w:t xml:space="preserve">Строительство </w:t>
            </w:r>
            <w:r w:rsidR="005712E8" w:rsidRPr="00DF1A4B">
              <w:t>пристройки на 57 мест в МБДО</w:t>
            </w:r>
            <w:r w:rsidRPr="00DF1A4B">
              <w:t xml:space="preserve">У </w:t>
            </w:r>
            <w:r w:rsidR="005712E8" w:rsidRPr="00DF1A4B">
              <w:t>«Детский сад № 152»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 285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lastRenderedPageBreak/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 285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1B" w:rsidRPr="00DF1A4B" w:rsidRDefault="005712E8" w:rsidP="00930C1B">
            <w:r w:rsidRPr="00DF1A4B">
              <w:t>Разработка проектной и сметной документации «Стро</w:t>
            </w:r>
            <w:r w:rsidR="00930C1B" w:rsidRPr="00DF1A4B">
              <w:t xml:space="preserve">ительство пристройки на 90 мест </w:t>
            </w:r>
          </w:p>
          <w:p w:rsidR="005712E8" w:rsidRPr="00DF1A4B" w:rsidRDefault="005712E8" w:rsidP="00930C1B">
            <w:r w:rsidRPr="00DF1A4B">
              <w:t>в МБДОУ «Детский сад № 75»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2 478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2 478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B" w:rsidRDefault="007A0CB6" w:rsidP="00930C1B">
            <w:r w:rsidRPr="00DF1A4B">
              <w:t xml:space="preserve">Строительство пристройки </w:t>
            </w:r>
            <w:r w:rsidR="005712E8" w:rsidRPr="00DF1A4B">
              <w:t xml:space="preserve">на 57 мест в МБДОУ «Детский сад </w:t>
            </w:r>
          </w:p>
          <w:p w:rsidR="005712E8" w:rsidRPr="00DF1A4B" w:rsidRDefault="005712E8" w:rsidP="00930C1B">
            <w:r w:rsidRPr="00DF1A4B">
              <w:t>№ 152»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23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23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B" w:rsidRDefault="005712E8" w:rsidP="00930C1B">
            <w:r w:rsidRPr="00DF1A4B">
              <w:t xml:space="preserve">Строительство пристройки на 90 мест в МБДОУ «Детский сад </w:t>
            </w:r>
          </w:p>
          <w:p w:rsidR="005712E8" w:rsidRPr="00DF1A4B" w:rsidRDefault="005712E8" w:rsidP="00930C1B">
            <w:r w:rsidRPr="00DF1A4B">
              <w:t>№ 75»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39,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39,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</w:tr>
      <w:tr w:rsidR="00930C1B" w:rsidRPr="00930C1B" w:rsidTr="00DF1A4B">
        <w:trPr>
          <w:trHeight w:val="10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1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DF1A4B">
            <w:r w:rsidRPr="00DF1A4B">
              <w:t>Дошкольное образовательное учреждение на 240 мест</w:t>
            </w:r>
            <w:r w:rsidR="00930C1B" w:rsidRPr="00DF1A4B">
              <w:t xml:space="preserve"> </w:t>
            </w:r>
            <w:r w:rsidRPr="00DF1A4B">
              <w:t xml:space="preserve">по адресу: г. Иваново, </w:t>
            </w:r>
            <w:r w:rsidR="00930C1B" w:rsidRPr="00DF1A4B">
              <w:t>ул. 1-</w:t>
            </w:r>
            <w:r w:rsidRPr="00DF1A4B">
              <w:t xml:space="preserve">я </w:t>
            </w:r>
            <w:proofErr w:type="gramStart"/>
            <w:r w:rsidRPr="00DF1A4B">
              <w:t>Камвольная</w:t>
            </w:r>
            <w:proofErr w:type="gram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47,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31,63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47,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DA5CCA" w:rsidP="005712E8">
            <w:pPr>
              <w:jc w:val="center"/>
            </w:pPr>
            <w:r w:rsidRPr="00DF1A4B">
              <w:t>31,63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  <w:tr w:rsidR="00930C1B" w:rsidRPr="00930C1B" w:rsidTr="00DF1A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930C1B">
            <w:r w:rsidRPr="00DF1A4B"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E8" w:rsidRPr="00DF1A4B" w:rsidRDefault="005712E8" w:rsidP="00463127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E8" w:rsidRPr="00DF1A4B" w:rsidRDefault="005712E8" w:rsidP="005712E8">
            <w:pPr>
              <w:jc w:val="center"/>
            </w:pPr>
            <w:r w:rsidRPr="00DF1A4B">
              <w:t>*</w:t>
            </w:r>
          </w:p>
        </w:tc>
      </w:tr>
    </w:tbl>
    <w:p w:rsidR="005712E8" w:rsidRPr="00930C1B" w:rsidRDefault="005712E8" w:rsidP="00DF1A4B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Cs w:val="20"/>
          <w:lang w:eastAsia="en-US"/>
        </w:rPr>
      </w:pPr>
      <w:r w:rsidRPr="007A0CB6">
        <w:rPr>
          <w:rFonts w:eastAsia="Calibri"/>
          <w:sz w:val="20"/>
          <w:szCs w:val="20"/>
          <w:lang w:eastAsia="en-US"/>
        </w:rPr>
        <w:t xml:space="preserve">Примечание: объемы финансирования мероприятий подпрограммы, помеченные знаком </w:t>
      </w:r>
      <w:r w:rsidR="00930C1B" w:rsidRPr="007A0CB6">
        <w:rPr>
          <w:rFonts w:eastAsia="Calibri"/>
          <w:sz w:val="20"/>
          <w:szCs w:val="20"/>
          <w:lang w:eastAsia="en-US"/>
        </w:rPr>
        <w:t>«</w:t>
      </w:r>
      <w:r w:rsidRPr="007A0CB6">
        <w:rPr>
          <w:rFonts w:eastAsia="Calibri"/>
          <w:sz w:val="20"/>
          <w:szCs w:val="20"/>
          <w:lang w:eastAsia="en-US"/>
        </w:rPr>
        <w:t>*</w:t>
      </w:r>
      <w:r w:rsidR="00930C1B" w:rsidRPr="007A0CB6">
        <w:rPr>
          <w:rFonts w:eastAsia="Calibri"/>
          <w:sz w:val="20"/>
          <w:szCs w:val="20"/>
          <w:lang w:eastAsia="en-US"/>
        </w:rPr>
        <w:t>»</w:t>
      </w:r>
      <w:r w:rsidRPr="007A0CB6">
        <w:rPr>
          <w:rFonts w:eastAsia="Calibri"/>
          <w:sz w:val="20"/>
          <w:szCs w:val="20"/>
          <w:lang w:eastAsia="en-US"/>
        </w:rPr>
        <w:t>, подлежат уточнению по мере принятия нормативных правовых актов о выделении (распределении) денежных средств</w:t>
      </w:r>
      <w:proofErr w:type="gramStart"/>
      <w:r w:rsidRPr="007A0CB6">
        <w:rPr>
          <w:rFonts w:eastAsia="Calibri"/>
          <w:sz w:val="20"/>
          <w:szCs w:val="20"/>
          <w:lang w:eastAsia="en-US"/>
        </w:rPr>
        <w:t>.</w:t>
      </w:r>
      <w:r w:rsidR="007A0CB6">
        <w:rPr>
          <w:rFonts w:eastAsia="Calibri"/>
          <w:szCs w:val="20"/>
          <w:lang w:eastAsia="en-US"/>
        </w:rPr>
        <w:t xml:space="preserve"> </w:t>
      </w:r>
      <w:r w:rsidRPr="00930C1B">
        <w:rPr>
          <w:rFonts w:eastAsia="Calibri"/>
          <w:szCs w:val="20"/>
          <w:lang w:eastAsia="en-US"/>
        </w:rPr>
        <w:t>».</w:t>
      </w:r>
      <w:proofErr w:type="gramEnd"/>
    </w:p>
    <w:p w:rsidR="00093C8E" w:rsidRPr="003A63CC" w:rsidRDefault="00093C8E" w:rsidP="00DF1A4B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093C8E">
        <w:rPr>
          <w:lang w:eastAsia="ar-SA"/>
        </w:rPr>
        <w:t xml:space="preserve">2. </w:t>
      </w:r>
      <w:r w:rsidRPr="009D1C95">
        <w:rPr>
          <w:lang w:eastAsia="ar-SA"/>
        </w:rPr>
        <w:t xml:space="preserve">Настоящее постановление вступает в силу со дня </w:t>
      </w:r>
      <w:r w:rsidR="00A309BE">
        <w:rPr>
          <w:lang w:eastAsia="ar-SA"/>
        </w:rPr>
        <w:t>принятия</w:t>
      </w:r>
      <w:r w:rsidR="00946C15" w:rsidRPr="009D1C95">
        <w:rPr>
          <w:lang w:eastAsia="ar-SA"/>
        </w:rPr>
        <w:t xml:space="preserve"> и распространяет свое действие на правоотношения, возникшие</w:t>
      </w:r>
      <w:r w:rsidR="00946C15" w:rsidRPr="002605ED">
        <w:rPr>
          <w:i/>
          <w:lang w:eastAsia="ar-SA"/>
        </w:rPr>
        <w:t xml:space="preserve"> </w:t>
      </w:r>
      <w:r w:rsidR="00946C15" w:rsidRPr="009D1C95">
        <w:rPr>
          <w:lang w:eastAsia="ar-SA"/>
        </w:rPr>
        <w:t>с</w:t>
      </w:r>
      <w:r w:rsidR="002D332D">
        <w:rPr>
          <w:lang w:eastAsia="ar-SA"/>
        </w:rPr>
        <w:t xml:space="preserve">о дня вступления в силу решения </w:t>
      </w:r>
      <w:r w:rsidR="007A429A" w:rsidRPr="00691339">
        <w:rPr>
          <w:lang w:eastAsia="ar-SA"/>
        </w:rPr>
        <w:t>Ивановской горо</w:t>
      </w:r>
      <w:r w:rsidR="007A0CB6">
        <w:rPr>
          <w:lang w:eastAsia="ar-SA"/>
        </w:rPr>
        <w:t xml:space="preserve">дской Думы </w:t>
      </w:r>
      <w:r w:rsidR="007A429A" w:rsidRPr="00691339">
        <w:rPr>
          <w:lang w:eastAsia="ar-SA"/>
        </w:rPr>
        <w:t>от 19.06.2019 № 752 «О внесении изменений в решение Ивановской городской Думы «О бюджете города Иванова на 2019 год и плановый период 2020 и 2021 годов»</w:t>
      </w:r>
      <w:r w:rsidR="00EA47EB">
        <w:rPr>
          <w:lang w:eastAsia="ar-SA"/>
        </w:rPr>
        <w:t>.</w:t>
      </w:r>
      <w:r w:rsidR="009B2D6B">
        <w:rPr>
          <w:lang w:eastAsia="ar-SA"/>
        </w:rPr>
        <w:t xml:space="preserve">      </w:t>
      </w:r>
    </w:p>
    <w:p w:rsidR="00930C1B" w:rsidRDefault="00930C1B" w:rsidP="00930C1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.  Опубликовать  настоящее  постановление в сборнике «Правовой вестник города</w:t>
      </w:r>
    </w:p>
    <w:p w:rsidR="00F0684F" w:rsidRDefault="00FA43CC" w:rsidP="007A0CB6">
      <w:pPr>
        <w:suppressAutoHyphens/>
        <w:jc w:val="both"/>
        <w:rPr>
          <w:lang w:eastAsia="ar-SA"/>
        </w:rPr>
      </w:pPr>
      <w:r>
        <w:rPr>
          <w:lang w:eastAsia="ar-SA"/>
        </w:rPr>
        <w:t>Иванова» и разместить на официальном сайте Администрации города Иванова в сети Интернет</w:t>
      </w:r>
      <w:r w:rsidR="004D1F7E">
        <w:rPr>
          <w:lang w:eastAsia="ar-SA"/>
        </w:rPr>
        <w:t>.</w:t>
      </w:r>
    </w:p>
    <w:p w:rsidR="00930C1B" w:rsidRDefault="00930C1B" w:rsidP="00A64861">
      <w:pPr>
        <w:suppressAutoHyphens/>
        <w:ind w:firstLine="709"/>
        <w:jc w:val="both"/>
        <w:rPr>
          <w:lang w:eastAsia="ar-SA"/>
        </w:rPr>
      </w:pPr>
    </w:p>
    <w:p w:rsidR="00DF1A4B" w:rsidRDefault="00DF1A4B" w:rsidP="00A64861">
      <w:pPr>
        <w:suppressAutoHyphens/>
        <w:ind w:firstLine="709"/>
        <w:jc w:val="both"/>
        <w:rPr>
          <w:lang w:eastAsia="ar-SA"/>
        </w:rPr>
      </w:pPr>
      <w:bookmarkStart w:id="0" w:name="_GoBack"/>
      <w:bookmarkEnd w:id="0"/>
    </w:p>
    <w:sectPr w:rsidR="00DF1A4B" w:rsidSect="00463127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2B" w:rsidRDefault="00F72D2B">
      <w:r>
        <w:separator/>
      </w:r>
    </w:p>
  </w:endnote>
  <w:endnote w:type="continuationSeparator" w:id="0">
    <w:p w:rsidR="00F72D2B" w:rsidRDefault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2B" w:rsidRDefault="00F72D2B">
      <w:r>
        <w:separator/>
      </w:r>
    </w:p>
  </w:footnote>
  <w:footnote w:type="continuationSeparator" w:id="0">
    <w:p w:rsidR="00F72D2B" w:rsidRDefault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09271"/>
      <w:docPartObj>
        <w:docPartGallery w:val="Page Numbers (Top of Page)"/>
        <w:docPartUnique/>
      </w:docPartObj>
    </w:sdtPr>
    <w:sdtEndPr/>
    <w:sdtContent>
      <w:p w:rsidR="001C750E" w:rsidRDefault="001C75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4BF">
          <w:rPr>
            <w:noProof/>
          </w:rPr>
          <w:t>11</w:t>
        </w:r>
        <w:r>
          <w:fldChar w:fldCharType="end"/>
        </w:r>
      </w:p>
    </w:sdtContent>
  </w:sdt>
  <w:p w:rsidR="001C750E" w:rsidRDefault="001C75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C2D"/>
    <w:rsid w:val="000052B8"/>
    <w:rsid w:val="000101BD"/>
    <w:rsid w:val="00011875"/>
    <w:rsid w:val="0001278F"/>
    <w:rsid w:val="00015FF1"/>
    <w:rsid w:val="0001722C"/>
    <w:rsid w:val="0002020D"/>
    <w:rsid w:val="000205FB"/>
    <w:rsid w:val="00023617"/>
    <w:rsid w:val="00036F55"/>
    <w:rsid w:val="00045CAC"/>
    <w:rsid w:val="000464B0"/>
    <w:rsid w:val="00052D02"/>
    <w:rsid w:val="00052DA5"/>
    <w:rsid w:val="000645F9"/>
    <w:rsid w:val="00070C63"/>
    <w:rsid w:val="00072524"/>
    <w:rsid w:val="00072FC5"/>
    <w:rsid w:val="00074EAC"/>
    <w:rsid w:val="0007545B"/>
    <w:rsid w:val="000755EB"/>
    <w:rsid w:val="00075A5F"/>
    <w:rsid w:val="00076DC9"/>
    <w:rsid w:val="00083328"/>
    <w:rsid w:val="00086683"/>
    <w:rsid w:val="00090B61"/>
    <w:rsid w:val="0009137D"/>
    <w:rsid w:val="00093C8E"/>
    <w:rsid w:val="0009532E"/>
    <w:rsid w:val="00097431"/>
    <w:rsid w:val="000A0885"/>
    <w:rsid w:val="000A1519"/>
    <w:rsid w:val="000A3740"/>
    <w:rsid w:val="000A559F"/>
    <w:rsid w:val="000A7055"/>
    <w:rsid w:val="000B0343"/>
    <w:rsid w:val="000B0E25"/>
    <w:rsid w:val="000B1399"/>
    <w:rsid w:val="000B2E02"/>
    <w:rsid w:val="000B5AAD"/>
    <w:rsid w:val="000C1EEC"/>
    <w:rsid w:val="000C558A"/>
    <w:rsid w:val="000C66AC"/>
    <w:rsid w:val="000D3B0C"/>
    <w:rsid w:val="000D4C18"/>
    <w:rsid w:val="000D7B53"/>
    <w:rsid w:val="000E6F6A"/>
    <w:rsid w:val="000F13CB"/>
    <w:rsid w:val="00102FCC"/>
    <w:rsid w:val="0010391D"/>
    <w:rsid w:val="00110987"/>
    <w:rsid w:val="00112C86"/>
    <w:rsid w:val="001215C0"/>
    <w:rsid w:val="00122AC1"/>
    <w:rsid w:val="00123977"/>
    <w:rsid w:val="001249F3"/>
    <w:rsid w:val="00126BAC"/>
    <w:rsid w:val="00133531"/>
    <w:rsid w:val="001344A2"/>
    <w:rsid w:val="00135BDC"/>
    <w:rsid w:val="00144B9F"/>
    <w:rsid w:val="00146D7C"/>
    <w:rsid w:val="001519DF"/>
    <w:rsid w:val="0015384B"/>
    <w:rsid w:val="001606CE"/>
    <w:rsid w:val="00163DD5"/>
    <w:rsid w:val="00171A0E"/>
    <w:rsid w:val="00171C51"/>
    <w:rsid w:val="00171C9F"/>
    <w:rsid w:val="00174AA9"/>
    <w:rsid w:val="00174F19"/>
    <w:rsid w:val="00177945"/>
    <w:rsid w:val="001806B4"/>
    <w:rsid w:val="001821CE"/>
    <w:rsid w:val="0018287F"/>
    <w:rsid w:val="00191CFF"/>
    <w:rsid w:val="00196E72"/>
    <w:rsid w:val="001A09BE"/>
    <w:rsid w:val="001A196A"/>
    <w:rsid w:val="001A1BD1"/>
    <w:rsid w:val="001A1E4C"/>
    <w:rsid w:val="001A3729"/>
    <w:rsid w:val="001A430B"/>
    <w:rsid w:val="001A7303"/>
    <w:rsid w:val="001B406C"/>
    <w:rsid w:val="001B4B93"/>
    <w:rsid w:val="001B56CF"/>
    <w:rsid w:val="001C03F6"/>
    <w:rsid w:val="001C6E83"/>
    <w:rsid w:val="001C750E"/>
    <w:rsid w:val="001D1556"/>
    <w:rsid w:val="001D7117"/>
    <w:rsid w:val="001E3E4F"/>
    <w:rsid w:val="001E732B"/>
    <w:rsid w:val="001F6167"/>
    <w:rsid w:val="00203622"/>
    <w:rsid w:val="00205E33"/>
    <w:rsid w:val="00210A0F"/>
    <w:rsid w:val="00213D22"/>
    <w:rsid w:val="00223CA9"/>
    <w:rsid w:val="002250D9"/>
    <w:rsid w:val="002277AA"/>
    <w:rsid w:val="00234836"/>
    <w:rsid w:val="00241CBA"/>
    <w:rsid w:val="00242AFC"/>
    <w:rsid w:val="00246B39"/>
    <w:rsid w:val="00247C35"/>
    <w:rsid w:val="00247D8F"/>
    <w:rsid w:val="00252745"/>
    <w:rsid w:val="00252AB4"/>
    <w:rsid w:val="00252BB4"/>
    <w:rsid w:val="00256967"/>
    <w:rsid w:val="002605ED"/>
    <w:rsid w:val="00264DA2"/>
    <w:rsid w:val="00270628"/>
    <w:rsid w:val="002715A9"/>
    <w:rsid w:val="00271643"/>
    <w:rsid w:val="00274C78"/>
    <w:rsid w:val="002762D9"/>
    <w:rsid w:val="00276AFF"/>
    <w:rsid w:val="00276D41"/>
    <w:rsid w:val="00280FA7"/>
    <w:rsid w:val="00287EE0"/>
    <w:rsid w:val="0029291B"/>
    <w:rsid w:val="00295C50"/>
    <w:rsid w:val="00295C73"/>
    <w:rsid w:val="002A3944"/>
    <w:rsid w:val="002A6F10"/>
    <w:rsid w:val="002B0148"/>
    <w:rsid w:val="002B4E68"/>
    <w:rsid w:val="002B7A6D"/>
    <w:rsid w:val="002C1171"/>
    <w:rsid w:val="002C14E4"/>
    <w:rsid w:val="002C2B15"/>
    <w:rsid w:val="002C6DE1"/>
    <w:rsid w:val="002D25C4"/>
    <w:rsid w:val="002D332D"/>
    <w:rsid w:val="002D37BF"/>
    <w:rsid w:val="002D64BF"/>
    <w:rsid w:val="002D6DA0"/>
    <w:rsid w:val="002D7AC8"/>
    <w:rsid w:val="002E05A1"/>
    <w:rsid w:val="002E0C69"/>
    <w:rsid w:val="002E5A4A"/>
    <w:rsid w:val="002E7D71"/>
    <w:rsid w:val="002F006C"/>
    <w:rsid w:val="002F08F3"/>
    <w:rsid w:val="002F1A4A"/>
    <w:rsid w:val="00302208"/>
    <w:rsid w:val="00303AED"/>
    <w:rsid w:val="003070AA"/>
    <w:rsid w:val="003139FC"/>
    <w:rsid w:val="00313D5D"/>
    <w:rsid w:val="00316022"/>
    <w:rsid w:val="00317B60"/>
    <w:rsid w:val="003239C3"/>
    <w:rsid w:val="00324494"/>
    <w:rsid w:val="0032565C"/>
    <w:rsid w:val="00332DA9"/>
    <w:rsid w:val="00335245"/>
    <w:rsid w:val="00336CB6"/>
    <w:rsid w:val="00340BDD"/>
    <w:rsid w:val="00346CEE"/>
    <w:rsid w:val="00352CAC"/>
    <w:rsid w:val="003546D4"/>
    <w:rsid w:val="00356630"/>
    <w:rsid w:val="00360C26"/>
    <w:rsid w:val="003647E7"/>
    <w:rsid w:val="00367630"/>
    <w:rsid w:val="00371A5C"/>
    <w:rsid w:val="0037277D"/>
    <w:rsid w:val="003777E5"/>
    <w:rsid w:val="003817A3"/>
    <w:rsid w:val="00384655"/>
    <w:rsid w:val="00390115"/>
    <w:rsid w:val="003910E9"/>
    <w:rsid w:val="00391EF0"/>
    <w:rsid w:val="00393E97"/>
    <w:rsid w:val="00396B07"/>
    <w:rsid w:val="00397D44"/>
    <w:rsid w:val="003A10D8"/>
    <w:rsid w:val="003A4D94"/>
    <w:rsid w:val="003A63CC"/>
    <w:rsid w:val="003B1494"/>
    <w:rsid w:val="003B4218"/>
    <w:rsid w:val="003C0540"/>
    <w:rsid w:val="003C2747"/>
    <w:rsid w:val="003D5454"/>
    <w:rsid w:val="003E2A98"/>
    <w:rsid w:val="003E2EF0"/>
    <w:rsid w:val="003E5046"/>
    <w:rsid w:val="003F7BEE"/>
    <w:rsid w:val="004017F7"/>
    <w:rsid w:val="00401C1B"/>
    <w:rsid w:val="00403C39"/>
    <w:rsid w:val="00403CC5"/>
    <w:rsid w:val="00405CDD"/>
    <w:rsid w:val="004101E1"/>
    <w:rsid w:val="00414EBE"/>
    <w:rsid w:val="004206A9"/>
    <w:rsid w:val="00423A56"/>
    <w:rsid w:val="004241EA"/>
    <w:rsid w:val="004247A1"/>
    <w:rsid w:val="004334EA"/>
    <w:rsid w:val="004335C7"/>
    <w:rsid w:val="004343A0"/>
    <w:rsid w:val="00434DFC"/>
    <w:rsid w:val="00434E65"/>
    <w:rsid w:val="00440FBE"/>
    <w:rsid w:val="00441DD0"/>
    <w:rsid w:val="00442A84"/>
    <w:rsid w:val="0045417E"/>
    <w:rsid w:val="00456570"/>
    <w:rsid w:val="00463127"/>
    <w:rsid w:val="00466540"/>
    <w:rsid w:val="00470F70"/>
    <w:rsid w:val="00474BF0"/>
    <w:rsid w:val="004752C9"/>
    <w:rsid w:val="00475E66"/>
    <w:rsid w:val="00476559"/>
    <w:rsid w:val="00480CB7"/>
    <w:rsid w:val="00482076"/>
    <w:rsid w:val="00482D12"/>
    <w:rsid w:val="00483BD8"/>
    <w:rsid w:val="00484217"/>
    <w:rsid w:val="00484D7A"/>
    <w:rsid w:val="004A230B"/>
    <w:rsid w:val="004A50BB"/>
    <w:rsid w:val="004A70B2"/>
    <w:rsid w:val="004A7472"/>
    <w:rsid w:val="004B1701"/>
    <w:rsid w:val="004B30A5"/>
    <w:rsid w:val="004B394B"/>
    <w:rsid w:val="004B638E"/>
    <w:rsid w:val="004B7B51"/>
    <w:rsid w:val="004C0BDC"/>
    <w:rsid w:val="004C0CC2"/>
    <w:rsid w:val="004C2024"/>
    <w:rsid w:val="004C3884"/>
    <w:rsid w:val="004C5183"/>
    <w:rsid w:val="004C76BF"/>
    <w:rsid w:val="004D1F7E"/>
    <w:rsid w:val="004E3128"/>
    <w:rsid w:val="004F072C"/>
    <w:rsid w:val="004F3C71"/>
    <w:rsid w:val="00503782"/>
    <w:rsid w:val="00506E54"/>
    <w:rsid w:val="005129EB"/>
    <w:rsid w:val="005134C3"/>
    <w:rsid w:val="00514166"/>
    <w:rsid w:val="00516718"/>
    <w:rsid w:val="0052125C"/>
    <w:rsid w:val="005256C6"/>
    <w:rsid w:val="005256DA"/>
    <w:rsid w:val="00531731"/>
    <w:rsid w:val="005418A0"/>
    <w:rsid w:val="005446B4"/>
    <w:rsid w:val="005540E8"/>
    <w:rsid w:val="00562D3D"/>
    <w:rsid w:val="00566BE6"/>
    <w:rsid w:val="005673B8"/>
    <w:rsid w:val="005712E8"/>
    <w:rsid w:val="00584026"/>
    <w:rsid w:val="00585BF1"/>
    <w:rsid w:val="005A0B2A"/>
    <w:rsid w:val="005A7A1E"/>
    <w:rsid w:val="005B4883"/>
    <w:rsid w:val="005B4CDA"/>
    <w:rsid w:val="005B573B"/>
    <w:rsid w:val="005B79BD"/>
    <w:rsid w:val="005C25E3"/>
    <w:rsid w:val="005C4208"/>
    <w:rsid w:val="005C5CD9"/>
    <w:rsid w:val="005D1C95"/>
    <w:rsid w:val="005D21E5"/>
    <w:rsid w:val="005D2F50"/>
    <w:rsid w:val="005D316F"/>
    <w:rsid w:val="005D48FF"/>
    <w:rsid w:val="005E0511"/>
    <w:rsid w:val="005E422B"/>
    <w:rsid w:val="005E7E37"/>
    <w:rsid w:val="005F193F"/>
    <w:rsid w:val="005F3657"/>
    <w:rsid w:val="00602FD4"/>
    <w:rsid w:val="00604434"/>
    <w:rsid w:val="006059C0"/>
    <w:rsid w:val="0060628D"/>
    <w:rsid w:val="006103B7"/>
    <w:rsid w:val="00611D20"/>
    <w:rsid w:val="00616985"/>
    <w:rsid w:val="00616AE9"/>
    <w:rsid w:val="0062264B"/>
    <w:rsid w:val="0062289A"/>
    <w:rsid w:val="006253BE"/>
    <w:rsid w:val="0063019A"/>
    <w:rsid w:val="006329A2"/>
    <w:rsid w:val="00633CC6"/>
    <w:rsid w:val="00635629"/>
    <w:rsid w:val="006507D4"/>
    <w:rsid w:val="0065128C"/>
    <w:rsid w:val="00653450"/>
    <w:rsid w:val="0065430D"/>
    <w:rsid w:val="0065747B"/>
    <w:rsid w:val="00657C65"/>
    <w:rsid w:val="00657F43"/>
    <w:rsid w:val="006611CE"/>
    <w:rsid w:val="00683C9E"/>
    <w:rsid w:val="00691339"/>
    <w:rsid w:val="00693BF1"/>
    <w:rsid w:val="00693E2B"/>
    <w:rsid w:val="00696B03"/>
    <w:rsid w:val="00697D56"/>
    <w:rsid w:val="006A10F6"/>
    <w:rsid w:val="006A1CD3"/>
    <w:rsid w:val="006A27A6"/>
    <w:rsid w:val="006B475E"/>
    <w:rsid w:val="006B5693"/>
    <w:rsid w:val="006B7A70"/>
    <w:rsid w:val="006C0198"/>
    <w:rsid w:val="006C3A04"/>
    <w:rsid w:val="006C4623"/>
    <w:rsid w:val="006C4683"/>
    <w:rsid w:val="006D51C0"/>
    <w:rsid w:val="006E0C43"/>
    <w:rsid w:val="006E4C02"/>
    <w:rsid w:val="006F7283"/>
    <w:rsid w:val="00703788"/>
    <w:rsid w:val="007046C7"/>
    <w:rsid w:val="00706174"/>
    <w:rsid w:val="00707E5E"/>
    <w:rsid w:val="00710285"/>
    <w:rsid w:val="00711E21"/>
    <w:rsid w:val="0071328D"/>
    <w:rsid w:val="0071431C"/>
    <w:rsid w:val="00720F54"/>
    <w:rsid w:val="00723C47"/>
    <w:rsid w:val="00725C44"/>
    <w:rsid w:val="00730732"/>
    <w:rsid w:val="007343A1"/>
    <w:rsid w:val="0074244D"/>
    <w:rsid w:val="00743B92"/>
    <w:rsid w:val="007443E0"/>
    <w:rsid w:val="00746E1B"/>
    <w:rsid w:val="00747E4E"/>
    <w:rsid w:val="0075650B"/>
    <w:rsid w:val="00765D63"/>
    <w:rsid w:val="0077112B"/>
    <w:rsid w:val="00772102"/>
    <w:rsid w:val="00775EC5"/>
    <w:rsid w:val="00780D86"/>
    <w:rsid w:val="00787255"/>
    <w:rsid w:val="007928F5"/>
    <w:rsid w:val="00792B6B"/>
    <w:rsid w:val="00794748"/>
    <w:rsid w:val="00795E14"/>
    <w:rsid w:val="0079626F"/>
    <w:rsid w:val="007A0CB6"/>
    <w:rsid w:val="007A0D9D"/>
    <w:rsid w:val="007A245E"/>
    <w:rsid w:val="007A3120"/>
    <w:rsid w:val="007A34CE"/>
    <w:rsid w:val="007A429A"/>
    <w:rsid w:val="007A50C2"/>
    <w:rsid w:val="007A76B8"/>
    <w:rsid w:val="007B53BF"/>
    <w:rsid w:val="007B59E9"/>
    <w:rsid w:val="007B59F4"/>
    <w:rsid w:val="007B6ABF"/>
    <w:rsid w:val="007B6D95"/>
    <w:rsid w:val="007C1109"/>
    <w:rsid w:val="007C1A12"/>
    <w:rsid w:val="007C329D"/>
    <w:rsid w:val="007C3E02"/>
    <w:rsid w:val="007C6FD5"/>
    <w:rsid w:val="007C7547"/>
    <w:rsid w:val="007D23F8"/>
    <w:rsid w:val="007D2E6B"/>
    <w:rsid w:val="007D70A0"/>
    <w:rsid w:val="007D76DC"/>
    <w:rsid w:val="007E333A"/>
    <w:rsid w:val="007E3896"/>
    <w:rsid w:val="007E6597"/>
    <w:rsid w:val="007E7D80"/>
    <w:rsid w:val="007F0404"/>
    <w:rsid w:val="007F083B"/>
    <w:rsid w:val="007F14D3"/>
    <w:rsid w:val="007F751E"/>
    <w:rsid w:val="008007FB"/>
    <w:rsid w:val="00801A42"/>
    <w:rsid w:val="00802306"/>
    <w:rsid w:val="008109DA"/>
    <w:rsid w:val="0081101E"/>
    <w:rsid w:val="00814C42"/>
    <w:rsid w:val="00815681"/>
    <w:rsid w:val="00815822"/>
    <w:rsid w:val="00815B54"/>
    <w:rsid w:val="00817C59"/>
    <w:rsid w:val="00827B26"/>
    <w:rsid w:val="0083602D"/>
    <w:rsid w:val="00851CFD"/>
    <w:rsid w:val="00851F81"/>
    <w:rsid w:val="008539EC"/>
    <w:rsid w:val="00853D00"/>
    <w:rsid w:val="00853ECF"/>
    <w:rsid w:val="00854D85"/>
    <w:rsid w:val="008550DB"/>
    <w:rsid w:val="008551CF"/>
    <w:rsid w:val="00861DFB"/>
    <w:rsid w:val="008638CC"/>
    <w:rsid w:val="00864CC5"/>
    <w:rsid w:val="0088120C"/>
    <w:rsid w:val="00881A4A"/>
    <w:rsid w:val="00882CCC"/>
    <w:rsid w:val="00883CAB"/>
    <w:rsid w:val="00883ED4"/>
    <w:rsid w:val="00884B42"/>
    <w:rsid w:val="0089433F"/>
    <w:rsid w:val="00896B4E"/>
    <w:rsid w:val="008A3D85"/>
    <w:rsid w:val="008A762B"/>
    <w:rsid w:val="008A7CDD"/>
    <w:rsid w:val="008B5262"/>
    <w:rsid w:val="008C274F"/>
    <w:rsid w:val="008C4C42"/>
    <w:rsid w:val="008C5918"/>
    <w:rsid w:val="008C6396"/>
    <w:rsid w:val="008D0717"/>
    <w:rsid w:val="008D7D46"/>
    <w:rsid w:val="008E0138"/>
    <w:rsid w:val="008E089F"/>
    <w:rsid w:val="008E48FD"/>
    <w:rsid w:val="008E5574"/>
    <w:rsid w:val="008E5805"/>
    <w:rsid w:val="008E693C"/>
    <w:rsid w:val="008E69A1"/>
    <w:rsid w:val="008F1D2D"/>
    <w:rsid w:val="00900575"/>
    <w:rsid w:val="009012D6"/>
    <w:rsid w:val="00901C46"/>
    <w:rsid w:val="00904EF9"/>
    <w:rsid w:val="00907DE4"/>
    <w:rsid w:val="00910C78"/>
    <w:rsid w:val="0091412B"/>
    <w:rsid w:val="00915DD1"/>
    <w:rsid w:val="0091657A"/>
    <w:rsid w:val="009168B4"/>
    <w:rsid w:val="00916F50"/>
    <w:rsid w:val="00921A87"/>
    <w:rsid w:val="00923B17"/>
    <w:rsid w:val="009247B4"/>
    <w:rsid w:val="0092682A"/>
    <w:rsid w:val="00930C1B"/>
    <w:rsid w:val="00932528"/>
    <w:rsid w:val="0094207C"/>
    <w:rsid w:val="00942152"/>
    <w:rsid w:val="00942AD4"/>
    <w:rsid w:val="009456AE"/>
    <w:rsid w:val="0094644C"/>
    <w:rsid w:val="00946C15"/>
    <w:rsid w:val="00951D4C"/>
    <w:rsid w:val="00955E7B"/>
    <w:rsid w:val="009577A1"/>
    <w:rsid w:val="00957869"/>
    <w:rsid w:val="009656F0"/>
    <w:rsid w:val="009700BC"/>
    <w:rsid w:val="009706A3"/>
    <w:rsid w:val="00971D5C"/>
    <w:rsid w:val="00972475"/>
    <w:rsid w:val="009734C1"/>
    <w:rsid w:val="00973A84"/>
    <w:rsid w:val="009778B8"/>
    <w:rsid w:val="00984FED"/>
    <w:rsid w:val="009853EE"/>
    <w:rsid w:val="0099415A"/>
    <w:rsid w:val="009A0A72"/>
    <w:rsid w:val="009A29B3"/>
    <w:rsid w:val="009A79A2"/>
    <w:rsid w:val="009B2D6B"/>
    <w:rsid w:val="009B427F"/>
    <w:rsid w:val="009B462C"/>
    <w:rsid w:val="009B47EC"/>
    <w:rsid w:val="009C152B"/>
    <w:rsid w:val="009C163B"/>
    <w:rsid w:val="009C3259"/>
    <w:rsid w:val="009C5C62"/>
    <w:rsid w:val="009C6E19"/>
    <w:rsid w:val="009C7209"/>
    <w:rsid w:val="009D0D0F"/>
    <w:rsid w:val="009D1C95"/>
    <w:rsid w:val="009D46D7"/>
    <w:rsid w:val="009D5203"/>
    <w:rsid w:val="009D7710"/>
    <w:rsid w:val="009D7EC4"/>
    <w:rsid w:val="009E2891"/>
    <w:rsid w:val="009E2C26"/>
    <w:rsid w:val="009E3E36"/>
    <w:rsid w:val="009E669C"/>
    <w:rsid w:val="009E7A50"/>
    <w:rsid w:val="009F5CC5"/>
    <w:rsid w:val="009F6938"/>
    <w:rsid w:val="009F7B07"/>
    <w:rsid w:val="00A003EC"/>
    <w:rsid w:val="00A00423"/>
    <w:rsid w:val="00A038A0"/>
    <w:rsid w:val="00A06080"/>
    <w:rsid w:val="00A0617B"/>
    <w:rsid w:val="00A1157E"/>
    <w:rsid w:val="00A13F75"/>
    <w:rsid w:val="00A14B0E"/>
    <w:rsid w:val="00A15BB2"/>
    <w:rsid w:val="00A163DB"/>
    <w:rsid w:val="00A209E5"/>
    <w:rsid w:val="00A2157F"/>
    <w:rsid w:val="00A23CD1"/>
    <w:rsid w:val="00A250A7"/>
    <w:rsid w:val="00A2567A"/>
    <w:rsid w:val="00A256B2"/>
    <w:rsid w:val="00A309BE"/>
    <w:rsid w:val="00A3212D"/>
    <w:rsid w:val="00A34A0F"/>
    <w:rsid w:val="00A3650D"/>
    <w:rsid w:val="00A36593"/>
    <w:rsid w:val="00A372BF"/>
    <w:rsid w:val="00A4194E"/>
    <w:rsid w:val="00A41C7C"/>
    <w:rsid w:val="00A45E07"/>
    <w:rsid w:val="00A532A1"/>
    <w:rsid w:val="00A600E5"/>
    <w:rsid w:val="00A61CFA"/>
    <w:rsid w:val="00A64861"/>
    <w:rsid w:val="00A6600F"/>
    <w:rsid w:val="00A723F9"/>
    <w:rsid w:val="00A752FC"/>
    <w:rsid w:val="00A76408"/>
    <w:rsid w:val="00A76436"/>
    <w:rsid w:val="00A80B0A"/>
    <w:rsid w:val="00A859D4"/>
    <w:rsid w:val="00A93A66"/>
    <w:rsid w:val="00A948C2"/>
    <w:rsid w:val="00AA4D7B"/>
    <w:rsid w:val="00AA71A7"/>
    <w:rsid w:val="00AB1207"/>
    <w:rsid w:val="00AC0231"/>
    <w:rsid w:val="00AC28C3"/>
    <w:rsid w:val="00AC518B"/>
    <w:rsid w:val="00AC78F2"/>
    <w:rsid w:val="00AD3FC8"/>
    <w:rsid w:val="00AD4B01"/>
    <w:rsid w:val="00AD51C6"/>
    <w:rsid w:val="00AD59AD"/>
    <w:rsid w:val="00AE040E"/>
    <w:rsid w:val="00AE7421"/>
    <w:rsid w:val="00AF067E"/>
    <w:rsid w:val="00AF3C1D"/>
    <w:rsid w:val="00B044BA"/>
    <w:rsid w:val="00B07EEF"/>
    <w:rsid w:val="00B156F3"/>
    <w:rsid w:val="00B16054"/>
    <w:rsid w:val="00B2046B"/>
    <w:rsid w:val="00B20CE9"/>
    <w:rsid w:val="00B251F0"/>
    <w:rsid w:val="00B3006D"/>
    <w:rsid w:val="00B30F4C"/>
    <w:rsid w:val="00B315BC"/>
    <w:rsid w:val="00B33545"/>
    <w:rsid w:val="00B35077"/>
    <w:rsid w:val="00B37F59"/>
    <w:rsid w:val="00B4046A"/>
    <w:rsid w:val="00B41072"/>
    <w:rsid w:val="00B43CAB"/>
    <w:rsid w:val="00B443F2"/>
    <w:rsid w:val="00B45CD9"/>
    <w:rsid w:val="00B50805"/>
    <w:rsid w:val="00B51CAC"/>
    <w:rsid w:val="00B541F9"/>
    <w:rsid w:val="00B54E6A"/>
    <w:rsid w:val="00B5788E"/>
    <w:rsid w:val="00B60A1E"/>
    <w:rsid w:val="00B612C7"/>
    <w:rsid w:val="00B61B29"/>
    <w:rsid w:val="00B64A36"/>
    <w:rsid w:val="00B64C02"/>
    <w:rsid w:val="00B653F1"/>
    <w:rsid w:val="00B71E63"/>
    <w:rsid w:val="00B74927"/>
    <w:rsid w:val="00B75C2E"/>
    <w:rsid w:val="00B771EF"/>
    <w:rsid w:val="00B81D66"/>
    <w:rsid w:val="00B85DCE"/>
    <w:rsid w:val="00B948BD"/>
    <w:rsid w:val="00BA1B22"/>
    <w:rsid w:val="00BA3E6C"/>
    <w:rsid w:val="00BA4C99"/>
    <w:rsid w:val="00BB289F"/>
    <w:rsid w:val="00BB4DBB"/>
    <w:rsid w:val="00BC0BF9"/>
    <w:rsid w:val="00BC12D8"/>
    <w:rsid w:val="00BC132A"/>
    <w:rsid w:val="00BC4708"/>
    <w:rsid w:val="00BD6B78"/>
    <w:rsid w:val="00BD6E0C"/>
    <w:rsid w:val="00BE28B7"/>
    <w:rsid w:val="00BF276E"/>
    <w:rsid w:val="00BF27CA"/>
    <w:rsid w:val="00BF4842"/>
    <w:rsid w:val="00C00348"/>
    <w:rsid w:val="00C010E1"/>
    <w:rsid w:val="00C1035F"/>
    <w:rsid w:val="00C21F7E"/>
    <w:rsid w:val="00C2462E"/>
    <w:rsid w:val="00C27242"/>
    <w:rsid w:val="00C279D3"/>
    <w:rsid w:val="00C36B39"/>
    <w:rsid w:val="00C470DF"/>
    <w:rsid w:val="00C5457E"/>
    <w:rsid w:val="00C545EC"/>
    <w:rsid w:val="00C54B97"/>
    <w:rsid w:val="00C55C7E"/>
    <w:rsid w:val="00C62EA3"/>
    <w:rsid w:val="00C65F08"/>
    <w:rsid w:val="00C67C1D"/>
    <w:rsid w:val="00C70DBB"/>
    <w:rsid w:val="00C72B95"/>
    <w:rsid w:val="00C75AEF"/>
    <w:rsid w:val="00C84E63"/>
    <w:rsid w:val="00C900CA"/>
    <w:rsid w:val="00C90FF3"/>
    <w:rsid w:val="00C968B2"/>
    <w:rsid w:val="00C979DD"/>
    <w:rsid w:val="00C97DA9"/>
    <w:rsid w:val="00CB04B9"/>
    <w:rsid w:val="00CB287F"/>
    <w:rsid w:val="00CB4693"/>
    <w:rsid w:val="00CB63A4"/>
    <w:rsid w:val="00CC015D"/>
    <w:rsid w:val="00CC2E44"/>
    <w:rsid w:val="00CD3BD3"/>
    <w:rsid w:val="00CD5C8F"/>
    <w:rsid w:val="00CD6561"/>
    <w:rsid w:val="00CE06A0"/>
    <w:rsid w:val="00CE416C"/>
    <w:rsid w:val="00CE59B2"/>
    <w:rsid w:val="00D04F52"/>
    <w:rsid w:val="00D10FD9"/>
    <w:rsid w:val="00D202D5"/>
    <w:rsid w:val="00D23989"/>
    <w:rsid w:val="00D25876"/>
    <w:rsid w:val="00D3235D"/>
    <w:rsid w:val="00D33910"/>
    <w:rsid w:val="00D43079"/>
    <w:rsid w:val="00D4321B"/>
    <w:rsid w:val="00D468FD"/>
    <w:rsid w:val="00D47F3C"/>
    <w:rsid w:val="00D526D3"/>
    <w:rsid w:val="00D53E0F"/>
    <w:rsid w:val="00D5663B"/>
    <w:rsid w:val="00D63777"/>
    <w:rsid w:val="00D65A60"/>
    <w:rsid w:val="00D660D7"/>
    <w:rsid w:val="00D77AFE"/>
    <w:rsid w:val="00D931CB"/>
    <w:rsid w:val="00D95438"/>
    <w:rsid w:val="00DA2784"/>
    <w:rsid w:val="00DA2D6D"/>
    <w:rsid w:val="00DA573F"/>
    <w:rsid w:val="00DA5CCA"/>
    <w:rsid w:val="00DA78EC"/>
    <w:rsid w:val="00DB46F0"/>
    <w:rsid w:val="00DB57B1"/>
    <w:rsid w:val="00DB6F88"/>
    <w:rsid w:val="00DB767A"/>
    <w:rsid w:val="00DC2873"/>
    <w:rsid w:val="00DC3B0E"/>
    <w:rsid w:val="00DC3E69"/>
    <w:rsid w:val="00DC412B"/>
    <w:rsid w:val="00DC4B69"/>
    <w:rsid w:val="00DC5068"/>
    <w:rsid w:val="00DC5708"/>
    <w:rsid w:val="00DC5F34"/>
    <w:rsid w:val="00DC64A7"/>
    <w:rsid w:val="00DD5262"/>
    <w:rsid w:val="00DD55C7"/>
    <w:rsid w:val="00DD65FD"/>
    <w:rsid w:val="00DD7B58"/>
    <w:rsid w:val="00DE04B2"/>
    <w:rsid w:val="00DE12AF"/>
    <w:rsid w:val="00DE6187"/>
    <w:rsid w:val="00DE6F91"/>
    <w:rsid w:val="00DF1A4B"/>
    <w:rsid w:val="00DF2C04"/>
    <w:rsid w:val="00DF3F63"/>
    <w:rsid w:val="00DF540C"/>
    <w:rsid w:val="00DF5CAF"/>
    <w:rsid w:val="00DF70C6"/>
    <w:rsid w:val="00E0016F"/>
    <w:rsid w:val="00E007B3"/>
    <w:rsid w:val="00E01C25"/>
    <w:rsid w:val="00E05F86"/>
    <w:rsid w:val="00E107AB"/>
    <w:rsid w:val="00E126BD"/>
    <w:rsid w:val="00E12A40"/>
    <w:rsid w:val="00E131A4"/>
    <w:rsid w:val="00E15FAF"/>
    <w:rsid w:val="00E160A3"/>
    <w:rsid w:val="00E17317"/>
    <w:rsid w:val="00E174D3"/>
    <w:rsid w:val="00E175D9"/>
    <w:rsid w:val="00E1795A"/>
    <w:rsid w:val="00E17E2D"/>
    <w:rsid w:val="00E20E06"/>
    <w:rsid w:val="00E21691"/>
    <w:rsid w:val="00E2182E"/>
    <w:rsid w:val="00E242DD"/>
    <w:rsid w:val="00E276E2"/>
    <w:rsid w:val="00E32F58"/>
    <w:rsid w:val="00E3332D"/>
    <w:rsid w:val="00E3394A"/>
    <w:rsid w:val="00E35DF5"/>
    <w:rsid w:val="00E40239"/>
    <w:rsid w:val="00E41CE4"/>
    <w:rsid w:val="00E430AC"/>
    <w:rsid w:val="00E501E9"/>
    <w:rsid w:val="00E51B89"/>
    <w:rsid w:val="00E542DA"/>
    <w:rsid w:val="00E560E5"/>
    <w:rsid w:val="00E57226"/>
    <w:rsid w:val="00E60483"/>
    <w:rsid w:val="00E607A1"/>
    <w:rsid w:val="00E63178"/>
    <w:rsid w:val="00E64BA8"/>
    <w:rsid w:val="00E6652B"/>
    <w:rsid w:val="00E67881"/>
    <w:rsid w:val="00E7289D"/>
    <w:rsid w:val="00E734F4"/>
    <w:rsid w:val="00E739C7"/>
    <w:rsid w:val="00E73F81"/>
    <w:rsid w:val="00E84C2F"/>
    <w:rsid w:val="00E86B84"/>
    <w:rsid w:val="00E906F2"/>
    <w:rsid w:val="00E933E1"/>
    <w:rsid w:val="00E9693B"/>
    <w:rsid w:val="00EA14A9"/>
    <w:rsid w:val="00EA2671"/>
    <w:rsid w:val="00EA47EB"/>
    <w:rsid w:val="00EB3A2A"/>
    <w:rsid w:val="00EC10A2"/>
    <w:rsid w:val="00EC33E9"/>
    <w:rsid w:val="00EC4800"/>
    <w:rsid w:val="00EC4D9F"/>
    <w:rsid w:val="00ED2684"/>
    <w:rsid w:val="00ED50C8"/>
    <w:rsid w:val="00EE00AD"/>
    <w:rsid w:val="00EE064B"/>
    <w:rsid w:val="00EE10EA"/>
    <w:rsid w:val="00EE6D75"/>
    <w:rsid w:val="00EE7573"/>
    <w:rsid w:val="00EF3F09"/>
    <w:rsid w:val="00EF3F32"/>
    <w:rsid w:val="00EF47BC"/>
    <w:rsid w:val="00EF48B7"/>
    <w:rsid w:val="00EF4FA5"/>
    <w:rsid w:val="00EF749A"/>
    <w:rsid w:val="00F022DD"/>
    <w:rsid w:val="00F0684F"/>
    <w:rsid w:val="00F12644"/>
    <w:rsid w:val="00F12B87"/>
    <w:rsid w:val="00F130BF"/>
    <w:rsid w:val="00F1338D"/>
    <w:rsid w:val="00F22F43"/>
    <w:rsid w:val="00F25534"/>
    <w:rsid w:val="00F2737C"/>
    <w:rsid w:val="00F27C1D"/>
    <w:rsid w:val="00F30796"/>
    <w:rsid w:val="00F32920"/>
    <w:rsid w:val="00F332F7"/>
    <w:rsid w:val="00F44D96"/>
    <w:rsid w:val="00F50A57"/>
    <w:rsid w:val="00F560D2"/>
    <w:rsid w:val="00F62B3E"/>
    <w:rsid w:val="00F6389B"/>
    <w:rsid w:val="00F706A5"/>
    <w:rsid w:val="00F72D2B"/>
    <w:rsid w:val="00F73F21"/>
    <w:rsid w:val="00F80391"/>
    <w:rsid w:val="00F808CD"/>
    <w:rsid w:val="00F95A0A"/>
    <w:rsid w:val="00FA4360"/>
    <w:rsid w:val="00FA43CC"/>
    <w:rsid w:val="00FA53AA"/>
    <w:rsid w:val="00FA5C21"/>
    <w:rsid w:val="00FA710A"/>
    <w:rsid w:val="00FB2749"/>
    <w:rsid w:val="00FB4A70"/>
    <w:rsid w:val="00FC1C52"/>
    <w:rsid w:val="00FC60A7"/>
    <w:rsid w:val="00FC645C"/>
    <w:rsid w:val="00FC7430"/>
    <w:rsid w:val="00FC7C5F"/>
    <w:rsid w:val="00FD2DFF"/>
    <w:rsid w:val="00FE0292"/>
    <w:rsid w:val="00FE2A4B"/>
    <w:rsid w:val="00FE2E4A"/>
    <w:rsid w:val="00FE4D67"/>
    <w:rsid w:val="00FE5866"/>
    <w:rsid w:val="00FE589B"/>
    <w:rsid w:val="00FE674A"/>
    <w:rsid w:val="00FE6A94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EED9F2ADE9B2A52568638DDC742F31D18C98136502BC86CF5EC5A8CBC63D78AE3CA4B879476C3019A1217E171856A5FB53AD0D16BF4584E339469W7d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561D-8D4C-44B7-A7F2-EB4F7FD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8</Words>
  <Characters>21232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7-05T11:23:00Z</cp:lastPrinted>
  <dcterms:created xsi:type="dcterms:W3CDTF">2019-07-08T11:11:00Z</dcterms:created>
  <dcterms:modified xsi:type="dcterms:W3CDTF">2019-07-10T15:40:00Z</dcterms:modified>
</cp:coreProperties>
</file>